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4819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06079E" w14:paraId="0D377734" w14:textId="77777777" w:rsidTr="005445B4">
        <w:tc>
          <w:tcPr>
            <w:tcW w:w="4819" w:type="dxa"/>
          </w:tcPr>
          <w:p w14:paraId="0D377733" w14:textId="77777777" w:rsidR="00B05032" w:rsidRDefault="0006079E" w:rsidP="001219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r>
              <w:t>PATVIRTINTA</w:t>
            </w:r>
          </w:p>
        </w:tc>
      </w:tr>
      <w:tr w:rsidR="0006079E" w14:paraId="0D377736" w14:textId="77777777" w:rsidTr="005445B4">
        <w:tc>
          <w:tcPr>
            <w:tcW w:w="4819" w:type="dxa"/>
          </w:tcPr>
          <w:p w14:paraId="0D377735" w14:textId="77777777" w:rsidR="0006079E" w:rsidRDefault="0006079E" w:rsidP="0006079E">
            <w:r>
              <w:t>Klaipėdos miesto savivaldybės</w:t>
            </w:r>
            <w:r w:rsidR="00CA60B2">
              <w:t xml:space="preserve"> administracijos</w:t>
            </w:r>
          </w:p>
        </w:tc>
      </w:tr>
      <w:tr w:rsidR="0006079E" w14:paraId="0D377738" w14:textId="77777777" w:rsidTr="005445B4">
        <w:tc>
          <w:tcPr>
            <w:tcW w:w="4819" w:type="dxa"/>
          </w:tcPr>
          <w:p w14:paraId="0D377737" w14:textId="77777777" w:rsidR="0006079E" w:rsidRDefault="00CA60B2" w:rsidP="0006079E">
            <w:r>
              <w:t>direktoriaus</w:t>
            </w:r>
            <w:r w:rsidR="0006079E">
              <w:t xml:space="preserve"> </w:t>
            </w:r>
            <w:bookmarkStart w:id="0" w:name="registravimoDataIlga"/>
            <w:r w:rsidR="0006079E"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6079E">
              <w:rPr>
                <w:noProof/>
              </w:rPr>
              <w:instrText xml:space="preserve"> FORMTEXT </w:instrText>
            </w:r>
            <w:r w:rsidR="0006079E">
              <w:rPr>
                <w:noProof/>
              </w:rPr>
            </w:r>
            <w:r w:rsidR="0006079E">
              <w:rPr>
                <w:noProof/>
              </w:rPr>
              <w:fldChar w:fldCharType="separate"/>
            </w:r>
            <w:r w:rsidR="0006079E">
              <w:rPr>
                <w:noProof/>
              </w:rPr>
              <w:t> </w:t>
            </w:r>
            <w:r w:rsidR="0006079E">
              <w:rPr>
                <w:noProof/>
              </w:rPr>
              <w:fldChar w:fldCharType="end"/>
            </w:r>
            <w:bookmarkEnd w:id="0"/>
          </w:p>
        </w:tc>
      </w:tr>
      <w:tr w:rsidR="0006079E" w14:paraId="0D37773A" w14:textId="77777777" w:rsidTr="005445B4">
        <w:tc>
          <w:tcPr>
            <w:tcW w:w="4819" w:type="dxa"/>
          </w:tcPr>
          <w:p w14:paraId="0D377739" w14:textId="77777777" w:rsidR="0006079E" w:rsidRDefault="00CA60B2" w:rsidP="001219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įsakym</w:t>
            </w:r>
            <w:r w:rsidR="00121982">
              <w:t>u</w:t>
            </w:r>
            <w:r w:rsidR="0006079E">
              <w:t xml:space="preserve"> Nr. </w:t>
            </w:r>
            <w:bookmarkStart w:id="1" w:name="dokumentoNr"/>
            <w:r w:rsidR="0006079E"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6079E">
              <w:rPr>
                <w:noProof/>
              </w:rPr>
              <w:instrText xml:space="preserve"> FORMTEXT </w:instrText>
            </w:r>
            <w:r w:rsidR="0006079E">
              <w:rPr>
                <w:noProof/>
              </w:rPr>
            </w:r>
            <w:r w:rsidR="0006079E">
              <w:rPr>
                <w:noProof/>
              </w:rPr>
              <w:fldChar w:fldCharType="separate"/>
            </w:r>
            <w:r w:rsidR="0006079E">
              <w:rPr>
                <w:noProof/>
              </w:rPr>
              <w:t> </w:t>
            </w:r>
            <w:r w:rsidR="0006079E">
              <w:rPr>
                <w:noProof/>
              </w:rPr>
              <w:fldChar w:fldCharType="end"/>
            </w:r>
            <w:bookmarkEnd w:id="1"/>
          </w:p>
        </w:tc>
      </w:tr>
    </w:tbl>
    <w:p w14:paraId="0D37773B" w14:textId="77777777" w:rsidR="0006079E" w:rsidRDefault="0006079E" w:rsidP="0006079E">
      <w:pPr>
        <w:jc w:val="center"/>
      </w:pPr>
    </w:p>
    <w:p w14:paraId="0D37773C" w14:textId="77777777" w:rsidR="00A87420" w:rsidRDefault="00A87420" w:rsidP="0006079E">
      <w:pPr>
        <w:jc w:val="center"/>
      </w:pPr>
    </w:p>
    <w:p w14:paraId="0D37773D" w14:textId="77777777" w:rsidR="00EC4BB8" w:rsidRPr="004D7472" w:rsidRDefault="00EC4BB8" w:rsidP="00EC4BB8">
      <w:pPr>
        <w:jc w:val="center"/>
        <w:rPr>
          <w:b/>
          <w:caps/>
        </w:rPr>
      </w:pPr>
      <w:r w:rsidRPr="004D7472">
        <w:rPr>
          <w:b/>
          <w:caps/>
        </w:rPr>
        <w:t xml:space="preserve">Paraiška dalyvauti konkurse </w:t>
      </w:r>
    </w:p>
    <w:p w14:paraId="0D37773E" w14:textId="77777777" w:rsidR="00EC4BB8" w:rsidRPr="004D7472" w:rsidRDefault="00EC4BB8" w:rsidP="00EC4BB8">
      <w:pPr>
        <w:jc w:val="center"/>
        <w:rPr>
          <w:b/>
          <w:caps/>
        </w:rPr>
      </w:pPr>
      <w:r w:rsidRPr="004D7472">
        <w:rPr>
          <w:b/>
          <w:caps/>
        </w:rPr>
        <w:t xml:space="preserve">dėl </w:t>
      </w:r>
      <w:r>
        <w:rPr>
          <w:b/>
          <w:bCs/>
          <w:color w:val="000000"/>
          <w:lang w:eastAsia="lt-LT"/>
        </w:rPr>
        <w:t>SMULKIOJO IR VIDUTINIO VERSLO IR INVESTICIJŲ SKATINIMO</w:t>
      </w:r>
      <w:r w:rsidRPr="00787124">
        <w:rPr>
          <w:b/>
          <w:bCs/>
          <w:color w:val="000000"/>
          <w:lang w:eastAsia="lt-LT"/>
        </w:rPr>
        <w:t xml:space="preserve"> </w:t>
      </w:r>
      <w:r>
        <w:rPr>
          <w:b/>
          <w:bCs/>
          <w:color w:val="000000"/>
          <w:lang w:eastAsia="lt-LT"/>
        </w:rPr>
        <w:t xml:space="preserve">PROGRAMOS </w:t>
      </w:r>
      <w:r w:rsidRPr="00787124">
        <w:rPr>
          <w:b/>
          <w:bCs/>
          <w:color w:val="000000"/>
          <w:lang w:eastAsia="lt-LT"/>
        </w:rPr>
        <w:t xml:space="preserve">DALINIO FINANSAVIMO </w:t>
      </w:r>
      <w:r w:rsidR="00F4141C">
        <w:rPr>
          <w:b/>
          <w:bCs/>
          <w:color w:val="000000"/>
          <w:lang w:eastAsia="lt-LT"/>
        </w:rPr>
        <w:t>IŠ SAVIVALDYBĖS BIUDŽETO LĖŠŲ</w:t>
      </w:r>
    </w:p>
    <w:p w14:paraId="0D37773F" w14:textId="77777777" w:rsidR="00EC4BB8" w:rsidRPr="004D7472" w:rsidRDefault="00EC4BB8" w:rsidP="00EC4BB8"/>
    <w:p w14:paraId="0D377740" w14:textId="77777777" w:rsidR="00EC4BB8" w:rsidRPr="004D7472" w:rsidRDefault="00EC4BB8" w:rsidP="00EC4BB8"/>
    <w:p w14:paraId="0D377741" w14:textId="77777777" w:rsidR="00EC4BB8" w:rsidRPr="004D7472" w:rsidRDefault="00EC4BB8" w:rsidP="00EC4BB8">
      <w:pPr>
        <w:rPr>
          <w:i/>
        </w:rPr>
      </w:pPr>
      <w:r w:rsidRPr="004D7472">
        <w:rPr>
          <w:b/>
        </w:rPr>
        <w:t xml:space="preserve">1. PROJEKTO PAVADINIMA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C4BB8" w:rsidRPr="004D7472" w14:paraId="0D377744" w14:textId="77777777" w:rsidTr="00DA33E3">
        <w:trPr>
          <w:trHeight w:val="520"/>
        </w:trPr>
        <w:tc>
          <w:tcPr>
            <w:tcW w:w="5000" w:type="pct"/>
          </w:tcPr>
          <w:p w14:paraId="0D377743" w14:textId="77777777" w:rsidR="00EC4BB8" w:rsidRPr="004D7472" w:rsidRDefault="00EC4BB8" w:rsidP="004711FF">
            <w:pPr>
              <w:rPr>
                <w:b/>
              </w:rPr>
            </w:pPr>
          </w:p>
        </w:tc>
      </w:tr>
    </w:tbl>
    <w:p w14:paraId="0D377745" w14:textId="77777777" w:rsidR="00EC4BB8" w:rsidRPr="004D7472" w:rsidRDefault="00EC4BB8" w:rsidP="00EC4BB8">
      <w:pPr>
        <w:jc w:val="both"/>
        <w:rPr>
          <w:b/>
        </w:rPr>
      </w:pPr>
    </w:p>
    <w:p w14:paraId="0D377746" w14:textId="77777777" w:rsidR="00EC4BB8" w:rsidRDefault="00EC4BB8" w:rsidP="00EC4BB8">
      <w:pPr>
        <w:jc w:val="both"/>
        <w:rPr>
          <w:i/>
        </w:rPr>
      </w:pPr>
      <w:r>
        <w:rPr>
          <w:b/>
        </w:rPr>
        <w:t>2</w:t>
      </w:r>
      <w:r w:rsidRPr="004D7472">
        <w:rPr>
          <w:b/>
        </w:rPr>
        <w:t xml:space="preserve">. INFORMACIJA APIE PRAŠOMO DALINIO FINANSAVIMO IŠ SAVIVALDYBĖS BIUDŽETO APIMTĮ </w:t>
      </w:r>
    </w:p>
    <w:p w14:paraId="0D377747" w14:textId="77777777" w:rsidR="00EC4BB8" w:rsidRPr="004D7472" w:rsidRDefault="00EC4BB8" w:rsidP="00EC4BB8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7"/>
        <w:gridCol w:w="3273"/>
        <w:gridCol w:w="3158"/>
      </w:tblGrid>
      <w:tr w:rsidR="00EC4BB8" w:rsidRPr="004D7472" w14:paraId="0D37774E" w14:textId="77777777" w:rsidTr="00DA33E3">
        <w:tc>
          <w:tcPr>
            <w:tcW w:w="3284" w:type="dxa"/>
            <w:shd w:val="clear" w:color="auto" w:fill="auto"/>
          </w:tcPr>
          <w:p w14:paraId="0D377748" w14:textId="77777777" w:rsidR="00EC4BB8" w:rsidRPr="004D7472" w:rsidRDefault="00EC4BB8" w:rsidP="00DA33E3">
            <w:pPr>
              <w:jc w:val="center"/>
            </w:pPr>
            <w:r w:rsidRPr="004D7472">
              <w:t>Bendra projekto vertė</w:t>
            </w:r>
          </w:p>
          <w:p w14:paraId="0D377749" w14:textId="77777777" w:rsidR="00EC4BB8" w:rsidRPr="004D7472" w:rsidRDefault="00EC4BB8" w:rsidP="00DA33E3">
            <w:pPr>
              <w:jc w:val="center"/>
            </w:pPr>
            <w:r>
              <w:t>(</w:t>
            </w:r>
            <w:proofErr w:type="spellStart"/>
            <w:r w:rsidRPr="00C37651">
              <w:t>Eu</w:t>
            </w:r>
            <w:r>
              <w:t>r</w:t>
            </w:r>
            <w:proofErr w:type="spellEnd"/>
            <w:r>
              <w:t>)</w:t>
            </w:r>
          </w:p>
        </w:tc>
        <w:tc>
          <w:tcPr>
            <w:tcW w:w="3345" w:type="dxa"/>
            <w:shd w:val="clear" w:color="auto" w:fill="auto"/>
          </w:tcPr>
          <w:p w14:paraId="0D37774A" w14:textId="77777777" w:rsidR="00EC4BB8" w:rsidRPr="004D7472" w:rsidRDefault="00EC4BB8" w:rsidP="00DA33E3">
            <w:pPr>
              <w:jc w:val="center"/>
            </w:pPr>
            <w:r w:rsidRPr="004D7472">
              <w:t xml:space="preserve">Prašoma suma iš savivaldybės biudžeto </w:t>
            </w:r>
            <w:r>
              <w:t>(</w:t>
            </w:r>
            <w:proofErr w:type="spellStart"/>
            <w:r w:rsidRPr="00C37651">
              <w:t>Eur</w:t>
            </w:r>
            <w:proofErr w:type="spellEnd"/>
            <w:r>
              <w:t>)</w:t>
            </w:r>
          </w:p>
          <w:p w14:paraId="0D37774B" w14:textId="3308A5DE" w:rsidR="00EC4BB8" w:rsidRPr="00A943E5" w:rsidRDefault="00EC4BB8" w:rsidP="00F03C43">
            <w:pPr>
              <w:jc w:val="center"/>
              <w:rPr>
                <w:sz w:val="18"/>
                <w:szCs w:val="18"/>
              </w:rPr>
            </w:pPr>
            <w:r w:rsidRPr="00A943E5">
              <w:rPr>
                <w:sz w:val="18"/>
                <w:szCs w:val="18"/>
              </w:rPr>
              <w:t xml:space="preserve">(gali būti prašoma ne daugiau kaip </w:t>
            </w:r>
            <w:r w:rsidR="004711FF" w:rsidRPr="00A943E5">
              <w:rPr>
                <w:sz w:val="18"/>
                <w:szCs w:val="18"/>
              </w:rPr>
              <w:t>396 8</w:t>
            </w:r>
            <w:r w:rsidRPr="00A943E5">
              <w:rPr>
                <w:sz w:val="18"/>
                <w:szCs w:val="18"/>
              </w:rPr>
              <w:t xml:space="preserve">00 </w:t>
            </w:r>
            <w:proofErr w:type="spellStart"/>
            <w:r w:rsidRPr="00A943E5">
              <w:rPr>
                <w:sz w:val="18"/>
                <w:szCs w:val="18"/>
              </w:rPr>
              <w:t>Eur</w:t>
            </w:r>
            <w:proofErr w:type="spellEnd"/>
            <w:r w:rsidR="009666F6" w:rsidRPr="00A943E5">
              <w:rPr>
                <w:sz w:val="18"/>
                <w:szCs w:val="18"/>
              </w:rPr>
              <w:t xml:space="preserve"> </w:t>
            </w:r>
            <w:r w:rsidR="00A943E5" w:rsidRPr="00A943E5">
              <w:rPr>
                <w:sz w:val="18"/>
                <w:szCs w:val="18"/>
              </w:rPr>
              <w:t xml:space="preserve">2020 metais, 548 300 </w:t>
            </w:r>
            <w:proofErr w:type="spellStart"/>
            <w:r w:rsidR="00A943E5" w:rsidRPr="00A943E5">
              <w:rPr>
                <w:sz w:val="18"/>
                <w:szCs w:val="18"/>
              </w:rPr>
              <w:t>Eur</w:t>
            </w:r>
            <w:proofErr w:type="spellEnd"/>
            <w:r w:rsidR="00A943E5" w:rsidRPr="00A943E5">
              <w:rPr>
                <w:sz w:val="18"/>
                <w:szCs w:val="18"/>
              </w:rPr>
              <w:t xml:space="preserve"> 2021 metais, 563 700 </w:t>
            </w:r>
            <w:proofErr w:type="spellStart"/>
            <w:r w:rsidR="00A943E5" w:rsidRPr="00A943E5">
              <w:rPr>
                <w:sz w:val="18"/>
                <w:szCs w:val="18"/>
              </w:rPr>
              <w:t>Eur</w:t>
            </w:r>
            <w:proofErr w:type="spellEnd"/>
            <w:r w:rsidR="00A943E5" w:rsidRPr="00A943E5">
              <w:rPr>
                <w:sz w:val="18"/>
                <w:szCs w:val="18"/>
              </w:rPr>
              <w:t xml:space="preserve"> 2022 metais</w:t>
            </w:r>
            <w:r w:rsidR="00F03C43" w:rsidRPr="00A943E5">
              <w:rPr>
                <w:sz w:val="18"/>
                <w:szCs w:val="18"/>
              </w:rPr>
              <w:t xml:space="preserve"> </w:t>
            </w:r>
            <w:r w:rsidR="009666F6" w:rsidRPr="00A943E5">
              <w:rPr>
                <w:sz w:val="18"/>
                <w:szCs w:val="18"/>
              </w:rPr>
              <w:t>)</w:t>
            </w:r>
          </w:p>
        </w:tc>
        <w:tc>
          <w:tcPr>
            <w:tcW w:w="3225" w:type="dxa"/>
            <w:shd w:val="clear" w:color="auto" w:fill="auto"/>
          </w:tcPr>
          <w:p w14:paraId="0D37774C" w14:textId="77777777" w:rsidR="00EC4BB8" w:rsidRPr="0041538E" w:rsidRDefault="00EC4BB8" w:rsidP="00DA33E3">
            <w:pPr>
              <w:jc w:val="center"/>
              <w:rPr>
                <w:lang w:val="es-ES"/>
              </w:rPr>
            </w:pPr>
            <w:r w:rsidRPr="004D7472">
              <w:t>Prašoma suma iš savivaldybės biudžeto (</w:t>
            </w:r>
            <w:r w:rsidRPr="0041538E">
              <w:rPr>
                <w:lang w:val="es-ES"/>
              </w:rPr>
              <w:t>proc.)</w:t>
            </w:r>
          </w:p>
          <w:p w14:paraId="0D37774D" w14:textId="3990BAE7" w:rsidR="00EC4BB8" w:rsidRPr="004D7472" w:rsidRDefault="00EC4BB8" w:rsidP="004711FF">
            <w:pPr>
              <w:jc w:val="center"/>
              <w:rPr>
                <w:sz w:val="20"/>
                <w:szCs w:val="20"/>
              </w:rPr>
            </w:pPr>
            <w:r w:rsidRPr="004D7472">
              <w:rPr>
                <w:sz w:val="20"/>
                <w:szCs w:val="20"/>
              </w:rPr>
              <w:t xml:space="preserve">(gali būti prašoma ne daugiau kaip </w:t>
            </w:r>
            <w:r w:rsidR="004711FF">
              <w:rPr>
                <w:sz w:val="20"/>
                <w:szCs w:val="20"/>
              </w:rPr>
              <w:t>95</w:t>
            </w:r>
            <w:r w:rsidRPr="004D7472">
              <w:rPr>
                <w:sz w:val="20"/>
                <w:szCs w:val="20"/>
              </w:rPr>
              <w:t xml:space="preserve"> proc. bendros projekto vertės)</w:t>
            </w:r>
          </w:p>
        </w:tc>
      </w:tr>
      <w:tr w:rsidR="00EC4BB8" w:rsidRPr="004D7472" w14:paraId="0D377752" w14:textId="77777777" w:rsidTr="00DA33E3">
        <w:trPr>
          <w:trHeight w:val="505"/>
        </w:trPr>
        <w:tc>
          <w:tcPr>
            <w:tcW w:w="3284" w:type="dxa"/>
            <w:shd w:val="clear" w:color="auto" w:fill="auto"/>
          </w:tcPr>
          <w:p w14:paraId="0D37774F" w14:textId="07DABEF3" w:rsidR="008125CF" w:rsidRPr="008C3B3B" w:rsidRDefault="008125CF" w:rsidP="008C3B3B">
            <w:pPr>
              <w:jc w:val="center"/>
            </w:pPr>
          </w:p>
        </w:tc>
        <w:tc>
          <w:tcPr>
            <w:tcW w:w="3345" w:type="dxa"/>
            <w:shd w:val="clear" w:color="auto" w:fill="auto"/>
          </w:tcPr>
          <w:p w14:paraId="0D377750" w14:textId="65AE4384" w:rsidR="008125CF" w:rsidRPr="008C3B3B" w:rsidRDefault="008125CF" w:rsidP="008C3B3B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D377751" w14:textId="224FAD54" w:rsidR="00EC4BB8" w:rsidRPr="008C3B3B" w:rsidRDefault="00EC4BB8" w:rsidP="008C3B3B">
            <w:pPr>
              <w:jc w:val="center"/>
            </w:pPr>
          </w:p>
        </w:tc>
      </w:tr>
    </w:tbl>
    <w:p w14:paraId="0D377753" w14:textId="77777777" w:rsidR="00EC4BB8" w:rsidRPr="004D7472" w:rsidRDefault="00EC4BB8" w:rsidP="00EC4BB8">
      <w:pPr>
        <w:jc w:val="both"/>
        <w:rPr>
          <w:b/>
        </w:rPr>
      </w:pPr>
    </w:p>
    <w:p w14:paraId="0D377754" w14:textId="77777777" w:rsidR="00EC4BB8" w:rsidRPr="004D7472" w:rsidRDefault="00EC4BB8" w:rsidP="00EC4BB8">
      <w:pPr>
        <w:jc w:val="both"/>
        <w:rPr>
          <w:b/>
        </w:rPr>
      </w:pPr>
      <w:r>
        <w:rPr>
          <w:b/>
        </w:rPr>
        <w:t>3</w:t>
      </w:r>
      <w:r w:rsidRPr="004D7472">
        <w:rPr>
          <w:b/>
        </w:rPr>
        <w:t>. INFORMACIJA</w:t>
      </w:r>
      <w:r>
        <w:rPr>
          <w:b/>
        </w:rPr>
        <w:t xml:space="preserve"> APIE ORGANIZACIJĄ (PAREIŠKĖJĄ)</w:t>
      </w:r>
    </w:p>
    <w:p w14:paraId="0D377755" w14:textId="77777777" w:rsidR="00EC4BB8" w:rsidRPr="004D7472" w:rsidRDefault="00EC4BB8" w:rsidP="00EC4BB8">
      <w:pPr>
        <w:rPr>
          <w:b/>
        </w:rPr>
      </w:pPr>
    </w:p>
    <w:p w14:paraId="0D377756" w14:textId="77777777" w:rsidR="00EC4BB8" w:rsidRPr="004D7472" w:rsidRDefault="00EC4BB8" w:rsidP="00EC4BB8">
      <w:r>
        <w:rPr>
          <w:b/>
        </w:rPr>
        <w:t>3</w:t>
      </w:r>
      <w:r w:rsidRPr="004D7472">
        <w:rPr>
          <w:b/>
        </w:rPr>
        <w:t>.1. Organizacijos teisinė forma</w:t>
      </w:r>
      <w:r w:rsidRPr="004C74EC">
        <w:t xml:space="preserve">: </w:t>
      </w:r>
    </w:p>
    <w:p w14:paraId="0D377758" w14:textId="77777777" w:rsidR="00EC4BB8" w:rsidRPr="004D7472" w:rsidRDefault="00EC4BB8" w:rsidP="00EC4BB8">
      <w:pPr>
        <w:rPr>
          <w:b/>
        </w:rPr>
      </w:pPr>
    </w:p>
    <w:p w14:paraId="0D377759" w14:textId="77777777" w:rsidR="00EC4BB8" w:rsidRPr="004D7472" w:rsidRDefault="00EC4BB8" w:rsidP="00EC4BB8">
      <w:pPr>
        <w:rPr>
          <w:b/>
        </w:rPr>
      </w:pPr>
      <w:r>
        <w:rPr>
          <w:b/>
        </w:rPr>
        <w:t>3</w:t>
      </w:r>
      <w:r w:rsidRPr="004D7472">
        <w:rPr>
          <w:b/>
        </w:rPr>
        <w:t>.2. Organizacijos pavadinimas</w:t>
      </w:r>
      <w:r w:rsidRPr="004D7472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C4BB8" w:rsidRPr="004D7472" w14:paraId="0D37775C" w14:textId="77777777" w:rsidTr="00DA33E3">
        <w:tc>
          <w:tcPr>
            <w:tcW w:w="9854" w:type="dxa"/>
            <w:shd w:val="clear" w:color="auto" w:fill="auto"/>
          </w:tcPr>
          <w:p w14:paraId="0D37775B" w14:textId="77777777" w:rsidR="00EC4BB8" w:rsidRPr="004D7472" w:rsidRDefault="00EC4BB8" w:rsidP="004711FF">
            <w:pPr>
              <w:tabs>
                <w:tab w:val="left" w:pos="530"/>
              </w:tabs>
            </w:pPr>
          </w:p>
        </w:tc>
      </w:tr>
    </w:tbl>
    <w:p w14:paraId="0D37775D" w14:textId="77777777" w:rsidR="00EC4BB8" w:rsidRPr="004D7472" w:rsidRDefault="00EC4BB8" w:rsidP="00EC4BB8">
      <w:pPr>
        <w:tabs>
          <w:tab w:val="left" w:pos="530"/>
        </w:tabs>
        <w:rPr>
          <w:b/>
        </w:rPr>
      </w:pPr>
    </w:p>
    <w:p w14:paraId="0D37775E" w14:textId="77777777" w:rsidR="00EC4BB8" w:rsidRPr="004D7472" w:rsidRDefault="00EC4BB8" w:rsidP="00EC4BB8">
      <w:pPr>
        <w:tabs>
          <w:tab w:val="left" w:pos="530"/>
        </w:tabs>
      </w:pPr>
      <w:r>
        <w:rPr>
          <w:b/>
        </w:rPr>
        <w:t>3</w:t>
      </w:r>
      <w:r w:rsidRPr="004D7472">
        <w:rPr>
          <w:b/>
        </w:rPr>
        <w:t>.3. Organizacijos duomenys</w:t>
      </w:r>
      <w:r w:rsidRPr="004D7472"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4794"/>
      </w:tblGrid>
      <w:tr w:rsidR="00EC4BB8" w:rsidRPr="004D7472" w14:paraId="0D377764" w14:textId="77777777" w:rsidTr="00DA33E3">
        <w:tc>
          <w:tcPr>
            <w:tcW w:w="4927" w:type="dxa"/>
            <w:shd w:val="clear" w:color="auto" w:fill="auto"/>
          </w:tcPr>
          <w:p w14:paraId="0D37775F" w14:textId="77777777" w:rsidR="00EC4BB8" w:rsidRPr="004D7472" w:rsidRDefault="00EC4BB8" w:rsidP="00DA33E3">
            <w:pPr>
              <w:rPr>
                <w:b/>
              </w:rPr>
            </w:pPr>
            <w:r w:rsidRPr="004D7472">
              <w:rPr>
                <w:b/>
              </w:rPr>
              <w:t>Kontaktiniai duomenys</w:t>
            </w:r>
          </w:p>
          <w:p w14:paraId="0D377760" w14:textId="77777777" w:rsidR="00EC4BB8" w:rsidRPr="004D7472" w:rsidRDefault="00EC4BB8" w:rsidP="00DA33E3">
            <w:pPr>
              <w:tabs>
                <w:tab w:val="left" w:pos="530"/>
              </w:tabs>
            </w:pPr>
            <w:r w:rsidRPr="004D7472">
              <w:rPr>
                <w:sz w:val="20"/>
                <w:szCs w:val="20"/>
              </w:rPr>
              <w:t>(gatvė, miestas, pašto indeksas, tel., faks., el. pašto adresas)</w:t>
            </w:r>
          </w:p>
        </w:tc>
        <w:tc>
          <w:tcPr>
            <w:tcW w:w="4927" w:type="dxa"/>
            <w:shd w:val="clear" w:color="auto" w:fill="auto"/>
          </w:tcPr>
          <w:p w14:paraId="0D377763" w14:textId="77777777" w:rsidR="00533290" w:rsidRPr="00533290" w:rsidRDefault="00533290" w:rsidP="004711FF">
            <w:pPr>
              <w:tabs>
                <w:tab w:val="left" w:pos="530"/>
              </w:tabs>
              <w:rPr>
                <w:lang w:val="en-US"/>
              </w:rPr>
            </w:pPr>
          </w:p>
        </w:tc>
      </w:tr>
      <w:tr w:rsidR="00EC4BB8" w:rsidRPr="004D7472" w14:paraId="0D377769" w14:textId="77777777" w:rsidTr="00DA33E3">
        <w:tc>
          <w:tcPr>
            <w:tcW w:w="4927" w:type="dxa"/>
            <w:shd w:val="clear" w:color="auto" w:fill="auto"/>
          </w:tcPr>
          <w:p w14:paraId="0D377765" w14:textId="77777777" w:rsidR="00EC4BB8" w:rsidRPr="004D7472" w:rsidRDefault="00EC4BB8" w:rsidP="00DA33E3">
            <w:pPr>
              <w:rPr>
                <w:b/>
              </w:rPr>
            </w:pPr>
            <w:r w:rsidRPr="004D7472">
              <w:rPr>
                <w:b/>
              </w:rPr>
              <w:t>Juridiniai rekvizitai</w:t>
            </w:r>
          </w:p>
          <w:p w14:paraId="0D377766" w14:textId="77777777" w:rsidR="00EC4BB8" w:rsidRPr="004D7472" w:rsidRDefault="00EC4BB8" w:rsidP="00DA33E3">
            <w:pPr>
              <w:tabs>
                <w:tab w:val="left" w:pos="530"/>
              </w:tabs>
            </w:pPr>
            <w:r w:rsidRPr="004D7472">
              <w:rPr>
                <w:sz w:val="20"/>
                <w:szCs w:val="20"/>
              </w:rPr>
              <w:t>(kodas, banko pavadinimas ir kodas, atsiskaitomosios sąskaitos Nr.)</w:t>
            </w:r>
          </w:p>
        </w:tc>
        <w:tc>
          <w:tcPr>
            <w:tcW w:w="4927" w:type="dxa"/>
            <w:shd w:val="clear" w:color="auto" w:fill="auto"/>
          </w:tcPr>
          <w:p w14:paraId="0D377768" w14:textId="7F7E5441" w:rsidR="00533290" w:rsidRPr="004D7472" w:rsidRDefault="00533290" w:rsidP="00533290">
            <w:pPr>
              <w:tabs>
                <w:tab w:val="left" w:pos="530"/>
              </w:tabs>
            </w:pPr>
          </w:p>
        </w:tc>
      </w:tr>
      <w:tr w:rsidR="00EC4BB8" w:rsidRPr="004D7472" w14:paraId="0D37776D" w14:textId="77777777" w:rsidTr="00DA33E3">
        <w:tc>
          <w:tcPr>
            <w:tcW w:w="4927" w:type="dxa"/>
            <w:shd w:val="clear" w:color="auto" w:fill="auto"/>
          </w:tcPr>
          <w:p w14:paraId="0D37776A" w14:textId="77777777" w:rsidR="00EC4BB8" w:rsidRPr="004D7472" w:rsidRDefault="00EC4BB8" w:rsidP="00DA33E3">
            <w:pPr>
              <w:rPr>
                <w:b/>
              </w:rPr>
            </w:pPr>
            <w:r w:rsidRPr="004D7472">
              <w:rPr>
                <w:b/>
              </w:rPr>
              <w:t>Organizacijos vadovas</w:t>
            </w:r>
          </w:p>
          <w:p w14:paraId="0D37776B" w14:textId="77777777" w:rsidR="00EC4BB8" w:rsidRPr="004D7472" w:rsidRDefault="00EC4BB8" w:rsidP="00DA33E3">
            <w:pPr>
              <w:tabs>
                <w:tab w:val="left" w:pos="530"/>
              </w:tabs>
            </w:pPr>
            <w:r w:rsidRPr="004D7472">
              <w:rPr>
                <w:sz w:val="20"/>
                <w:szCs w:val="20"/>
              </w:rPr>
              <w:t>(vardas ir pavardė)</w:t>
            </w:r>
          </w:p>
        </w:tc>
        <w:tc>
          <w:tcPr>
            <w:tcW w:w="4927" w:type="dxa"/>
            <w:shd w:val="clear" w:color="auto" w:fill="auto"/>
          </w:tcPr>
          <w:p w14:paraId="0D37776C" w14:textId="1F31E781" w:rsidR="00EC4BB8" w:rsidRPr="004D7472" w:rsidRDefault="00EC4BB8" w:rsidP="00533290">
            <w:pPr>
              <w:tabs>
                <w:tab w:val="left" w:pos="530"/>
              </w:tabs>
            </w:pPr>
          </w:p>
        </w:tc>
      </w:tr>
      <w:tr w:rsidR="00EC4BB8" w:rsidRPr="004D7472" w14:paraId="0D377772" w14:textId="77777777" w:rsidTr="00DA33E3">
        <w:tc>
          <w:tcPr>
            <w:tcW w:w="4927" w:type="dxa"/>
            <w:shd w:val="clear" w:color="auto" w:fill="auto"/>
          </w:tcPr>
          <w:p w14:paraId="0D37776E" w14:textId="77777777" w:rsidR="00EC4BB8" w:rsidRPr="004D7472" w:rsidRDefault="00EC4BB8" w:rsidP="00DA33E3">
            <w:pPr>
              <w:rPr>
                <w:b/>
              </w:rPr>
            </w:pPr>
            <w:r w:rsidRPr="004D7472">
              <w:rPr>
                <w:b/>
              </w:rPr>
              <w:t>Organizacijos vadovo kontaktiniai duomenys</w:t>
            </w:r>
          </w:p>
          <w:p w14:paraId="0D37776F" w14:textId="77777777" w:rsidR="00EC4BB8" w:rsidRPr="004D7472" w:rsidRDefault="00EC4BB8" w:rsidP="00DA33E3">
            <w:r>
              <w:rPr>
                <w:sz w:val="20"/>
                <w:szCs w:val="20"/>
              </w:rPr>
              <w:t>(adresas</w:t>
            </w:r>
            <w:r w:rsidRPr="004D7472">
              <w:rPr>
                <w:sz w:val="20"/>
                <w:szCs w:val="20"/>
              </w:rPr>
              <w:t>, tel., mob., el. pašto adresas)</w:t>
            </w:r>
          </w:p>
        </w:tc>
        <w:tc>
          <w:tcPr>
            <w:tcW w:w="4927" w:type="dxa"/>
            <w:shd w:val="clear" w:color="auto" w:fill="auto"/>
          </w:tcPr>
          <w:p w14:paraId="0D377771" w14:textId="1AEDEB5C" w:rsidR="00533290" w:rsidRPr="00533290" w:rsidRDefault="00533290" w:rsidP="00533290">
            <w:pPr>
              <w:tabs>
                <w:tab w:val="left" w:pos="530"/>
              </w:tabs>
              <w:rPr>
                <w:lang w:val="en-US"/>
              </w:rPr>
            </w:pPr>
          </w:p>
        </w:tc>
      </w:tr>
      <w:tr w:rsidR="00EC4BB8" w:rsidRPr="004D7472" w14:paraId="0D377776" w14:textId="77777777" w:rsidTr="00DA33E3">
        <w:tc>
          <w:tcPr>
            <w:tcW w:w="4927" w:type="dxa"/>
            <w:shd w:val="clear" w:color="auto" w:fill="auto"/>
          </w:tcPr>
          <w:p w14:paraId="0D377773" w14:textId="77777777" w:rsidR="00EC4BB8" w:rsidRPr="004D7472" w:rsidRDefault="00EC4BB8" w:rsidP="00DA33E3">
            <w:pPr>
              <w:rPr>
                <w:b/>
              </w:rPr>
            </w:pPr>
            <w:r w:rsidRPr="004D7472">
              <w:rPr>
                <w:b/>
              </w:rPr>
              <w:t>Projekto vadovas</w:t>
            </w:r>
          </w:p>
          <w:p w14:paraId="0D377774" w14:textId="77777777" w:rsidR="00EC4BB8" w:rsidRPr="004D7472" w:rsidRDefault="00EC4BB8" w:rsidP="00DA33E3">
            <w:r w:rsidRPr="004D7472">
              <w:rPr>
                <w:sz w:val="20"/>
                <w:szCs w:val="20"/>
              </w:rPr>
              <w:t>(vardas ir pavardė)</w:t>
            </w:r>
          </w:p>
        </w:tc>
        <w:tc>
          <w:tcPr>
            <w:tcW w:w="4927" w:type="dxa"/>
            <w:shd w:val="clear" w:color="auto" w:fill="auto"/>
          </w:tcPr>
          <w:p w14:paraId="0D377775" w14:textId="3A168FBF" w:rsidR="00EC4BB8" w:rsidRPr="004D7472" w:rsidRDefault="00EC4BB8" w:rsidP="00DA33E3">
            <w:pPr>
              <w:tabs>
                <w:tab w:val="left" w:pos="530"/>
              </w:tabs>
            </w:pPr>
          </w:p>
        </w:tc>
      </w:tr>
      <w:tr w:rsidR="00EC4BB8" w:rsidRPr="004D7472" w14:paraId="0D37777B" w14:textId="77777777" w:rsidTr="00DA33E3">
        <w:tc>
          <w:tcPr>
            <w:tcW w:w="4927" w:type="dxa"/>
            <w:shd w:val="clear" w:color="auto" w:fill="auto"/>
          </w:tcPr>
          <w:p w14:paraId="0D377777" w14:textId="77777777" w:rsidR="00EC4BB8" w:rsidRPr="004D7472" w:rsidRDefault="00EC4BB8" w:rsidP="00DA33E3">
            <w:pPr>
              <w:rPr>
                <w:b/>
              </w:rPr>
            </w:pPr>
            <w:r w:rsidRPr="004D7472">
              <w:rPr>
                <w:b/>
              </w:rPr>
              <w:t>Projekto vadovo kontaktiniai duomenys</w:t>
            </w:r>
          </w:p>
          <w:p w14:paraId="0D377778" w14:textId="77777777" w:rsidR="00EC4BB8" w:rsidRPr="004D7472" w:rsidRDefault="00EC4BB8" w:rsidP="00DA33E3">
            <w:r>
              <w:rPr>
                <w:sz w:val="20"/>
                <w:szCs w:val="20"/>
              </w:rPr>
              <w:t>(adresas</w:t>
            </w:r>
            <w:r w:rsidRPr="004D7472">
              <w:rPr>
                <w:sz w:val="20"/>
                <w:szCs w:val="20"/>
              </w:rPr>
              <w:t>, tel., mob., el. pašto adresas)</w:t>
            </w:r>
          </w:p>
        </w:tc>
        <w:tc>
          <w:tcPr>
            <w:tcW w:w="4927" w:type="dxa"/>
            <w:shd w:val="clear" w:color="auto" w:fill="auto"/>
          </w:tcPr>
          <w:p w14:paraId="0D37777A" w14:textId="3D8C5CDD" w:rsidR="00EC4BB8" w:rsidRPr="004D7472" w:rsidRDefault="00EC4BB8" w:rsidP="008037AD">
            <w:pPr>
              <w:tabs>
                <w:tab w:val="left" w:pos="530"/>
              </w:tabs>
            </w:pPr>
          </w:p>
        </w:tc>
      </w:tr>
    </w:tbl>
    <w:p w14:paraId="0D37777C" w14:textId="77777777" w:rsidR="00EC4BB8" w:rsidRDefault="00EC4BB8" w:rsidP="00EC4BB8">
      <w:pPr>
        <w:rPr>
          <w:b/>
        </w:rPr>
      </w:pPr>
    </w:p>
    <w:p w14:paraId="0D37777D" w14:textId="77777777" w:rsidR="008C3B3B" w:rsidRPr="004D7472" w:rsidRDefault="008C3B3B" w:rsidP="00EC4BB8">
      <w:pPr>
        <w:rPr>
          <w:b/>
        </w:rPr>
      </w:pPr>
    </w:p>
    <w:p w14:paraId="3BEFF121" w14:textId="77777777" w:rsidR="00612D0C" w:rsidRDefault="00612D0C" w:rsidP="00EC4BB8">
      <w:pPr>
        <w:rPr>
          <w:b/>
        </w:rPr>
      </w:pPr>
    </w:p>
    <w:p w14:paraId="681B89C0" w14:textId="77777777" w:rsidR="00612D0C" w:rsidRDefault="00612D0C" w:rsidP="00EC4BB8">
      <w:pPr>
        <w:rPr>
          <w:b/>
        </w:rPr>
      </w:pPr>
    </w:p>
    <w:p w14:paraId="2A36B452" w14:textId="77777777" w:rsidR="00612D0C" w:rsidRDefault="00612D0C" w:rsidP="00EC4BB8">
      <w:pPr>
        <w:rPr>
          <w:b/>
        </w:rPr>
      </w:pPr>
    </w:p>
    <w:p w14:paraId="0D37777E" w14:textId="076E36BD" w:rsidR="00EC4BB8" w:rsidRPr="004D7472" w:rsidRDefault="00EC4BB8" w:rsidP="00EC4BB8">
      <w:pPr>
        <w:rPr>
          <w:b/>
        </w:rPr>
      </w:pPr>
      <w:r>
        <w:rPr>
          <w:b/>
        </w:rPr>
        <w:lastRenderedPageBreak/>
        <w:t>4</w:t>
      </w:r>
      <w:r w:rsidRPr="004D7472">
        <w:rPr>
          <w:b/>
        </w:rPr>
        <w:t>. INFORMACIJA APIE ORGANIZATORIŲ IR PARTN</w:t>
      </w:r>
      <w:r>
        <w:rPr>
          <w:b/>
        </w:rPr>
        <w:t>ERIŲ KOMPETENCIJĄ IR PATIKIMUMĄ</w:t>
      </w:r>
    </w:p>
    <w:p w14:paraId="0D37777F" w14:textId="77777777" w:rsidR="00EC4BB8" w:rsidRPr="004D7472" w:rsidRDefault="00EC4BB8" w:rsidP="00EC4BB8">
      <w:pPr>
        <w:rPr>
          <w:b/>
        </w:rPr>
      </w:pPr>
    </w:p>
    <w:p w14:paraId="0D377780" w14:textId="6EB883AE" w:rsidR="00016190" w:rsidRPr="00016190" w:rsidRDefault="00EC4BB8" w:rsidP="00016190">
      <w:pPr>
        <w:ind w:firstLine="567"/>
        <w:jc w:val="both"/>
        <w:rPr>
          <w:b/>
          <w:lang w:eastAsia="lt-LT"/>
        </w:rPr>
      </w:pPr>
      <w:r>
        <w:rPr>
          <w:b/>
        </w:rPr>
        <w:t>4</w:t>
      </w:r>
      <w:r w:rsidRPr="004D7472">
        <w:rPr>
          <w:b/>
        </w:rPr>
        <w:t xml:space="preserve">.1. Organizacijos patirtis, įgyvendinant </w:t>
      </w:r>
      <w:r w:rsidR="00016190" w:rsidRPr="00016190">
        <w:rPr>
          <w:b/>
          <w:lang w:eastAsia="lt-LT"/>
        </w:rPr>
        <w:t>ne mažiau kaip 3 projektus pagal Tvarkos aprašo 14 punkte</w:t>
      </w:r>
      <w:r w:rsidR="00FF5D4A">
        <w:rPr>
          <w:b/>
          <w:lang w:eastAsia="lt-LT"/>
        </w:rPr>
        <w:t xml:space="preserve"> (žr. kvietime)</w:t>
      </w:r>
      <w:r w:rsidR="00016190" w:rsidRPr="00016190">
        <w:rPr>
          <w:b/>
          <w:lang w:eastAsia="lt-LT"/>
        </w:rPr>
        <w:t xml:space="preserve"> nurodytas veiklas, ne mažiau kaip vienas šių projektų buvo ar yra finansuojamas ES fondų ar teritorinio bendradarbiavimo lėšomis</w:t>
      </w:r>
      <w:r w:rsidR="008125CF">
        <w:rPr>
          <w:b/>
          <w:lang w:eastAsia="lt-LT"/>
        </w:rPr>
        <w:t>:</w:t>
      </w:r>
    </w:p>
    <w:p w14:paraId="0D377781" w14:textId="77777777" w:rsidR="00EC4BB8" w:rsidRPr="004D7472" w:rsidRDefault="00EC4BB8" w:rsidP="00EC4BB8">
      <w:pPr>
        <w:rPr>
          <w:b/>
        </w:rPr>
      </w:pPr>
      <w:r w:rsidRPr="004D7472">
        <w:rPr>
          <w:b/>
        </w:rPr>
        <w:t xml:space="preserve"> 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5"/>
        <w:gridCol w:w="3576"/>
        <w:gridCol w:w="3306"/>
        <w:gridCol w:w="1371"/>
      </w:tblGrid>
      <w:tr w:rsidR="00EC4BB8" w:rsidRPr="004D7472" w14:paraId="0D377787" w14:textId="77777777" w:rsidTr="008125CF">
        <w:tc>
          <w:tcPr>
            <w:tcW w:w="714" w:type="pct"/>
            <w:vAlign w:val="center"/>
          </w:tcPr>
          <w:p w14:paraId="0D377782" w14:textId="77777777" w:rsidR="00EC4BB8" w:rsidRPr="004D7472" w:rsidRDefault="00EC4BB8" w:rsidP="00DA33E3">
            <w:pPr>
              <w:jc w:val="center"/>
            </w:pPr>
            <w:r w:rsidRPr="004D7472">
              <w:t xml:space="preserve">Metai </w:t>
            </w:r>
          </w:p>
        </w:tc>
        <w:tc>
          <w:tcPr>
            <w:tcW w:w="1857" w:type="pct"/>
            <w:vAlign w:val="center"/>
          </w:tcPr>
          <w:p w14:paraId="0D377783" w14:textId="77777777" w:rsidR="00EC4BB8" w:rsidRPr="004D7472" w:rsidRDefault="00EC4BB8" w:rsidP="00DA33E3">
            <w:pPr>
              <w:jc w:val="center"/>
            </w:pPr>
            <w:r w:rsidRPr="004D7472">
              <w:t>Projekto pavadinimas</w:t>
            </w:r>
          </w:p>
        </w:tc>
        <w:tc>
          <w:tcPr>
            <w:tcW w:w="1717" w:type="pct"/>
            <w:shd w:val="clear" w:color="auto" w:fill="auto"/>
            <w:vAlign w:val="center"/>
          </w:tcPr>
          <w:p w14:paraId="0D377784" w14:textId="77777777" w:rsidR="00EC4BB8" w:rsidRPr="004D7472" w:rsidRDefault="00EC4BB8" w:rsidP="00DA33E3">
            <w:pPr>
              <w:jc w:val="center"/>
            </w:pPr>
            <w:r w:rsidRPr="004D7472">
              <w:t>Projekto pobūdis</w:t>
            </w:r>
            <w:r w:rsidR="00016190">
              <w:t>, finansavimo šaltiniai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0D377785" w14:textId="77777777" w:rsidR="00EC4BB8" w:rsidRPr="004D7472" w:rsidRDefault="00EC4BB8" w:rsidP="00DA33E3">
            <w:pPr>
              <w:jc w:val="center"/>
            </w:pPr>
            <w:r w:rsidRPr="004D7472">
              <w:t>Bendra projekto suma</w:t>
            </w:r>
          </w:p>
          <w:p w14:paraId="0D377786" w14:textId="77777777" w:rsidR="00EC4BB8" w:rsidRPr="004D7472" w:rsidRDefault="00EC4BB8" w:rsidP="00DA33E3">
            <w:pPr>
              <w:jc w:val="center"/>
            </w:pPr>
            <w:r>
              <w:t xml:space="preserve"> (</w:t>
            </w:r>
            <w:proofErr w:type="spellStart"/>
            <w:r w:rsidRPr="00350DD8">
              <w:t>Eur</w:t>
            </w:r>
            <w:proofErr w:type="spellEnd"/>
            <w:r>
              <w:t>)</w:t>
            </w:r>
          </w:p>
        </w:tc>
      </w:tr>
      <w:tr w:rsidR="00EC4BB8" w:rsidRPr="004D7472" w14:paraId="0D37778E" w14:textId="77777777" w:rsidTr="008125CF">
        <w:trPr>
          <w:trHeight w:val="520"/>
        </w:trPr>
        <w:tc>
          <w:tcPr>
            <w:tcW w:w="714" w:type="pct"/>
          </w:tcPr>
          <w:p w14:paraId="0D377788" w14:textId="345FCD5A" w:rsidR="00EC4BB8" w:rsidRPr="004D7472" w:rsidRDefault="00EC4BB8" w:rsidP="00DA33E3"/>
        </w:tc>
        <w:tc>
          <w:tcPr>
            <w:tcW w:w="1857" w:type="pct"/>
          </w:tcPr>
          <w:p w14:paraId="0D377789" w14:textId="0F7B10FB" w:rsidR="00EC4BB8" w:rsidRPr="004D7472" w:rsidRDefault="00EC4BB8" w:rsidP="00E96D46">
            <w:pPr>
              <w:jc w:val="both"/>
            </w:pPr>
          </w:p>
        </w:tc>
        <w:tc>
          <w:tcPr>
            <w:tcW w:w="1717" w:type="pct"/>
            <w:shd w:val="clear" w:color="auto" w:fill="auto"/>
          </w:tcPr>
          <w:p w14:paraId="0D37778C" w14:textId="45C80A1D" w:rsidR="00EC4BB8" w:rsidRPr="004D7472" w:rsidRDefault="00EC4BB8" w:rsidP="00415B03">
            <w:pPr>
              <w:jc w:val="both"/>
            </w:pPr>
          </w:p>
        </w:tc>
        <w:tc>
          <w:tcPr>
            <w:tcW w:w="712" w:type="pct"/>
            <w:shd w:val="clear" w:color="auto" w:fill="auto"/>
          </w:tcPr>
          <w:p w14:paraId="0D37778D" w14:textId="51250023" w:rsidR="00EC4BB8" w:rsidRPr="004D7472" w:rsidRDefault="00EC4BB8" w:rsidP="00680EDA"/>
        </w:tc>
      </w:tr>
      <w:tr w:rsidR="00EC4BB8" w:rsidRPr="004D7472" w14:paraId="0D377795" w14:textId="77777777" w:rsidTr="008125CF">
        <w:trPr>
          <w:trHeight w:val="520"/>
        </w:trPr>
        <w:tc>
          <w:tcPr>
            <w:tcW w:w="714" w:type="pct"/>
          </w:tcPr>
          <w:p w14:paraId="0D37778F" w14:textId="5C325F8B" w:rsidR="00EC4BB8" w:rsidRPr="004D7472" w:rsidRDefault="00EC4BB8" w:rsidP="00DA33E3"/>
        </w:tc>
        <w:tc>
          <w:tcPr>
            <w:tcW w:w="1857" w:type="pct"/>
          </w:tcPr>
          <w:p w14:paraId="0D377790" w14:textId="1210C20B" w:rsidR="00EC4BB8" w:rsidRPr="004D7472" w:rsidRDefault="00EC4BB8" w:rsidP="00E96D46">
            <w:pPr>
              <w:jc w:val="both"/>
            </w:pPr>
          </w:p>
        </w:tc>
        <w:tc>
          <w:tcPr>
            <w:tcW w:w="1717" w:type="pct"/>
            <w:shd w:val="clear" w:color="auto" w:fill="auto"/>
          </w:tcPr>
          <w:p w14:paraId="0D377793" w14:textId="538CE921" w:rsidR="00EC4BB8" w:rsidRPr="004D7472" w:rsidRDefault="00EC4BB8" w:rsidP="00415B03">
            <w:pPr>
              <w:jc w:val="both"/>
            </w:pPr>
          </w:p>
        </w:tc>
        <w:tc>
          <w:tcPr>
            <w:tcW w:w="712" w:type="pct"/>
            <w:shd w:val="clear" w:color="auto" w:fill="auto"/>
          </w:tcPr>
          <w:p w14:paraId="0D377794" w14:textId="77322CD5" w:rsidR="00EC4BB8" w:rsidRPr="004D7472" w:rsidRDefault="00EC4BB8" w:rsidP="00680EDA"/>
        </w:tc>
      </w:tr>
      <w:tr w:rsidR="00EC4BB8" w:rsidRPr="004D7472" w14:paraId="0D37779C" w14:textId="77777777" w:rsidTr="008125CF">
        <w:trPr>
          <w:trHeight w:val="459"/>
        </w:trPr>
        <w:tc>
          <w:tcPr>
            <w:tcW w:w="714" w:type="pct"/>
          </w:tcPr>
          <w:p w14:paraId="0D377796" w14:textId="69E66FCD" w:rsidR="00EC4BB8" w:rsidRPr="004D7472" w:rsidRDefault="00EC4BB8" w:rsidP="00DA33E3"/>
        </w:tc>
        <w:tc>
          <w:tcPr>
            <w:tcW w:w="1857" w:type="pct"/>
          </w:tcPr>
          <w:p w14:paraId="0D377797" w14:textId="5CCC212C" w:rsidR="00EC4BB8" w:rsidRPr="004D7472" w:rsidRDefault="00EC4BB8" w:rsidP="002E4EB2"/>
        </w:tc>
        <w:tc>
          <w:tcPr>
            <w:tcW w:w="1717" w:type="pct"/>
            <w:shd w:val="clear" w:color="auto" w:fill="auto"/>
          </w:tcPr>
          <w:p w14:paraId="0D37779A" w14:textId="77777777" w:rsidR="00415B03" w:rsidRPr="004D7472" w:rsidRDefault="00415B03" w:rsidP="00E96D46"/>
        </w:tc>
        <w:tc>
          <w:tcPr>
            <w:tcW w:w="712" w:type="pct"/>
            <w:shd w:val="clear" w:color="auto" w:fill="auto"/>
          </w:tcPr>
          <w:p w14:paraId="0D37779B" w14:textId="3159D68C" w:rsidR="00EC4BB8" w:rsidRPr="004D7472" w:rsidRDefault="00EC4BB8" w:rsidP="00680EDA"/>
        </w:tc>
      </w:tr>
    </w:tbl>
    <w:p w14:paraId="0D37779D" w14:textId="77777777" w:rsidR="00EC4BB8" w:rsidRPr="004D7472" w:rsidRDefault="00EC4BB8" w:rsidP="00EC4BB8">
      <w:pPr>
        <w:rPr>
          <w:b/>
        </w:rPr>
      </w:pPr>
    </w:p>
    <w:p w14:paraId="0D37779E" w14:textId="77777777" w:rsidR="00EC4BB8" w:rsidRDefault="00EC4BB8" w:rsidP="00EC4BB8">
      <w:pPr>
        <w:spacing w:line="240" w:lineRule="exact"/>
        <w:rPr>
          <w:i/>
        </w:rPr>
      </w:pPr>
      <w:r>
        <w:rPr>
          <w:b/>
        </w:rPr>
        <w:t>4</w:t>
      </w:r>
      <w:r w:rsidRPr="004D7472">
        <w:rPr>
          <w:b/>
        </w:rPr>
        <w:t xml:space="preserve">.2. Projekto vadovo patirtis, įgyvendinant </w:t>
      </w:r>
      <w:r w:rsidR="00F52933">
        <w:rPr>
          <w:b/>
        </w:rPr>
        <w:t xml:space="preserve">smulkiojo ir vidutinio verslo ir investicijų skatinimo </w:t>
      </w:r>
      <w:r w:rsidRPr="004D7472">
        <w:rPr>
          <w:b/>
        </w:rPr>
        <w:t xml:space="preserve">projektus </w:t>
      </w:r>
      <w:r w:rsidRPr="004D7472">
        <w:rPr>
          <w:i/>
        </w:rPr>
        <w:t>(įrašyti):</w:t>
      </w:r>
    </w:p>
    <w:p w14:paraId="0D37779F" w14:textId="77777777" w:rsidR="006933CC" w:rsidRPr="004D7472" w:rsidRDefault="006933CC" w:rsidP="00EC4BB8">
      <w:pPr>
        <w:spacing w:line="240" w:lineRule="exact"/>
        <w:rPr>
          <w:b/>
        </w:rPr>
      </w:pPr>
    </w:p>
    <w:tbl>
      <w:tblPr>
        <w:tblW w:w="50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4151"/>
        <w:gridCol w:w="2218"/>
        <w:gridCol w:w="2181"/>
      </w:tblGrid>
      <w:tr w:rsidR="00EC4BB8" w:rsidRPr="004D7472" w14:paraId="0D3777A4" w14:textId="77777777" w:rsidTr="00B542BD">
        <w:tc>
          <w:tcPr>
            <w:tcW w:w="637" w:type="pct"/>
            <w:vAlign w:val="center"/>
          </w:tcPr>
          <w:p w14:paraId="0D3777A0" w14:textId="77777777" w:rsidR="00EC4BB8" w:rsidRPr="004D7472" w:rsidRDefault="00EC4BB8" w:rsidP="00DA33E3">
            <w:pPr>
              <w:jc w:val="center"/>
            </w:pPr>
            <w:r w:rsidRPr="004D7472">
              <w:t xml:space="preserve">Metai </w:t>
            </w:r>
          </w:p>
        </w:tc>
        <w:tc>
          <w:tcPr>
            <w:tcW w:w="2118" w:type="pct"/>
            <w:vAlign w:val="center"/>
          </w:tcPr>
          <w:p w14:paraId="0D3777A1" w14:textId="77777777" w:rsidR="00EC4BB8" w:rsidRPr="004D7472" w:rsidRDefault="00EC4BB8" w:rsidP="00DA33E3">
            <w:pPr>
              <w:jc w:val="center"/>
            </w:pPr>
            <w:r w:rsidRPr="004D7472">
              <w:t>Projekto pavadinimas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0D3777A2" w14:textId="77777777" w:rsidR="00EC4BB8" w:rsidRPr="004D7472" w:rsidRDefault="00EC4BB8" w:rsidP="00DA33E3">
            <w:pPr>
              <w:jc w:val="center"/>
            </w:pPr>
            <w:r w:rsidRPr="004D7472">
              <w:t>Projekto pobūdis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0D3777A3" w14:textId="77777777" w:rsidR="00EC4BB8" w:rsidRPr="004D7472" w:rsidRDefault="00EC4BB8" w:rsidP="00F52933">
            <w:pPr>
              <w:jc w:val="center"/>
            </w:pPr>
            <w:r w:rsidRPr="004D7472">
              <w:t>Projekto vadovo vaidmuo, įgyvendinant projektą</w:t>
            </w:r>
          </w:p>
        </w:tc>
      </w:tr>
      <w:tr w:rsidR="00B05450" w:rsidRPr="004D7472" w14:paraId="0D3777BC" w14:textId="77777777" w:rsidTr="00E96D46">
        <w:trPr>
          <w:trHeight w:val="511"/>
        </w:trPr>
        <w:tc>
          <w:tcPr>
            <w:tcW w:w="637" w:type="pct"/>
          </w:tcPr>
          <w:p w14:paraId="0D3777A5" w14:textId="5A25220D" w:rsidR="00B05450" w:rsidRPr="004D7472" w:rsidRDefault="00B05450" w:rsidP="00680EDA"/>
        </w:tc>
        <w:tc>
          <w:tcPr>
            <w:tcW w:w="2118" w:type="pct"/>
          </w:tcPr>
          <w:p w14:paraId="41C2E901" w14:textId="0D98A8B5" w:rsidR="008037AD" w:rsidRPr="00E96D46" w:rsidRDefault="008037AD" w:rsidP="00E96D46">
            <w:pPr>
              <w:tabs>
                <w:tab w:val="left" w:pos="3285"/>
              </w:tabs>
            </w:pPr>
          </w:p>
        </w:tc>
        <w:tc>
          <w:tcPr>
            <w:tcW w:w="1132" w:type="pct"/>
            <w:shd w:val="clear" w:color="auto" w:fill="auto"/>
          </w:tcPr>
          <w:p w14:paraId="0D3777B0" w14:textId="77777777" w:rsidR="008037AD" w:rsidRDefault="008037AD" w:rsidP="00B05450">
            <w:pPr>
              <w:jc w:val="both"/>
            </w:pPr>
          </w:p>
          <w:p w14:paraId="0D3777B1" w14:textId="77777777" w:rsidR="008037AD" w:rsidRDefault="008037AD" w:rsidP="00B05450">
            <w:pPr>
              <w:jc w:val="both"/>
            </w:pPr>
          </w:p>
          <w:p w14:paraId="0D3777B2" w14:textId="77777777" w:rsidR="008037AD" w:rsidRDefault="008037AD" w:rsidP="00B05450">
            <w:pPr>
              <w:jc w:val="both"/>
            </w:pPr>
          </w:p>
          <w:p w14:paraId="0D3777B8" w14:textId="6E3E5A36" w:rsidR="008037AD" w:rsidRPr="004D7472" w:rsidRDefault="008037AD" w:rsidP="00B542BD">
            <w:pPr>
              <w:jc w:val="both"/>
            </w:pPr>
          </w:p>
        </w:tc>
        <w:tc>
          <w:tcPr>
            <w:tcW w:w="1113" w:type="pct"/>
            <w:shd w:val="clear" w:color="auto" w:fill="auto"/>
          </w:tcPr>
          <w:p w14:paraId="0D3777BA" w14:textId="77777777" w:rsidR="008037AD" w:rsidRDefault="008037AD" w:rsidP="00DA33E3"/>
          <w:p w14:paraId="0D3777BB" w14:textId="77777777" w:rsidR="00B05450" w:rsidRPr="004D7472" w:rsidRDefault="00B05450" w:rsidP="00DA33E3"/>
        </w:tc>
      </w:tr>
      <w:tr w:rsidR="006933CC" w:rsidRPr="004D7472" w14:paraId="0D3777C4" w14:textId="77777777" w:rsidTr="00B542BD">
        <w:trPr>
          <w:trHeight w:val="495"/>
        </w:trPr>
        <w:tc>
          <w:tcPr>
            <w:tcW w:w="637" w:type="pct"/>
          </w:tcPr>
          <w:p w14:paraId="0D3777BD" w14:textId="51ACC4CF" w:rsidR="006933CC" w:rsidRPr="006933CC" w:rsidRDefault="006933CC" w:rsidP="006933CC">
            <w:pPr>
              <w:pStyle w:val="normaltableau"/>
              <w:keepNext/>
              <w:keepLines/>
              <w:spacing w:before="0" w:after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118" w:type="pct"/>
          </w:tcPr>
          <w:p w14:paraId="0D3777C0" w14:textId="00D13AB2" w:rsidR="006933CC" w:rsidRDefault="006933CC" w:rsidP="006933CC">
            <w:pPr>
              <w:tabs>
                <w:tab w:val="left" w:pos="-36"/>
                <w:tab w:val="left" w:pos="460"/>
              </w:tabs>
              <w:ind w:left="-36"/>
            </w:pPr>
          </w:p>
        </w:tc>
        <w:tc>
          <w:tcPr>
            <w:tcW w:w="1132" w:type="pct"/>
            <w:shd w:val="clear" w:color="auto" w:fill="auto"/>
          </w:tcPr>
          <w:p w14:paraId="0D3777C1" w14:textId="50AF7E74" w:rsidR="006933CC" w:rsidRPr="004D7472" w:rsidRDefault="006933CC" w:rsidP="006933CC">
            <w:pPr>
              <w:jc w:val="both"/>
            </w:pPr>
          </w:p>
        </w:tc>
        <w:tc>
          <w:tcPr>
            <w:tcW w:w="1113" w:type="pct"/>
            <w:shd w:val="clear" w:color="auto" w:fill="auto"/>
          </w:tcPr>
          <w:p w14:paraId="0D3777C3" w14:textId="77777777" w:rsidR="006933CC" w:rsidRPr="004D7472" w:rsidRDefault="006933CC" w:rsidP="00E96D46">
            <w:pPr>
              <w:tabs>
                <w:tab w:val="left" w:pos="301"/>
              </w:tabs>
              <w:jc w:val="both"/>
            </w:pPr>
          </w:p>
        </w:tc>
      </w:tr>
      <w:tr w:rsidR="006933CC" w:rsidRPr="004D7472" w14:paraId="0D3777CA" w14:textId="77777777" w:rsidTr="00B542BD">
        <w:trPr>
          <w:trHeight w:val="495"/>
        </w:trPr>
        <w:tc>
          <w:tcPr>
            <w:tcW w:w="637" w:type="pct"/>
          </w:tcPr>
          <w:p w14:paraId="0D3777C5" w14:textId="233DEA91" w:rsidR="006933CC" w:rsidRPr="006933CC" w:rsidRDefault="006933CC" w:rsidP="006933CC">
            <w:pPr>
              <w:pStyle w:val="normaltableau"/>
              <w:spacing w:before="0"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18" w:type="pct"/>
          </w:tcPr>
          <w:p w14:paraId="0D3777C6" w14:textId="0A8B82B0" w:rsidR="006933CC" w:rsidRDefault="006933CC" w:rsidP="00B05450"/>
        </w:tc>
        <w:tc>
          <w:tcPr>
            <w:tcW w:w="1132" w:type="pct"/>
            <w:shd w:val="clear" w:color="auto" w:fill="auto"/>
          </w:tcPr>
          <w:p w14:paraId="0D3777C8" w14:textId="6CDB10C1" w:rsidR="006933CC" w:rsidRDefault="006933CC" w:rsidP="006933CC">
            <w:pPr>
              <w:jc w:val="both"/>
            </w:pPr>
          </w:p>
        </w:tc>
        <w:tc>
          <w:tcPr>
            <w:tcW w:w="1113" w:type="pct"/>
            <w:shd w:val="clear" w:color="auto" w:fill="auto"/>
          </w:tcPr>
          <w:p w14:paraId="0D3777C9" w14:textId="42EE2236" w:rsidR="006933CC" w:rsidRDefault="006933CC" w:rsidP="00BB469B"/>
        </w:tc>
      </w:tr>
      <w:tr w:rsidR="006933CC" w:rsidRPr="004D7472" w14:paraId="0D3777D0" w14:textId="77777777" w:rsidTr="00B542BD">
        <w:trPr>
          <w:trHeight w:val="495"/>
        </w:trPr>
        <w:tc>
          <w:tcPr>
            <w:tcW w:w="637" w:type="pct"/>
          </w:tcPr>
          <w:p w14:paraId="0D3777CC" w14:textId="77777777" w:rsidR="006933CC" w:rsidRPr="006933CC" w:rsidRDefault="006933CC" w:rsidP="00E96D46">
            <w:pPr>
              <w:pStyle w:val="normaltableau"/>
              <w:spacing w:before="0"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18" w:type="pct"/>
          </w:tcPr>
          <w:p w14:paraId="0D3777CD" w14:textId="24B43EAF" w:rsidR="006933CC" w:rsidRDefault="006933CC" w:rsidP="00B05450"/>
        </w:tc>
        <w:tc>
          <w:tcPr>
            <w:tcW w:w="1132" w:type="pct"/>
            <w:shd w:val="clear" w:color="auto" w:fill="auto"/>
          </w:tcPr>
          <w:p w14:paraId="0D3777CE" w14:textId="1E86F618" w:rsidR="006933CC" w:rsidRDefault="006933CC" w:rsidP="00680EDA">
            <w:pPr>
              <w:jc w:val="both"/>
            </w:pPr>
          </w:p>
        </w:tc>
        <w:tc>
          <w:tcPr>
            <w:tcW w:w="1113" w:type="pct"/>
            <w:shd w:val="clear" w:color="auto" w:fill="auto"/>
          </w:tcPr>
          <w:p w14:paraId="0D3777CF" w14:textId="6BF6DCD6" w:rsidR="006933CC" w:rsidRDefault="006933CC" w:rsidP="00BB469B"/>
        </w:tc>
      </w:tr>
    </w:tbl>
    <w:p w14:paraId="0D3777D2" w14:textId="03CAEDA2" w:rsidR="002875A9" w:rsidRDefault="002875A9" w:rsidP="00EC4BB8">
      <w:pPr>
        <w:spacing w:line="240" w:lineRule="exact"/>
        <w:rPr>
          <w:b/>
          <w:color w:val="0000FF"/>
        </w:rPr>
      </w:pPr>
    </w:p>
    <w:p w14:paraId="0D3777D3" w14:textId="77777777" w:rsidR="002875A9" w:rsidRPr="004D7472" w:rsidRDefault="002875A9" w:rsidP="00EC4BB8">
      <w:pPr>
        <w:spacing w:line="240" w:lineRule="exact"/>
        <w:rPr>
          <w:b/>
          <w:color w:val="0000FF"/>
        </w:rPr>
      </w:pPr>
    </w:p>
    <w:p w14:paraId="0D3777D4" w14:textId="77777777" w:rsidR="00EC4BB8" w:rsidRPr="004D7472" w:rsidRDefault="00EC4BB8" w:rsidP="00EC4BB8">
      <w:pPr>
        <w:spacing w:line="240" w:lineRule="exact"/>
        <w:rPr>
          <w:b/>
        </w:rPr>
      </w:pPr>
      <w:r>
        <w:rPr>
          <w:b/>
        </w:rPr>
        <w:t>4</w:t>
      </w:r>
      <w:r w:rsidRPr="004D7472">
        <w:rPr>
          <w:b/>
        </w:rPr>
        <w:t xml:space="preserve">.3. Numatomas projekto partnerių vaidmuo, įgyvendinant šį projektą </w:t>
      </w:r>
      <w:r w:rsidRPr="004D7472">
        <w:rPr>
          <w:i/>
        </w:rPr>
        <w:t>(įrašyti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4405"/>
        <w:gridCol w:w="1646"/>
        <w:gridCol w:w="3021"/>
      </w:tblGrid>
      <w:tr w:rsidR="00EC4BB8" w:rsidRPr="004D7472" w14:paraId="0D3777DA" w14:textId="77777777" w:rsidTr="00DA33E3">
        <w:tc>
          <w:tcPr>
            <w:tcW w:w="282" w:type="pct"/>
            <w:vAlign w:val="center"/>
          </w:tcPr>
          <w:p w14:paraId="0D3777D5" w14:textId="77777777" w:rsidR="00EC4BB8" w:rsidRPr="004D7472" w:rsidRDefault="00EC4BB8" w:rsidP="00DA33E3">
            <w:pPr>
              <w:ind w:left="-142" w:firstLine="142"/>
              <w:jc w:val="center"/>
            </w:pPr>
            <w:r w:rsidRPr="004D7472">
              <w:t>Eil.</w:t>
            </w:r>
          </w:p>
          <w:p w14:paraId="0D3777D6" w14:textId="77777777" w:rsidR="00EC4BB8" w:rsidRPr="004D7472" w:rsidRDefault="00EC4BB8" w:rsidP="00DA33E3">
            <w:pPr>
              <w:ind w:left="-142" w:firstLine="142"/>
              <w:jc w:val="center"/>
            </w:pPr>
            <w:r w:rsidRPr="004D7472">
              <w:t>Nr.</w:t>
            </w:r>
          </w:p>
        </w:tc>
        <w:tc>
          <w:tcPr>
            <w:tcW w:w="2290" w:type="pct"/>
            <w:vAlign w:val="center"/>
          </w:tcPr>
          <w:p w14:paraId="0D3777D7" w14:textId="77777777" w:rsidR="00EC4BB8" w:rsidRPr="004D7472" w:rsidRDefault="00EC4BB8" w:rsidP="00DA33E3">
            <w:pPr>
              <w:jc w:val="center"/>
            </w:pPr>
            <w:r w:rsidRPr="004D7472">
              <w:t>Projekto partnerio organizacijos (institucijos) pavadinimas</w:t>
            </w:r>
          </w:p>
        </w:tc>
        <w:tc>
          <w:tcPr>
            <w:tcW w:w="857" w:type="pct"/>
          </w:tcPr>
          <w:p w14:paraId="0D3777D8" w14:textId="77777777" w:rsidR="00EC4BB8" w:rsidRPr="004D7472" w:rsidRDefault="00EC4BB8" w:rsidP="00DA33E3">
            <w:pPr>
              <w:jc w:val="center"/>
            </w:pPr>
            <w:r w:rsidRPr="004D7472">
              <w:t>Partnerio veiklos sritis</w:t>
            </w:r>
          </w:p>
        </w:tc>
        <w:tc>
          <w:tcPr>
            <w:tcW w:w="1571" w:type="pct"/>
            <w:vAlign w:val="center"/>
          </w:tcPr>
          <w:p w14:paraId="0D3777D9" w14:textId="77777777" w:rsidR="00EC4BB8" w:rsidRPr="004D7472" w:rsidRDefault="00EC4BB8" w:rsidP="00DA33E3">
            <w:pPr>
              <w:jc w:val="center"/>
            </w:pPr>
            <w:r w:rsidRPr="004D7472">
              <w:t>Partnerio vaidmuo šiame projekte</w:t>
            </w:r>
          </w:p>
        </w:tc>
      </w:tr>
      <w:tr w:rsidR="00EC4BB8" w:rsidRPr="004D7472" w14:paraId="0D3777DF" w14:textId="77777777" w:rsidTr="00DA33E3">
        <w:trPr>
          <w:trHeight w:val="520"/>
        </w:trPr>
        <w:tc>
          <w:tcPr>
            <w:tcW w:w="282" w:type="pct"/>
          </w:tcPr>
          <w:p w14:paraId="0D3777DB" w14:textId="77777777" w:rsidR="00EC4BB8" w:rsidRPr="004D7472" w:rsidRDefault="0003627D" w:rsidP="00DA33E3">
            <w:r>
              <w:t>1</w:t>
            </w:r>
            <w:r w:rsidR="008125CF">
              <w:t>.</w:t>
            </w:r>
          </w:p>
        </w:tc>
        <w:tc>
          <w:tcPr>
            <w:tcW w:w="2290" w:type="pct"/>
          </w:tcPr>
          <w:p w14:paraId="0D3777DC" w14:textId="4DDA6F29" w:rsidR="00EC4BB8" w:rsidRPr="004D7472" w:rsidRDefault="00EC4BB8" w:rsidP="00DA33E3"/>
        </w:tc>
        <w:tc>
          <w:tcPr>
            <w:tcW w:w="857" w:type="pct"/>
          </w:tcPr>
          <w:p w14:paraId="0D3777DD" w14:textId="2FB0DCE8" w:rsidR="00EC4BB8" w:rsidRPr="004D7472" w:rsidRDefault="00EC4BB8" w:rsidP="00DA33E3"/>
        </w:tc>
        <w:tc>
          <w:tcPr>
            <w:tcW w:w="1571" w:type="pct"/>
          </w:tcPr>
          <w:p w14:paraId="0D3777DE" w14:textId="4A644D39" w:rsidR="00EC4BB8" w:rsidRPr="004D7472" w:rsidRDefault="00EC4BB8" w:rsidP="00DA33E3"/>
        </w:tc>
      </w:tr>
      <w:tr w:rsidR="00EC4BB8" w:rsidRPr="004D7472" w14:paraId="0D3777E4" w14:textId="77777777" w:rsidTr="00DA33E3">
        <w:trPr>
          <w:trHeight w:val="520"/>
        </w:trPr>
        <w:tc>
          <w:tcPr>
            <w:tcW w:w="282" w:type="pct"/>
          </w:tcPr>
          <w:p w14:paraId="0D3777E0" w14:textId="77777777" w:rsidR="00EC4BB8" w:rsidRPr="004D7472" w:rsidRDefault="0003627D" w:rsidP="00DA33E3">
            <w:r>
              <w:t>2</w:t>
            </w:r>
            <w:r w:rsidR="008125CF">
              <w:t>.</w:t>
            </w:r>
          </w:p>
        </w:tc>
        <w:tc>
          <w:tcPr>
            <w:tcW w:w="2290" w:type="pct"/>
          </w:tcPr>
          <w:p w14:paraId="0D3777E1" w14:textId="2CA29D88" w:rsidR="00EC4BB8" w:rsidRPr="004D7472" w:rsidRDefault="00EC4BB8" w:rsidP="00DA33E3"/>
        </w:tc>
        <w:tc>
          <w:tcPr>
            <w:tcW w:w="857" w:type="pct"/>
          </w:tcPr>
          <w:p w14:paraId="0D3777E2" w14:textId="05ED4FE2" w:rsidR="00EC4BB8" w:rsidRPr="004D7472" w:rsidRDefault="00EC4BB8" w:rsidP="00DA33E3"/>
        </w:tc>
        <w:tc>
          <w:tcPr>
            <w:tcW w:w="1571" w:type="pct"/>
          </w:tcPr>
          <w:p w14:paraId="0D3777E3" w14:textId="2C2CC48B" w:rsidR="00EC4BB8" w:rsidRPr="004D7472" w:rsidRDefault="00EC4BB8" w:rsidP="008125CF"/>
        </w:tc>
      </w:tr>
      <w:tr w:rsidR="00EC4BB8" w:rsidRPr="004D7472" w14:paraId="0D3777E9" w14:textId="77777777" w:rsidTr="00DA33E3">
        <w:trPr>
          <w:trHeight w:val="520"/>
        </w:trPr>
        <w:tc>
          <w:tcPr>
            <w:tcW w:w="282" w:type="pct"/>
          </w:tcPr>
          <w:p w14:paraId="0D3777E5" w14:textId="77777777" w:rsidR="00EC4BB8" w:rsidRPr="004D7472" w:rsidRDefault="008125CF" w:rsidP="00DA33E3">
            <w:r>
              <w:t>3.</w:t>
            </w:r>
          </w:p>
        </w:tc>
        <w:tc>
          <w:tcPr>
            <w:tcW w:w="2290" w:type="pct"/>
          </w:tcPr>
          <w:p w14:paraId="0D3777E6" w14:textId="75A73BB9" w:rsidR="00EC4BB8" w:rsidRPr="004D7472" w:rsidRDefault="00EC4BB8" w:rsidP="00DA33E3"/>
        </w:tc>
        <w:tc>
          <w:tcPr>
            <w:tcW w:w="857" w:type="pct"/>
          </w:tcPr>
          <w:p w14:paraId="0D3777E7" w14:textId="30435B98" w:rsidR="00EC4BB8" w:rsidRPr="004D7472" w:rsidRDefault="00EC4BB8" w:rsidP="00DA33E3"/>
        </w:tc>
        <w:tc>
          <w:tcPr>
            <w:tcW w:w="1571" w:type="pct"/>
          </w:tcPr>
          <w:p w14:paraId="0D3777E8" w14:textId="7CBE4753" w:rsidR="00EC4BB8" w:rsidRPr="004D7472" w:rsidRDefault="00EC4BB8" w:rsidP="00DA33E3"/>
        </w:tc>
      </w:tr>
    </w:tbl>
    <w:p w14:paraId="0D3777EA" w14:textId="77777777" w:rsidR="00BB469B" w:rsidRDefault="00BB469B" w:rsidP="00EC4BB8">
      <w:pPr>
        <w:rPr>
          <w:b/>
        </w:rPr>
      </w:pPr>
    </w:p>
    <w:p w14:paraId="0D3777EB" w14:textId="16F169E4" w:rsidR="00EC4BB8" w:rsidRPr="004D7472" w:rsidRDefault="00EC4BB8" w:rsidP="00CE6E82">
      <w:pPr>
        <w:jc w:val="both"/>
        <w:rPr>
          <w:b/>
          <w:i/>
          <w:sz w:val="20"/>
          <w:szCs w:val="20"/>
        </w:rPr>
      </w:pPr>
      <w:r>
        <w:rPr>
          <w:b/>
        </w:rPr>
        <w:t xml:space="preserve">5. INFORMACIJA APIE </w:t>
      </w:r>
      <w:r w:rsidRPr="004D7472">
        <w:rPr>
          <w:b/>
        </w:rPr>
        <w:t xml:space="preserve">PROJEKTĄ </w:t>
      </w:r>
      <w:r w:rsidR="00CE6E82" w:rsidRPr="00CE6E82">
        <w:rPr>
          <w:i/>
        </w:rPr>
        <w:t>(pildyti</w:t>
      </w:r>
      <w:r w:rsidR="00CE6E82">
        <w:rPr>
          <w:b/>
        </w:rPr>
        <w:t xml:space="preserve"> </w:t>
      </w:r>
      <w:r w:rsidR="00CE6E82">
        <w:rPr>
          <w:i/>
        </w:rPr>
        <w:t>vadovaujantis Klaipėdos miesto savivaldybės tarybos 2017 m. kovo 30 d. sprendimo Nr. T2-66 „Dėl  smulkiojo ir vidutinio verslo ir investicijų skatinimo programos dalinio finansavimo tvarkos aprašo p</w:t>
      </w:r>
      <w:r w:rsidR="00FF5D4A">
        <w:rPr>
          <w:i/>
        </w:rPr>
        <w:t>atvirtinimo“</w:t>
      </w:r>
      <w:r w:rsidR="00CE6E82">
        <w:rPr>
          <w:i/>
        </w:rPr>
        <w:t xml:space="preserve">, 14 </w:t>
      </w:r>
      <w:bookmarkStart w:id="2" w:name="_GoBack"/>
      <w:r w:rsidR="00CE6E82">
        <w:rPr>
          <w:i/>
        </w:rPr>
        <w:t>pun</w:t>
      </w:r>
      <w:r w:rsidR="00FF5D4A">
        <w:rPr>
          <w:i/>
        </w:rPr>
        <w:t>kt</w:t>
      </w:r>
      <w:bookmarkEnd w:id="2"/>
      <w:r w:rsidR="00FF5D4A">
        <w:rPr>
          <w:i/>
        </w:rPr>
        <w:t>u (žr. kvietime).</w:t>
      </w:r>
    </w:p>
    <w:p w14:paraId="0D3777EC" w14:textId="77777777" w:rsidR="00EC4BB8" w:rsidRPr="004D7472" w:rsidRDefault="00EC4BB8" w:rsidP="00EC4BB8">
      <w:pPr>
        <w:rPr>
          <w:b/>
        </w:rPr>
      </w:pPr>
    </w:p>
    <w:p w14:paraId="0D3777ED" w14:textId="77777777" w:rsidR="00EC4BB8" w:rsidRPr="004D7472" w:rsidRDefault="00EC4BB8" w:rsidP="00EC4BB8">
      <w:r>
        <w:rPr>
          <w:b/>
        </w:rPr>
        <w:t>5</w:t>
      </w:r>
      <w:r w:rsidRPr="004D7472">
        <w:rPr>
          <w:b/>
        </w:rPr>
        <w:t xml:space="preserve">.1. Projekto įgyvendinimo pradžia ir pabaiga </w:t>
      </w:r>
      <w:r w:rsidRPr="004D7472">
        <w:rPr>
          <w:i/>
        </w:rPr>
        <w:t>(įrašyti):</w:t>
      </w:r>
    </w:p>
    <w:p w14:paraId="0D3777EF" w14:textId="77777777" w:rsidR="00EC4BB8" w:rsidRPr="004D7472" w:rsidRDefault="00EC4BB8" w:rsidP="00EC4BB8"/>
    <w:p w14:paraId="0D3777F0" w14:textId="77777777" w:rsidR="00EC4BB8" w:rsidRPr="004D7472" w:rsidRDefault="00EC4BB8" w:rsidP="00EC4BB8">
      <w:pPr>
        <w:jc w:val="both"/>
        <w:rPr>
          <w:b/>
          <w:bCs/>
          <w:snapToGrid w:val="0"/>
        </w:rPr>
      </w:pPr>
      <w:r>
        <w:rPr>
          <w:b/>
        </w:rPr>
        <w:t>5</w:t>
      </w:r>
      <w:r w:rsidRPr="004D7472">
        <w:rPr>
          <w:b/>
        </w:rPr>
        <w:t>.2.</w:t>
      </w:r>
      <w:r w:rsidRPr="004D7472">
        <w:rPr>
          <w:b/>
          <w:color w:val="FF0000"/>
        </w:rPr>
        <w:t xml:space="preserve"> </w:t>
      </w:r>
      <w:r w:rsidRPr="004D7472">
        <w:rPr>
          <w:b/>
          <w:bCs/>
          <w:snapToGrid w:val="0"/>
        </w:rPr>
        <w:t xml:space="preserve">Trumpas projekto pristatymas </w:t>
      </w:r>
      <w:r w:rsidRPr="004D7472">
        <w:rPr>
          <w:i/>
        </w:rPr>
        <w:t>(įrašyti)</w:t>
      </w:r>
      <w:r w:rsidRPr="004D7472">
        <w:rPr>
          <w:b/>
          <w:bCs/>
          <w:snapToGrid w:val="0"/>
        </w:rPr>
        <w:t>:</w:t>
      </w:r>
    </w:p>
    <w:p w14:paraId="0D3777F1" w14:textId="77777777" w:rsidR="00EC4BB8" w:rsidRPr="004D7472" w:rsidRDefault="00EC4BB8" w:rsidP="00EC4BB8">
      <w:pPr>
        <w:jc w:val="both"/>
        <w:rPr>
          <w:i/>
          <w:sz w:val="20"/>
          <w:szCs w:val="20"/>
        </w:rPr>
      </w:pPr>
      <w:r w:rsidRPr="004D7472">
        <w:rPr>
          <w:i/>
          <w:sz w:val="20"/>
          <w:szCs w:val="20"/>
        </w:rPr>
        <w:lastRenderedPageBreak/>
        <w:t>(Projekto įgyvendinimo vieta, projekto esmė, dalyviai, kam skirtas, tikslai, uždaviniai ir pan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C4BB8" w:rsidRPr="00DA33E3" w14:paraId="0D377821" w14:textId="77777777" w:rsidTr="00F467AC">
        <w:trPr>
          <w:trHeight w:val="266"/>
        </w:trPr>
        <w:tc>
          <w:tcPr>
            <w:tcW w:w="5000" w:type="pct"/>
          </w:tcPr>
          <w:p w14:paraId="0D377820" w14:textId="77777777" w:rsidR="00EC4BB8" w:rsidRPr="00DA33E3" w:rsidRDefault="00EC4BB8" w:rsidP="00E96D46">
            <w:pPr>
              <w:jc w:val="both"/>
              <w:rPr>
                <w:szCs w:val="22"/>
              </w:rPr>
            </w:pPr>
          </w:p>
        </w:tc>
      </w:tr>
    </w:tbl>
    <w:p w14:paraId="0D377822" w14:textId="77777777" w:rsidR="00E54D2F" w:rsidRDefault="00E54D2F" w:rsidP="00EC4BB8">
      <w:pPr>
        <w:rPr>
          <w:b/>
        </w:rPr>
      </w:pPr>
    </w:p>
    <w:p w14:paraId="0D377823" w14:textId="77777777" w:rsidR="00E54D2F" w:rsidRDefault="00E54D2F" w:rsidP="00EC4BB8">
      <w:pPr>
        <w:rPr>
          <w:b/>
        </w:rPr>
      </w:pPr>
    </w:p>
    <w:p w14:paraId="0D377824" w14:textId="77777777" w:rsidR="00E54D2F" w:rsidRPr="004D7472" w:rsidRDefault="00E54D2F" w:rsidP="00EC4BB8">
      <w:pPr>
        <w:rPr>
          <w:b/>
        </w:rPr>
      </w:pPr>
    </w:p>
    <w:p w14:paraId="0D377827" w14:textId="7544D0F9" w:rsidR="001E7FF9" w:rsidRPr="00E96D46" w:rsidRDefault="00EC4BB8" w:rsidP="00EC4BB8">
      <w:pPr>
        <w:jc w:val="both"/>
        <w:rPr>
          <w:i/>
        </w:rPr>
      </w:pPr>
      <w:r>
        <w:rPr>
          <w:b/>
        </w:rPr>
        <w:t>5</w:t>
      </w:r>
      <w:r w:rsidRPr="004D7472">
        <w:rPr>
          <w:b/>
        </w:rPr>
        <w:t xml:space="preserve">.3. </w:t>
      </w:r>
      <w:r w:rsidR="00EA1BF4">
        <w:rPr>
          <w:b/>
        </w:rPr>
        <w:t>P</w:t>
      </w:r>
      <w:r w:rsidRPr="004D7472">
        <w:rPr>
          <w:b/>
        </w:rPr>
        <w:t xml:space="preserve">rojekto įgyvendinimo grafikas </w:t>
      </w:r>
      <w:r w:rsidRPr="004D7472">
        <w:rPr>
          <w:i/>
        </w:rPr>
        <w:t>(įrašyti</w:t>
      </w:r>
      <w:r w:rsidR="009827AE">
        <w:rPr>
          <w:i/>
        </w:rPr>
        <w:t xml:space="preserve"> </w:t>
      </w:r>
      <w:r w:rsidRPr="004D7472">
        <w:rPr>
          <w:i/>
        </w:rPr>
        <w:t>ir pažymėti):</w:t>
      </w:r>
      <w:r w:rsidR="00F52933">
        <w:rPr>
          <w:i/>
        </w:rPr>
        <w:t xml:space="preserve"> (jei projekto trukmė ilgesnė negu metai, išdėstyti visą projekto laikotarpį).</w:t>
      </w:r>
    </w:p>
    <w:p w14:paraId="0D377894" w14:textId="77777777" w:rsidR="00EC4BB8" w:rsidRDefault="00EC4BB8" w:rsidP="00EC4BB8">
      <w:pPr>
        <w:rPr>
          <w:b/>
        </w:rPr>
      </w:pPr>
    </w:p>
    <w:p w14:paraId="0D377895" w14:textId="2B0FD19A" w:rsidR="001E7FF9" w:rsidRPr="009F433F" w:rsidRDefault="001E7FF9" w:rsidP="00EC4BB8">
      <w:pPr>
        <w:rPr>
          <w:i/>
        </w:rPr>
      </w:pPr>
      <w:r w:rsidRPr="009F433F">
        <w:rPr>
          <w:i/>
        </w:rPr>
        <w:t>20</w:t>
      </w:r>
      <w:r w:rsidR="00662E6B">
        <w:rPr>
          <w:i/>
        </w:rPr>
        <w:t>20</w:t>
      </w:r>
      <w:r w:rsidRPr="009F433F">
        <w:rPr>
          <w:i/>
        </w:rPr>
        <w:t xml:space="preserve"> metai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0"/>
        <w:gridCol w:w="534"/>
        <w:gridCol w:w="534"/>
        <w:gridCol w:w="534"/>
        <w:gridCol w:w="536"/>
        <w:gridCol w:w="533"/>
        <w:gridCol w:w="533"/>
        <w:gridCol w:w="533"/>
        <w:gridCol w:w="533"/>
        <w:gridCol w:w="533"/>
        <w:gridCol w:w="592"/>
        <w:gridCol w:w="555"/>
        <w:gridCol w:w="557"/>
      </w:tblGrid>
      <w:tr w:rsidR="00DA33E3" w:rsidRPr="00E01CF2" w14:paraId="0D377898" w14:textId="77777777" w:rsidTr="00AE3C90">
        <w:tc>
          <w:tcPr>
            <w:tcW w:w="1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77896" w14:textId="77777777" w:rsidR="00DA33E3" w:rsidRPr="00E01CF2" w:rsidRDefault="00DA33E3" w:rsidP="00DA33E3">
            <w:pPr>
              <w:ind w:right="-108" w:hanging="108"/>
              <w:jc w:val="center"/>
              <w:rPr>
                <w:sz w:val="20"/>
              </w:rPr>
            </w:pPr>
            <w:r w:rsidRPr="00E01CF2">
              <w:rPr>
                <w:sz w:val="20"/>
              </w:rPr>
              <w:t>Veiksmai, priemonės</w:t>
            </w:r>
          </w:p>
        </w:tc>
        <w:tc>
          <w:tcPr>
            <w:tcW w:w="3518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897" w14:textId="77777777" w:rsidR="00DA33E3" w:rsidRPr="00E01CF2" w:rsidRDefault="00DA33E3" w:rsidP="00DA33E3">
            <w:pPr>
              <w:rPr>
                <w:sz w:val="20"/>
              </w:rPr>
            </w:pPr>
            <w:r w:rsidRPr="00E01CF2">
              <w:rPr>
                <w:sz w:val="20"/>
              </w:rPr>
              <w:t>Mėnuo</w:t>
            </w:r>
          </w:p>
        </w:tc>
      </w:tr>
      <w:tr w:rsidR="00DA33E3" w:rsidRPr="00E01CF2" w14:paraId="0D3778A6" w14:textId="77777777" w:rsidTr="00AE3C90">
        <w:tc>
          <w:tcPr>
            <w:tcW w:w="1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7899" w14:textId="77777777" w:rsidR="00DA33E3" w:rsidRPr="00E01CF2" w:rsidRDefault="00DA33E3" w:rsidP="00DA33E3">
            <w:pPr>
              <w:ind w:right="-108" w:hanging="108"/>
              <w:jc w:val="center"/>
              <w:rPr>
                <w:sz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89A" w14:textId="77777777" w:rsidR="00DA33E3" w:rsidRPr="00E01CF2" w:rsidRDefault="00DA33E3" w:rsidP="00DA33E3">
            <w:pPr>
              <w:rPr>
                <w:sz w:val="20"/>
              </w:rPr>
            </w:pPr>
            <w:r w:rsidRPr="00E01CF2">
              <w:rPr>
                <w:sz w:val="20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89B" w14:textId="77777777" w:rsidR="00DA33E3" w:rsidRPr="00E01CF2" w:rsidRDefault="00DA33E3" w:rsidP="00DA33E3">
            <w:pPr>
              <w:rPr>
                <w:sz w:val="20"/>
              </w:rPr>
            </w:pPr>
            <w:r w:rsidRPr="00E01CF2">
              <w:rPr>
                <w:sz w:val="20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89C" w14:textId="77777777" w:rsidR="00DA33E3" w:rsidRPr="00E01CF2" w:rsidRDefault="00DA33E3" w:rsidP="00DA33E3">
            <w:pPr>
              <w:rPr>
                <w:sz w:val="20"/>
              </w:rPr>
            </w:pPr>
            <w:r w:rsidRPr="00E01CF2">
              <w:rPr>
                <w:sz w:val="20"/>
              </w:rPr>
              <w:t>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89D" w14:textId="77777777" w:rsidR="00DA33E3" w:rsidRPr="00E01CF2" w:rsidRDefault="00DA33E3" w:rsidP="00DA33E3">
            <w:pPr>
              <w:rPr>
                <w:sz w:val="20"/>
              </w:rPr>
            </w:pPr>
            <w:r w:rsidRPr="00E01CF2">
              <w:rPr>
                <w:sz w:val="20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89E" w14:textId="77777777" w:rsidR="00DA33E3" w:rsidRPr="00E01CF2" w:rsidRDefault="00DA33E3" w:rsidP="00DA33E3">
            <w:pPr>
              <w:rPr>
                <w:sz w:val="20"/>
              </w:rPr>
            </w:pPr>
            <w:r w:rsidRPr="00E01CF2">
              <w:rPr>
                <w:sz w:val="20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89F" w14:textId="77777777" w:rsidR="00DA33E3" w:rsidRPr="00E01CF2" w:rsidRDefault="00DA33E3" w:rsidP="00DA33E3">
            <w:pPr>
              <w:rPr>
                <w:sz w:val="20"/>
              </w:rPr>
            </w:pPr>
            <w:r w:rsidRPr="00E01CF2">
              <w:rPr>
                <w:sz w:val="20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8A0" w14:textId="77777777" w:rsidR="00DA33E3" w:rsidRPr="00E01CF2" w:rsidRDefault="00DA33E3" w:rsidP="00DA33E3">
            <w:pPr>
              <w:rPr>
                <w:sz w:val="20"/>
              </w:rPr>
            </w:pPr>
            <w:r w:rsidRPr="00E01CF2">
              <w:rPr>
                <w:sz w:val="20"/>
              </w:rPr>
              <w:t>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8A1" w14:textId="77777777" w:rsidR="00DA33E3" w:rsidRPr="00E01CF2" w:rsidRDefault="00DA33E3" w:rsidP="00DA33E3">
            <w:pPr>
              <w:rPr>
                <w:sz w:val="20"/>
              </w:rPr>
            </w:pPr>
            <w:r w:rsidRPr="00E01CF2">
              <w:rPr>
                <w:sz w:val="20"/>
              </w:rPr>
              <w:t>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8A2" w14:textId="77777777" w:rsidR="00DA33E3" w:rsidRPr="00E01CF2" w:rsidRDefault="00DA33E3" w:rsidP="00DA33E3">
            <w:pPr>
              <w:rPr>
                <w:sz w:val="20"/>
              </w:rPr>
            </w:pPr>
            <w:r w:rsidRPr="00E01CF2">
              <w:rPr>
                <w:sz w:val="20"/>
              </w:rPr>
              <w:t>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8A3" w14:textId="77777777" w:rsidR="00DA33E3" w:rsidRPr="00E01CF2" w:rsidRDefault="00DA33E3" w:rsidP="00DA33E3">
            <w:pPr>
              <w:rPr>
                <w:sz w:val="20"/>
              </w:rPr>
            </w:pPr>
            <w:r w:rsidRPr="00E01CF2">
              <w:rPr>
                <w:sz w:val="20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8A4" w14:textId="77777777" w:rsidR="00DA33E3" w:rsidRPr="00E01CF2" w:rsidRDefault="00DA33E3" w:rsidP="00DA33E3">
            <w:pPr>
              <w:rPr>
                <w:sz w:val="20"/>
              </w:rPr>
            </w:pPr>
            <w:r w:rsidRPr="00E01CF2">
              <w:rPr>
                <w:sz w:val="20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8A5" w14:textId="77777777" w:rsidR="00DA33E3" w:rsidRPr="00E01CF2" w:rsidRDefault="00DA33E3" w:rsidP="00DA33E3">
            <w:pPr>
              <w:rPr>
                <w:sz w:val="20"/>
              </w:rPr>
            </w:pPr>
            <w:r w:rsidRPr="00E01CF2">
              <w:rPr>
                <w:sz w:val="20"/>
              </w:rPr>
              <w:t>12</w:t>
            </w:r>
          </w:p>
        </w:tc>
      </w:tr>
      <w:tr w:rsidR="00E01CF2" w:rsidRPr="00E01CF2" w14:paraId="0D3778A9" w14:textId="77777777" w:rsidTr="00AE3C90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78A7" w14:textId="65AFE492" w:rsidR="00E01CF2" w:rsidRPr="00E01CF2" w:rsidRDefault="00E01CF2" w:rsidP="00111F7B">
            <w:pPr>
              <w:ind w:right="-108" w:hanging="108"/>
              <w:rPr>
                <w:b/>
                <w:sz w:val="20"/>
              </w:rPr>
            </w:pPr>
          </w:p>
        </w:tc>
        <w:tc>
          <w:tcPr>
            <w:tcW w:w="3518" w:type="pct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A8" w14:textId="77777777" w:rsidR="00E01CF2" w:rsidRPr="00E01CF2" w:rsidRDefault="00E01CF2" w:rsidP="00DA33E3">
            <w:pPr>
              <w:rPr>
                <w:sz w:val="20"/>
              </w:rPr>
            </w:pPr>
          </w:p>
        </w:tc>
      </w:tr>
      <w:tr w:rsidR="00E01CF2" w:rsidRPr="00E01CF2" w14:paraId="0D3778B7" w14:textId="77777777" w:rsidTr="00AE3C90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78AA" w14:textId="7A3F753B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AB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AC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AD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AE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AF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B0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B1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B2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B3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B4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B5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B6" w14:textId="77777777" w:rsidR="00E01CF2" w:rsidRPr="00E01CF2" w:rsidRDefault="00E01CF2" w:rsidP="00DA33E3">
            <w:pPr>
              <w:rPr>
                <w:sz w:val="20"/>
              </w:rPr>
            </w:pPr>
          </w:p>
        </w:tc>
      </w:tr>
      <w:tr w:rsidR="00E01CF2" w:rsidRPr="00E01CF2" w14:paraId="0D3778C5" w14:textId="77777777" w:rsidTr="00AE3C90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8B8" w14:textId="7A464D37" w:rsidR="00E01CF2" w:rsidRPr="00E01CF2" w:rsidRDefault="00E01CF2" w:rsidP="00496662">
            <w:pPr>
              <w:tabs>
                <w:tab w:val="left" w:pos="142"/>
              </w:tabs>
              <w:ind w:left="142"/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B9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BA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BB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BC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BD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BE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BF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C0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C1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C2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C3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C4" w14:textId="77777777" w:rsidR="00E01CF2" w:rsidRPr="00E01CF2" w:rsidRDefault="00E01CF2" w:rsidP="00DA33E3">
            <w:pPr>
              <w:rPr>
                <w:sz w:val="20"/>
              </w:rPr>
            </w:pPr>
          </w:p>
        </w:tc>
      </w:tr>
      <w:tr w:rsidR="00E01CF2" w:rsidRPr="00E01CF2" w14:paraId="0D3778D3" w14:textId="77777777" w:rsidTr="00AE3C90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8C6" w14:textId="05C934E7" w:rsidR="00E01CF2" w:rsidRDefault="00E01CF2" w:rsidP="00496662">
            <w:pPr>
              <w:tabs>
                <w:tab w:val="left" w:pos="142"/>
              </w:tabs>
              <w:ind w:left="142"/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C7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C8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C9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CA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CB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CC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CD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CE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CF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D0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D1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D2" w14:textId="77777777" w:rsidR="00E01CF2" w:rsidRPr="00E01CF2" w:rsidRDefault="00E01CF2" w:rsidP="00DA33E3">
            <w:pPr>
              <w:rPr>
                <w:sz w:val="20"/>
              </w:rPr>
            </w:pPr>
          </w:p>
        </w:tc>
      </w:tr>
      <w:tr w:rsidR="00E01CF2" w:rsidRPr="00E01CF2" w14:paraId="0D3778E1" w14:textId="77777777" w:rsidTr="00AE3C90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8D4" w14:textId="65FC3785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D5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D6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D7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D8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D9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DA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DB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DC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DD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DE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DF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E0" w14:textId="77777777" w:rsidR="00E01CF2" w:rsidRPr="00E01CF2" w:rsidRDefault="00E01CF2" w:rsidP="00DA33E3">
            <w:pPr>
              <w:rPr>
                <w:sz w:val="20"/>
              </w:rPr>
            </w:pPr>
          </w:p>
        </w:tc>
      </w:tr>
      <w:tr w:rsidR="00E01CF2" w:rsidRPr="00E01CF2" w14:paraId="0D3778EF" w14:textId="77777777" w:rsidTr="00AE3C90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8E2" w14:textId="1BFA37C4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E3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E4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E5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E6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E7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E8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E9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EA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EB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EC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ED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EE" w14:textId="77777777" w:rsidR="00E01CF2" w:rsidRPr="00E01CF2" w:rsidRDefault="00E01CF2" w:rsidP="00DA33E3">
            <w:pPr>
              <w:rPr>
                <w:sz w:val="20"/>
              </w:rPr>
            </w:pPr>
          </w:p>
        </w:tc>
      </w:tr>
      <w:tr w:rsidR="00E01CF2" w:rsidRPr="00E01CF2" w14:paraId="0D3778F2" w14:textId="77777777" w:rsidTr="00AE3C90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8F0" w14:textId="2D637123" w:rsidR="00E01CF2" w:rsidRPr="00E01CF2" w:rsidRDefault="00E01CF2" w:rsidP="00111F7B">
            <w:pPr>
              <w:rPr>
                <w:b/>
                <w:sz w:val="20"/>
              </w:rPr>
            </w:pPr>
          </w:p>
        </w:tc>
        <w:tc>
          <w:tcPr>
            <w:tcW w:w="3518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F1" w14:textId="77777777" w:rsidR="00E01CF2" w:rsidRPr="00E01CF2" w:rsidRDefault="00E01CF2" w:rsidP="00DA33E3">
            <w:pPr>
              <w:rPr>
                <w:sz w:val="20"/>
              </w:rPr>
            </w:pPr>
          </w:p>
        </w:tc>
      </w:tr>
      <w:tr w:rsidR="00E01CF2" w:rsidRPr="00E01CF2" w14:paraId="0D377900" w14:textId="77777777" w:rsidTr="00AE3C90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F3" w14:textId="39C3F4EA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F4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F5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F6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F7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F8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F9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FA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FB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FC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FD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8FE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8FF" w14:textId="77777777" w:rsidR="00E01CF2" w:rsidRPr="00E01CF2" w:rsidRDefault="00E01CF2" w:rsidP="00DA33E3">
            <w:pPr>
              <w:rPr>
                <w:sz w:val="20"/>
              </w:rPr>
            </w:pPr>
          </w:p>
        </w:tc>
      </w:tr>
      <w:tr w:rsidR="00E01CF2" w:rsidRPr="00E01CF2" w14:paraId="0D37790E" w14:textId="77777777" w:rsidTr="00AE3C90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01" w14:textId="1FA5558E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02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03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04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05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06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07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08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09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0A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0B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0C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0D" w14:textId="77777777" w:rsidR="00E01CF2" w:rsidRPr="00E01CF2" w:rsidRDefault="00E01CF2" w:rsidP="00DA33E3">
            <w:pPr>
              <w:rPr>
                <w:sz w:val="20"/>
              </w:rPr>
            </w:pPr>
          </w:p>
        </w:tc>
      </w:tr>
      <w:tr w:rsidR="00E01CF2" w:rsidRPr="00E01CF2" w14:paraId="0D37791C" w14:textId="77777777" w:rsidTr="00AE3C90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0F" w14:textId="255A85DF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10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11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12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13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14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15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16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17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18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19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1A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1B" w14:textId="77777777" w:rsidR="00E01CF2" w:rsidRPr="00E01CF2" w:rsidRDefault="00E01CF2" w:rsidP="00DA33E3">
            <w:pPr>
              <w:rPr>
                <w:sz w:val="20"/>
              </w:rPr>
            </w:pPr>
          </w:p>
        </w:tc>
      </w:tr>
      <w:tr w:rsidR="00E01CF2" w:rsidRPr="00E01CF2" w14:paraId="0D37791F" w14:textId="77777777" w:rsidTr="00AE3C90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91D" w14:textId="630CBE8F" w:rsidR="00E01CF2" w:rsidRPr="00E01CF2" w:rsidRDefault="00E01CF2" w:rsidP="00111F7B">
            <w:pPr>
              <w:rPr>
                <w:b/>
                <w:sz w:val="20"/>
              </w:rPr>
            </w:pPr>
          </w:p>
        </w:tc>
        <w:tc>
          <w:tcPr>
            <w:tcW w:w="3518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1E" w14:textId="77777777" w:rsidR="00E01CF2" w:rsidRPr="00E01CF2" w:rsidRDefault="00E01CF2" w:rsidP="00DA33E3">
            <w:pPr>
              <w:rPr>
                <w:sz w:val="20"/>
              </w:rPr>
            </w:pPr>
          </w:p>
        </w:tc>
      </w:tr>
      <w:tr w:rsidR="00E01CF2" w:rsidRPr="00E01CF2" w14:paraId="0D37792D" w14:textId="77777777" w:rsidTr="00AE3C90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20" w14:textId="2CA056EB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21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22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23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24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25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26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27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28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29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2A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2B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2C" w14:textId="77777777" w:rsidR="00E01CF2" w:rsidRPr="00E01CF2" w:rsidRDefault="00E01CF2" w:rsidP="00DA33E3">
            <w:pPr>
              <w:rPr>
                <w:sz w:val="20"/>
              </w:rPr>
            </w:pPr>
          </w:p>
        </w:tc>
      </w:tr>
      <w:tr w:rsidR="00E01CF2" w:rsidRPr="00E01CF2" w14:paraId="0D37793B" w14:textId="77777777" w:rsidTr="00AE3C90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2E" w14:textId="05EE1A78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2F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30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31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32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33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34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35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36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37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38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39" w14:textId="77777777" w:rsidR="00E01CF2" w:rsidRPr="00E01CF2" w:rsidRDefault="00E01CF2" w:rsidP="00DA33E3">
            <w:pPr>
              <w:rPr>
                <w:sz w:val="20"/>
              </w:rPr>
            </w:pP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3A" w14:textId="77777777" w:rsidR="00E01CF2" w:rsidRPr="00E01CF2" w:rsidRDefault="00E01CF2" w:rsidP="00DA33E3">
            <w:pPr>
              <w:rPr>
                <w:sz w:val="20"/>
              </w:rPr>
            </w:pPr>
          </w:p>
        </w:tc>
      </w:tr>
    </w:tbl>
    <w:p w14:paraId="0D37793C" w14:textId="77777777" w:rsidR="00DA33E3" w:rsidRDefault="00DA33E3" w:rsidP="00EC4BB8">
      <w:pPr>
        <w:rPr>
          <w:b/>
        </w:rPr>
      </w:pPr>
    </w:p>
    <w:p w14:paraId="0D37793D" w14:textId="37FC5D03" w:rsidR="001E7FF9" w:rsidRPr="009F433F" w:rsidRDefault="001E7FF9" w:rsidP="00EC4BB8">
      <w:pPr>
        <w:rPr>
          <w:i/>
        </w:rPr>
      </w:pPr>
      <w:r w:rsidRPr="009F433F">
        <w:rPr>
          <w:i/>
        </w:rPr>
        <w:t>20</w:t>
      </w:r>
      <w:r w:rsidR="00662E6B">
        <w:rPr>
          <w:i/>
        </w:rPr>
        <w:t>21</w:t>
      </w:r>
      <w:r w:rsidRPr="009F433F">
        <w:rPr>
          <w:i/>
        </w:rPr>
        <w:t xml:space="preserve"> metai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1"/>
        <w:gridCol w:w="534"/>
        <w:gridCol w:w="534"/>
        <w:gridCol w:w="534"/>
        <w:gridCol w:w="534"/>
        <w:gridCol w:w="533"/>
        <w:gridCol w:w="533"/>
        <w:gridCol w:w="533"/>
        <w:gridCol w:w="533"/>
        <w:gridCol w:w="533"/>
        <w:gridCol w:w="586"/>
        <w:gridCol w:w="557"/>
        <w:gridCol w:w="562"/>
      </w:tblGrid>
      <w:tr w:rsidR="00E01CF2" w:rsidRPr="00E01CF2" w14:paraId="0D377940" w14:textId="77777777" w:rsidTr="00AE3C90">
        <w:tc>
          <w:tcPr>
            <w:tcW w:w="1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7793E" w14:textId="77777777" w:rsidR="00E01CF2" w:rsidRPr="00E01CF2" w:rsidRDefault="00E01CF2" w:rsidP="00111F7B">
            <w:pPr>
              <w:ind w:right="-108" w:hanging="108"/>
              <w:jc w:val="center"/>
              <w:rPr>
                <w:sz w:val="20"/>
              </w:rPr>
            </w:pPr>
            <w:r w:rsidRPr="00E01CF2">
              <w:rPr>
                <w:sz w:val="20"/>
              </w:rPr>
              <w:t>Veiksmai, priemonės</w:t>
            </w:r>
          </w:p>
        </w:tc>
        <w:tc>
          <w:tcPr>
            <w:tcW w:w="3518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93F" w14:textId="77777777" w:rsidR="00E01CF2" w:rsidRPr="00E01CF2" w:rsidRDefault="00E01CF2" w:rsidP="00111F7B">
            <w:pPr>
              <w:rPr>
                <w:sz w:val="20"/>
              </w:rPr>
            </w:pPr>
            <w:r w:rsidRPr="00E01CF2">
              <w:rPr>
                <w:sz w:val="20"/>
              </w:rPr>
              <w:t>Mėnuo</w:t>
            </w:r>
          </w:p>
        </w:tc>
      </w:tr>
      <w:tr w:rsidR="00E01CF2" w:rsidRPr="00E01CF2" w14:paraId="0D37794E" w14:textId="77777777" w:rsidTr="00AE3C90">
        <w:tc>
          <w:tcPr>
            <w:tcW w:w="1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7941" w14:textId="77777777" w:rsidR="00E01CF2" w:rsidRPr="00E01CF2" w:rsidRDefault="00E01CF2" w:rsidP="00111F7B">
            <w:pPr>
              <w:ind w:right="-108" w:hanging="108"/>
              <w:jc w:val="center"/>
              <w:rPr>
                <w:sz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942" w14:textId="77777777" w:rsidR="00E01CF2" w:rsidRPr="00E01CF2" w:rsidRDefault="00E01CF2" w:rsidP="00111F7B">
            <w:pPr>
              <w:rPr>
                <w:sz w:val="20"/>
              </w:rPr>
            </w:pPr>
            <w:r w:rsidRPr="00E01CF2">
              <w:rPr>
                <w:sz w:val="20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943" w14:textId="77777777" w:rsidR="00E01CF2" w:rsidRPr="00E01CF2" w:rsidRDefault="00E01CF2" w:rsidP="00111F7B">
            <w:pPr>
              <w:rPr>
                <w:sz w:val="20"/>
              </w:rPr>
            </w:pPr>
            <w:r w:rsidRPr="00E01CF2">
              <w:rPr>
                <w:sz w:val="20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944" w14:textId="77777777" w:rsidR="00E01CF2" w:rsidRPr="00E01CF2" w:rsidRDefault="00E01CF2" w:rsidP="00111F7B">
            <w:pPr>
              <w:rPr>
                <w:sz w:val="20"/>
              </w:rPr>
            </w:pPr>
            <w:r w:rsidRPr="00E01CF2">
              <w:rPr>
                <w:sz w:val="20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945" w14:textId="77777777" w:rsidR="00E01CF2" w:rsidRPr="00E01CF2" w:rsidRDefault="00E01CF2" w:rsidP="00111F7B">
            <w:pPr>
              <w:rPr>
                <w:sz w:val="20"/>
              </w:rPr>
            </w:pPr>
            <w:r w:rsidRPr="00E01CF2">
              <w:rPr>
                <w:sz w:val="20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946" w14:textId="77777777" w:rsidR="00E01CF2" w:rsidRPr="00E01CF2" w:rsidRDefault="00E01CF2" w:rsidP="00111F7B">
            <w:pPr>
              <w:rPr>
                <w:sz w:val="20"/>
              </w:rPr>
            </w:pPr>
            <w:r w:rsidRPr="00E01CF2">
              <w:rPr>
                <w:sz w:val="20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947" w14:textId="77777777" w:rsidR="00E01CF2" w:rsidRPr="00E01CF2" w:rsidRDefault="00E01CF2" w:rsidP="00111F7B">
            <w:pPr>
              <w:rPr>
                <w:sz w:val="20"/>
              </w:rPr>
            </w:pPr>
            <w:r w:rsidRPr="00E01CF2">
              <w:rPr>
                <w:sz w:val="20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948" w14:textId="77777777" w:rsidR="00E01CF2" w:rsidRPr="00E01CF2" w:rsidRDefault="00E01CF2" w:rsidP="00111F7B">
            <w:pPr>
              <w:rPr>
                <w:sz w:val="20"/>
              </w:rPr>
            </w:pPr>
            <w:r w:rsidRPr="00E01CF2">
              <w:rPr>
                <w:sz w:val="20"/>
              </w:rPr>
              <w:t>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949" w14:textId="77777777" w:rsidR="00E01CF2" w:rsidRPr="00E01CF2" w:rsidRDefault="00E01CF2" w:rsidP="00111F7B">
            <w:pPr>
              <w:rPr>
                <w:sz w:val="20"/>
              </w:rPr>
            </w:pPr>
            <w:r w:rsidRPr="00E01CF2">
              <w:rPr>
                <w:sz w:val="20"/>
              </w:rPr>
              <w:t>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94A" w14:textId="77777777" w:rsidR="00E01CF2" w:rsidRPr="00E01CF2" w:rsidRDefault="00E01CF2" w:rsidP="00111F7B">
            <w:pPr>
              <w:rPr>
                <w:sz w:val="20"/>
              </w:rPr>
            </w:pPr>
            <w:r w:rsidRPr="00E01CF2">
              <w:rPr>
                <w:sz w:val="20"/>
              </w:rPr>
              <w:t>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94B" w14:textId="77777777" w:rsidR="00E01CF2" w:rsidRPr="00E01CF2" w:rsidRDefault="00E01CF2" w:rsidP="00111F7B">
            <w:pPr>
              <w:rPr>
                <w:sz w:val="20"/>
              </w:rPr>
            </w:pPr>
            <w:r w:rsidRPr="00E01CF2">
              <w:rPr>
                <w:sz w:val="20"/>
              </w:rPr>
              <w:t>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94C" w14:textId="77777777" w:rsidR="00E01CF2" w:rsidRPr="00E01CF2" w:rsidRDefault="00E01CF2" w:rsidP="00111F7B">
            <w:pPr>
              <w:rPr>
                <w:sz w:val="20"/>
              </w:rPr>
            </w:pPr>
            <w:r w:rsidRPr="00E01CF2">
              <w:rPr>
                <w:sz w:val="20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94D" w14:textId="77777777" w:rsidR="00E01CF2" w:rsidRPr="00E01CF2" w:rsidRDefault="00E01CF2" w:rsidP="00111F7B">
            <w:pPr>
              <w:rPr>
                <w:sz w:val="20"/>
              </w:rPr>
            </w:pPr>
            <w:r w:rsidRPr="00E01CF2">
              <w:rPr>
                <w:sz w:val="20"/>
              </w:rPr>
              <w:t>12</w:t>
            </w:r>
          </w:p>
        </w:tc>
      </w:tr>
      <w:tr w:rsidR="00E01CF2" w:rsidRPr="00E01CF2" w14:paraId="0D377951" w14:textId="77777777" w:rsidTr="00AE3C90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794F" w14:textId="43C1A6CD" w:rsidR="00E01CF2" w:rsidRPr="00E01CF2" w:rsidRDefault="00E01CF2" w:rsidP="00662E6B">
            <w:pPr>
              <w:ind w:right="-108" w:hanging="108"/>
              <w:rPr>
                <w:b/>
                <w:sz w:val="20"/>
              </w:rPr>
            </w:pPr>
          </w:p>
        </w:tc>
        <w:tc>
          <w:tcPr>
            <w:tcW w:w="3518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50" w14:textId="77777777" w:rsidR="00E01CF2" w:rsidRPr="00E01CF2" w:rsidRDefault="00E01CF2" w:rsidP="00111F7B">
            <w:pPr>
              <w:rPr>
                <w:sz w:val="20"/>
              </w:rPr>
            </w:pPr>
          </w:p>
        </w:tc>
      </w:tr>
      <w:tr w:rsidR="00005370" w:rsidRPr="00E01CF2" w14:paraId="0D37795F" w14:textId="77777777" w:rsidTr="00AE3C90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952" w14:textId="67CB2E46" w:rsidR="00E01CF2" w:rsidRPr="00E01CF2" w:rsidRDefault="00E01CF2" w:rsidP="004D582A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53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54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55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56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57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58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59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5A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5B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5C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5D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5E" w14:textId="77777777" w:rsidR="00E01CF2" w:rsidRPr="00E01CF2" w:rsidRDefault="00E01CF2" w:rsidP="00111F7B">
            <w:pPr>
              <w:rPr>
                <w:sz w:val="20"/>
              </w:rPr>
            </w:pPr>
          </w:p>
        </w:tc>
      </w:tr>
      <w:tr w:rsidR="00E01CF2" w:rsidRPr="00E01CF2" w14:paraId="0D37796D" w14:textId="77777777" w:rsidTr="00AE3C90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960" w14:textId="0F081070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61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62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63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64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65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66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67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68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69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6A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6B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6C" w14:textId="77777777" w:rsidR="00E01CF2" w:rsidRPr="00E01CF2" w:rsidRDefault="00E01CF2" w:rsidP="00111F7B">
            <w:pPr>
              <w:rPr>
                <w:sz w:val="20"/>
              </w:rPr>
            </w:pPr>
          </w:p>
        </w:tc>
      </w:tr>
      <w:tr w:rsidR="00005370" w:rsidRPr="00E01CF2" w14:paraId="0D37797B" w14:textId="77777777" w:rsidTr="00AE3C90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96E" w14:textId="6968D1D6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6F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70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71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72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73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74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75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76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77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78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79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7A" w14:textId="77777777" w:rsidR="00E01CF2" w:rsidRPr="00E01CF2" w:rsidRDefault="00E01CF2" w:rsidP="00111F7B">
            <w:pPr>
              <w:rPr>
                <w:sz w:val="20"/>
              </w:rPr>
            </w:pPr>
          </w:p>
        </w:tc>
      </w:tr>
      <w:tr w:rsidR="00E01CF2" w:rsidRPr="00E01CF2" w14:paraId="0D37797E" w14:textId="77777777" w:rsidTr="00AE3C90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97C" w14:textId="791F25C8" w:rsidR="00E01CF2" w:rsidRPr="00E01CF2" w:rsidRDefault="00E01CF2" w:rsidP="00111F7B">
            <w:pPr>
              <w:rPr>
                <w:b/>
                <w:sz w:val="20"/>
              </w:rPr>
            </w:pPr>
          </w:p>
        </w:tc>
        <w:tc>
          <w:tcPr>
            <w:tcW w:w="3518" w:type="pct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7D" w14:textId="77777777" w:rsidR="00E01CF2" w:rsidRPr="00E01CF2" w:rsidRDefault="00E01CF2" w:rsidP="00111F7B">
            <w:pPr>
              <w:rPr>
                <w:sz w:val="20"/>
              </w:rPr>
            </w:pPr>
          </w:p>
        </w:tc>
      </w:tr>
      <w:tr w:rsidR="00E01CF2" w:rsidRPr="00E01CF2" w14:paraId="0D37798C" w14:textId="77777777" w:rsidTr="00AE3C90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7F" w14:textId="125574EC" w:rsidR="00E01CF2" w:rsidRPr="0049666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80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81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82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83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84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85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86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87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88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89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8A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8B" w14:textId="77777777" w:rsidR="00E01CF2" w:rsidRPr="00E01CF2" w:rsidRDefault="00E01CF2" w:rsidP="00111F7B">
            <w:pPr>
              <w:rPr>
                <w:sz w:val="20"/>
              </w:rPr>
            </w:pPr>
          </w:p>
        </w:tc>
      </w:tr>
      <w:tr w:rsidR="004D582A" w:rsidRPr="00E01CF2" w14:paraId="0D37799A" w14:textId="77777777" w:rsidTr="00AE3C90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8D" w14:textId="6EF4EB92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8E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8F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90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91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92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93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94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95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96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97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98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99" w14:textId="77777777" w:rsidR="00E01CF2" w:rsidRPr="00E01CF2" w:rsidRDefault="00E01CF2" w:rsidP="00111F7B">
            <w:pPr>
              <w:rPr>
                <w:sz w:val="20"/>
              </w:rPr>
            </w:pPr>
          </w:p>
        </w:tc>
      </w:tr>
      <w:tr w:rsidR="00E01CF2" w:rsidRPr="00E01CF2" w14:paraId="0D3779A8" w14:textId="77777777" w:rsidTr="00AE3C90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9B" w14:textId="4A11ED56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9C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9D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9E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9F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A0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A1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A2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A3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A4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A5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A6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79A7" w14:textId="77777777" w:rsidR="00E01CF2" w:rsidRPr="00E01CF2" w:rsidRDefault="00E01CF2" w:rsidP="00111F7B">
            <w:pPr>
              <w:rPr>
                <w:sz w:val="20"/>
              </w:rPr>
            </w:pPr>
          </w:p>
        </w:tc>
      </w:tr>
      <w:tr w:rsidR="00E01CF2" w:rsidRPr="00E01CF2" w14:paraId="0D3779AB" w14:textId="77777777" w:rsidTr="00AE3C90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9A9" w14:textId="732D0E08" w:rsidR="00E01CF2" w:rsidRPr="00E01CF2" w:rsidRDefault="00E01CF2" w:rsidP="00111F7B">
            <w:pPr>
              <w:rPr>
                <w:b/>
                <w:sz w:val="20"/>
              </w:rPr>
            </w:pPr>
          </w:p>
        </w:tc>
        <w:tc>
          <w:tcPr>
            <w:tcW w:w="3518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AA" w14:textId="77777777" w:rsidR="00E01CF2" w:rsidRPr="00E01CF2" w:rsidRDefault="00E01CF2" w:rsidP="00111F7B">
            <w:pPr>
              <w:rPr>
                <w:sz w:val="20"/>
              </w:rPr>
            </w:pPr>
          </w:p>
        </w:tc>
      </w:tr>
      <w:tr w:rsidR="004D582A" w:rsidRPr="00E01CF2" w14:paraId="0D3779B9" w14:textId="77777777" w:rsidTr="00AE3C90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AC" w14:textId="4BA0513F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AD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AE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AF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B0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B1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B2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B3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B4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B5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B6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B7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B8" w14:textId="77777777" w:rsidR="00E01CF2" w:rsidRPr="00E01CF2" w:rsidRDefault="00E01CF2" w:rsidP="00111F7B">
            <w:pPr>
              <w:rPr>
                <w:sz w:val="20"/>
              </w:rPr>
            </w:pPr>
          </w:p>
        </w:tc>
      </w:tr>
      <w:tr w:rsidR="00005370" w:rsidRPr="00E01CF2" w14:paraId="0D3779C7" w14:textId="77777777" w:rsidTr="00AE3C90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BA" w14:textId="5C525038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BB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BC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BD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BE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BF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C0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C1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C2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C3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C4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C5" w14:textId="77777777" w:rsidR="00E01CF2" w:rsidRPr="00E01CF2" w:rsidRDefault="00E01CF2" w:rsidP="00111F7B">
            <w:pPr>
              <w:rPr>
                <w:sz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9C6" w14:textId="77777777" w:rsidR="00E01CF2" w:rsidRPr="00E01CF2" w:rsidRDefault="00E01CF2" w:rsidP="00111F7B">
            <w:pPr>
              <w:rPr>
                <w:sz w:val="20"/>
              </w:rPr>
            </w:pPr>
          </w:p>
        </w:tc>
      </w:tr>
    </w:tbl>
    <w:p w14:paraId="0D3779C8" w14:textId="16220875" w:rsidR="00DA33E3" w:rsidRDefault="00DA33E3" w:rsidP="00EC4BB8">
      <w:pPr>
        <w:rPr>
          <w:b/>
        </w:rPr>
      </w:pPr>
    </w:p>
    <w:p w14:paraId="32AB1D3D" w14:textId="67989AAF" w:rsidR="009827AE" w:rsidRPr="009827AE" w:rsidRDefault="009827AE" w:rsidP="00EC4BB8">
      <w:pPr>
        <w:rPr>
          <w:i/>
        </w:rPr>
      </w:pPr>
      <w:r w:rsidRPr="009F433F">
        <w:rPr>
          <w:i/>
        </w:rPr>
        <w:t>20</w:t>
      </w:r>
      <w:r>
        <w:rPr>
          <w:i/>
        </w:rPr>
        <w:t>22 metai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1"/>
        <w:gridCol w:w="534"/>
        <w:gridCol w:w="534"/>
        <w:gridCol w:w="534"/>
        <w:gridCol w:w="534"/>
        <w:gridCol w:w="533"/>
        <w:gridCol w:w="533"/>
        <w:gridCol w:w="533"/>
        <w:gridCol w:w="533"/>
        <w:gridCol w:w="533"/>
        <w:gridCol w:w="586"/>
        <w:gridCol w:w="557"/>
        <w:gridCol w:w="562"/>
      </w:tblGrid>
      <w:tr w:rsidR="009827AE" w:rsidRPr="00E01CF2" w14:paraId="412F2AE6" w14:textId="77777777" w:rsidTr="00497D05">
        <w:tc>
          <w:tcPr>
            <w:tcW w:w="1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1A414" w14:textId="77777777" w:rsidR="009827AE" w:rsidRPr="00E01CF2" w:rsidRDefault="009827AE" w:rsidP="00497D05">
            <w:pPr>
              <w:ind w:right="-108" w:hanging="108"/>
              <w:jc w:val="center"/>
              <w:rPr>
                <w:sz w:val="20"/>
              </w:rPr>
            </w:pPr>
            <w:r w:rsidRPr="00E01CF2">
              <w:rPr>
                <w:sz w:val="20"/>
              </w:rPr>
              <w:t>Veiksmai, priemonės</w:t>
            </w:r>
          </w:p>
        </w:tc>
        <w:tc>
          <w:tcPr>
            <w:tcW w:w="3518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865B" w14:textId="77777777" w:rsidR="009827AE" w:rsidRPr="00E01CF2" w:rsidRDefault="009827AE" w:rsidP="00497D05">
            <w:pPr>
              <w:rPr>
                <w:sz w:val="20"/>
              </w:rPr>
            </w:pPr>
            <w:r w:rsidRPr="00E01CF2">
              <w:rPr>
                <w:sz w:val="20"/>
              </w:rPr>
              <w:t>Mėnuo</w:t>
            </w:r>
          </w:p>
        </w:tc>
      </w:tr>
      <w:tr w:rsidR="00005370" w:rsidRPr="00E01CF2" w14:paraId="289F3FF2" w14:textId="77777777" w:rsidTr="00497D05">
        <w:tc>
          <w:tcPr>
            <w:tcW w:w="1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8B3A" w14:textId="77777777" w:rsidR="009827AE" w:rsidRPr="00E01CF2" w:rsidRDefault="009827AE" w:rsidP="00497D05">
            <w:pPr>
              <w:ind w:right="-108" w:hanging="108"/>
              <w:jc w:val="center"/>
              <w:rPr>
                <w:sz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0975" w14:textId="77777777" w:rsidR="009827AE" w:rsidRPr="00E01CF2" w:rsidRDefault="009827AE" w:rsidP="00497D05">
            <w:pPr>
              <w:rPr>
                <w:sz w:val="20"/>
              </w:rPr>
            </w:pPr>
            <w:r w:rsidRPr="00E01CF2">
              <w:rPr>
                <w:sz w:val="20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C218" w14:textId="77777777" w:rsidR="009827AE" w:rsidRPr="00E01CF2" w:rsidRDefault="009827AE" w:rsidP="00497D05">
            <w:pPr>
              <w:rPr>
                <w:sz w:val="20"/>
              </w:rPr>
            </w:pPr>
            <w:r w:rsidRPr="00E01CF2">
              <w:rPr>
                <w:sz w:val="20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DE79" w14:textId="77777777" w:rsidR="009827AE" w:rsidRPr="00E01CF2" w:rsidRDefault="009827AE" w:rsidP="00497D05">
            <w:pPr>
              <w:rPr>
                <w:sz w:val="20"/>
              </w:rPr>
            </w:pPr>
            <w:r w:rsidRPr="00E01CF2">
              <w:rPr>
                <w:sz w:val="20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93EF" w14:textId="77777777" w:rsidR="009827AE" w:rsidRPr="00E01CF2" w:rsidRDefault="009827AE" w:rsidP="00497D05">
            <w:pPr>
              <w:rPr>
                <w:sz w:val="20"/>
              </w:rPr>
            </w:pPr>
            <w:r w:rsidRPr="00E01CF2">
              <w:rPr>
                <w:sz w:val="20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18B4" w14:textId="77777777" w:rsidR="009827AE" w:rsidRPr="00E01CF2" w:rsidRDefault="009827AE" w:rsidP="00497D05">
            <w:pPr>
              <w:rPr>
                <w:sz w:val="20"/>
              </w:rPr>
            </w:pPr>
            <w:r w:rsidRPr="00E01CF2">
              <w:rPr>
                <w:sz w:val="20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AC47" w14:textId="77777777" w:rsidR="009827AE" w:rsidRPr="00E01CF2" w:rsidRDefault="009827AE" w:rsidP="00497D05">
            <w:pPr>
              <w:rPr>
                <w:sz w:val="20"/>
              </w:rPr>
            </w:pPr>
            <w:r w:rsidRPr="00E01CF2">
              <w:rPr>
                <w:sz w:val="20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CF12" w14:textId="77777777" w:rsidR="009827AE" w:rsidRPr="00E01CF2" w:rsidRDefault="009827AE" w:rsidP="00497D05">
            <w:pPr>
              <w:rPr>
                <w:sz w:val="20"/>
              </w:rPr>
            </w:pPr>
            <w:r w:rsidRPr="00E01CF2">
              <w:rPr>
                <w:sz w:val="20"/>
              </w:rPr>
              <w:t>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D6FB" w14:textId="77777777" w:rsidR="009827AE" w:rsidRPr="00E01CF2" w:rsidRDefault="009827AE" w:rsidP="00497D05">
            <w:pPr>
              <w:rPr>
                <w:sz w:val="20"/>
              </w:rPr>
            </w:pPr>
            <w:r w:rsidRPr="00E01CF2">
              <w:rPr>
                <w:sz w:val="20"/>
              </w:rPr>
              <w:t>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3553" w14:textId="77777777" w:rsidR="009827AE" w:rsidRPr="00E01CF2" w:rsidRDefault="009827AE" w:rsidP="00497D05">
            <w:pPr>
              <w:rPr>
                <w:sz w:val="20"/>
              </w:rPr>
            </w:pPr>
            <w:r w:rsidRPr="00E01CF2">
              <w:rPr>
                <w:sz w:val="20"/>
              </w:rPr>
              <w:t>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7855" w14:textId="77777777" w:rsidR="009827AE" w:rsidRPr="00E01CF2" w:rsidRDefault="009827AE" w:rsidP="00497D05">
            <w:pPr>
              <w:rPr>
                <w:sz w:val="20"/>
              </w:rPr>
            </w:pPr>
            <w:r w:rsidRPr="00E01CF2">
              <w:rPr>
                <w:sz w:val="20"/>
              </w:rPr>
              <w:t>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4425" w14:textId="77777777" w:rsidR="009827AE" w:rsidRPr="00E01CF2" w:rsidRDefault="009827AE" w:rsidP="00497D05">
            <w:pPr>
              <w:rPr>
                <w:sz w:val="20"/>
              </w:rPr>
            </w:pPr>
            <w:r w:rsidRPr="00E01CF2">
              <w:rPr>
                <w:sz w:val="20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359A" w14:textId="77777777" w:rsidR="009827AE" w:rsidRPr="00E01CF2" w:rsidRDefault="009827AE" w:rsidP="00497D05">
            <w:pPr>
              <w:rPr>
                <w:sz w:val="20"/>
              </w:rPr>
            </w:pPr>
            <w:r w:rsidRPr="00E01CF2">
              <w:rPr>
                <w:sz w:val="20"/>
              </w:rPr>
              <w:t>12</w:t>
            </w:r>
          </w:p>
        </w:tc>
      </w:tr>
      <w:tr w:rsidR="009827AE" w:rsidRPr="00E01CF2" w14:paraId="6CC4EBF5" w14:textId="77777777" w:rsidTr="00497D05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E914" w14:textId="77777777" w:rsidR="009827AE" w:rsidRPr="00E01CF2" w:rsidRDefault="009827AE" w:rsidP="00497D05">
            <w:pPr>
              <w:ind w:right="-108" w:hanging="108"/>
              <w:rPr>
                <w:b/>
                <w:sz w:val="20"/>
              </w:rPr>
            </w:pPr>
          </w:p>
        </w:tc>
        <w:tc>
          <w:tcPr>
            <w:tcW w:w="3518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E66A7" w14:textId="77777777" w:rsidR="009827AE" w:rsidRPr="00E01CF2" w:rsidRDefault="009827AE" w:rsidP="00497D05">
            <w:pPr>
              <w:rPr>
                <w:sz w:val="20"/>
              </w:rPr>
            </w:pPr>
          </w:p>
        </w:tc>
      </w:tr>
      <w:tr w:rsidR="009827AE" w:rsidRPr="00E01CF2" w14:paraId="19C42578" w14:textId="77777777" w:rsidTr="00497D05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15AE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5A1D4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E3841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0E15F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29F21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F6F83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5B9BF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3C754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2AD92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97B88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4BA71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5711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61518" w14:textId="77777777" w:rsidR="009827AE" w:rsidRPr="00E01CF2" w:rsidRDefault="009827AE" w:rsidP="00497D05">
            <w:pPr>
              <w:rPr>
                <w:sz w:val="20"/>
              </w:rPr>
            </w:pPr>
          </w:p>
        </w:tc>
      </w:tr>
      <w:tr w:rsidR="009827AE" w:rsidRPr="00E01CF2" w14:paraId="27BAED08" w14:textId="77777777" w:rsidTr="00497D05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27B7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65705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35DA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FE0A2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98B2E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45DF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2D8B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5E371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35DDD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ABD9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15F07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560E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07A4" w14:textId="77777777" w:rsidR="009827AE" w:rsidRPr="00E01CF2" w:rsidRDefault="009827AE" w:rsidP="00497D05">
            <w:pPr>
              <w:rPr>
                <w:sz w:val="20"/>
              </w:rPr>
            </w:pPr>
          </w:p>
        </w:tc>
      </w:tr>
      <w:tr w:rsidR="009827AE" w:rsidRPr="00E01CF2" w14:paraId="4D4F6B99" w14:textId="77777777" w:rsidTr="00497D05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0633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EB882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90EDE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C4AF8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4CA5B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40317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750EA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7E665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E6BD0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ACA1B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8227C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FC89F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06E97" w14:textId="77777777" w:rsidR="009827AE" w:rsidRPr="00E01CF2" w:rsidRDefault="009827AE" w:rsidP="00497D05">
            <w:pPr>
              <w:rPr>
                <w:sz w:val="20"/>
              </w:rPr>
            </w:pPr>
          </w:p>
        </w:tc>
      </w:tr>
      <w:tr w:rsidR="009827AE" w:rsidRPr="00E01CF2" w14:paraId="4336315D" w14:textId="77777777" w:rsidTr="00497D05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B720" w14:textId="77777777" w:rsidR="009827AE" w:rsidRPr="00E01CF2" w:rsidRDefault="009827AE" w:rsidP="00497D05">
            <w:pPr>
              <w:rPr>
                <w:b/>
                <w:sz w:val="20"/>
              </w:rPr>
            </w:pPr>
          </w:p>
        </w:tc>
        <w:tc>
          <w:tcPr>
            <w:tcW w:w="3518" w:type="pct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15210" w14:textId="77777777" w:rsidR="009827AE" w:rsidRPr="00E01CF2" w:rsidRDefault="009827AE" w:rsidP="00497D05">
            <w:pPr>
              <w:rPr>
                <w:sz w:val="20"/>
              </w:rPr>
            </w:pPr>
          </w:p>
        </w:tc>
      </w:tr>
      <w:tr w:rsidR="009827AE" w:rsidRPr="00E01CF2" w14:paraId="05770EE6" w14:textId="77777777" w:rsidTr="00497D05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98E0" w14:textId="77777777" w:rsidR="009827AE" w:rsidRPr="00496662" w:rsidRDefault="009827AE" w:rsidP="00497D05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585EB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F5937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E92CF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2E465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0BE52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24280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E2C3A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36D22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E96CF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C346D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42067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BCAFC" w14:textId="77777777" w:rsidR="009827AE" w:rsidRPr="00E01CF2" w:rsidRDefault="009827AE" w:rsidP="00497D05">
            <w:pPr>
              <w:rPr>
                <w:sz w:val="20"/>
              </w:rPr>
            </w:pPr>
          </w:p>
        </w:tc>
      </w:tr>
      <w:tr w:rsidR="009827AE" w:rsidRPr="00E01CF2" w14:paraId="6935ADCD" w14:textId="77777777" w:rsidTr="00497D05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34FDE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BC7F9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36A82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9C8E8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D314B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28C8E2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F809C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5B9E9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064D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0659B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6B689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58DB3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9BD09" w14:textId="77777777" w:rsidR="009827AE" w:rsidRPr="00E01CF2" w:rsidRDefault="009827AE" w:rsidP="00497D05">
            <w:pPr>
              <w:rPr>
                <w:sz w:val="20"/>
              </w:rPr>
            </w:pPr>
          </w:p>
        </w:tc>
      </w:tr>
      <w:tr w:rsidR="009827AE" w:rsidRPr="00E01CF2" w14:paraId="33C87A13" w14:textId="77777777" w:rsidTr="00497D05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97FC4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76A6E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ACAD6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45B84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7C6BF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06787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06D39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B12FA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3D09F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72866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59337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D8DBA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31639" w14:textId="77777777" w:rsidR="009827AE" w:rsidRPr="00E01CF2" w:rsidRDefault="009827AE" w:rsidP="00497D05">
            <w:pPr>
              <w:rPr>
                <w:sz w:val="20"/>
              </w:rPr>
            </w:pPr>
          </w:p>
        </w:tc>
      </w:tr>
      <w:tr w:rsidR="009827AE" w:rsidRPr="00E01CF2" w14:paraId="3B12E801" w14:textId="77777777" w:rsidTr="00497D05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FDED" w14:textId="77777777" w:rsidR="009827AE" w:rsidRPr="00E01CF2" w:rsidRDefault="009827AE" w:rsidP="00497D05">
            <w:pPr>
              <w:rPr>
                <w:b/>
                <w:sz w:val="20"/>
              </w:rPr>
            </w:pPr>
          </w:p>
        </w:tc>
        <w:tc>
          <w:tcPr>
            <w:tcW w:w="3518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2A76" w14:textId="77777777" w:rsidR="009827AE" w:rsidRPr="00E01CF2" w:rsidRDefault="009827AE" w:rsidP="00497D05">
            <w:pPr>
              <w:rPr>
                <w:sz w:val="20"/>
              </w:rPr>
            </w:pPr>
          </w:p>
        </w:tc>
      </w:tr>
      <w:tr w:rsidR="009827AE" w:rsidRPr="00E01CF2" w14:paraId="4D42B1B6" w14:textId="77777777" w:rsidTr="00497D05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B4102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9D0FA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EC33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C3127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669BA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2E620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3467E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4D0E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E08A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EC86D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BE392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66068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D661A" w14:textId="77777777" w:rsidR="009827AE" w:rsidRPr="00E01CF2" w:rsidRDefault="009827AE" w:rsidP="00497D05">
            <w:pPr>
              <w:rPr>
                <w:sz w:val="20"/>
              </w:rPr>
            </w:pPr>
          </w:p>
        </w:tc>
      </w:tr>
      <w:tr w:rsidR="009827AE" w:rsidRPr="00E01CF2" w14:paraId="10EB49AF" w14:textId="77777777" w:rsidTr="00497D05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6AC9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5686D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3FB68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0AE82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7004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2B88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F7C4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D019B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6442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A26B9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C4CAA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FE35" w14:textId="77777777" w:rsidR="009827AE" w:rsidRPr="00E01CF2" w:rsidRDefault="009827AE" w:rsidP="00497D05">
            <w:pPr>
              <w:rPr>
                <w:sz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6190A" w14:textId="77777777" w:rsidR="009827AE" w:rsidRPr="00E01CF2" w:rsidRDefault="009827AE" w:rsidP="00497D05">
            <w:pPr>
              <w:rPr>
                <w:sz w:val="20"/>
              </w:rPr>
            </w:pPr>
          </w:p>
        </w:tc>
      </w:tr>
    </w:tbl>
    <w:p w14:paraId="0D3779C9" w14:textId="5BF9C87F" w:rsidR="00DA33E3" w:rsidRPr="004D7472" w:rsidRDefault="00DA33E3" w:rsidP="00EC4BB8">
      <w:pPr>
        <w:rPr>
          <w:b/>
        </w:rPr>
      </w:pPr>
    </w:p>
    <w:p w14:paraId="0D3779CB" w14:textId="3F4EE071" w:rsidR="00EC4BB8" w:rsidRPr="00245F4F" w:rsidRDefault="00EC4BB8" w:rsidP="00EC4BB8">
      <w:pPr>
        <w:rPr>
          <w:b/>
        </w:rPr>
      </w:pPr>
      <w:r>
        <w:rPr>
          <w:b/>
        </w:rPr>
        <w:t>5</w:t>
      </w:r>
      <w:r w:rsidRPr="004D7472">
        <w:rPr>
          <w:b/>
        </w:rPr>
        <w:t xml:space="preserve">.4. </w:t>
      </w:r>
      <w:r>
        <w:rPr>
          <w:b/>
        </w:rPr>
        <w:t>L</w:t>
      </w:r>
      <w:r w:rsidRPr="004D7472">
        <w:rPr>
          <w:b/>
        </w:rPr>
        <w:t>aukiami projekto rezultatai</w:t>
      </w:r>
      <w:r>
        <w:t xml:space="preserve"> </w:t>
      </w:r>
      <w:r w:rsidRPr="004D7472">
        <w:rPr>
          <w:i/>
        </w:rPr>
        <w:t>(įrašyti)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7FF9" w14:paraId="0D3779D9" w14:textId="77777777" w:rsidTr="001E7FF9">
        <w:tc>
          <w:tcPr>
            <w:tcW w:w="9854" w:type="dxa"/>
          </w:tcPr>
          <w:p w14:paraId="0D3779D8" w14:textId="4903CA01" w:rsidR="001E7FF9" w:rsidRDefault="001E7FF9" w:rsidP="008E188A">
            <w:pPr>
              <w:jc w:val="both"/>
            </w:pPr>
          </w:p>
        </w:tc>
      </w:tr>
    </w:tbl>
    <w:p w14:paraId="0D3779DD" w14:textId="5BC8C497" w:rsidR="00EC4BB8" w:rsidRPr="004D7472" w:rsidRDefault="00EC4BB8" w:rsidP="00EC4BB8">
      <w:pPr>
        <w:keepNext/>
        <w:outlineLvl w:val="1"/>
        <w:rPr>
          <w:b/>
          <w:lang w:val="en-US"/>
        </w:rPr>
      </w:pPr>
      <w:r>
        <w:rPr>
          <w:b/>
        </w:rPr>
        <w:lastRenderedPageBreak/>
        <w:t>6</w:t>
      </w:r>
      <w:r w:rsidRPr="004D7472">
        <w:rPr>
          <w:b/>
        </w:rPr>
        <w:t>. PROJEKTO BIUDŽETAS</w:t>
      </w:r>
    </w:p>
    <w:p w14:paraId="0D3779DE" w14:textId="77777777" w:rsidR="00EC4BB8" w:rsidRPr="004D7472" w:rsidRDefault="00EC4BB8" w:rsidP="00EC4BB8">
      <w:pPr>
        <w:jc w:val="both"/>
        <w:rPr>
          <w:b/>
          <w:bCs/>
        </w:rPr>
      </w:pPr>
    </w:p>
    <w:p w14:paraId="0D3779DF" w14:textId="77777777" w:rsidR="00EC4BB8" w:rsidRPr="004D7472" w:rsidRDefault="00EC4BB8" w:rsidP="00EC4BB8">
      <w:pPr>
        <w:jc w:val="both"/>
        <w:rPr>
          <w:i/>
        </w:rPr>
      </w:pPr>
      <w:r>
        <w:rPr>
          <w:b/>
          <w:bCs/>
        </w:rPr>
        <w:t>6</w:t>
      </w:r>
      <w:r w:rsidRPr="004D7472">
        <w:rPr>
          <w:b/>
          <w:bCs/>
        </w:rPr>
        <w:t>.1. Projekto finansavimas ir planuojam</w:t>
      </w:r>
      <w:r w:rsidR="00323FB4">
        <w:rPr>
          <w:b/>
          <w:bCs/>
        </w:rPr>
        <w:t xml:space="preserve">i rodikliai </w:t>
      </w:r>
      <w:r w:rsidRPr="004D7472">
        <w:rPr>
          <w:i/>
        </w:rPr>
        <w:t>(įrašyti):</w:t>
      </w:r>
    </w:p>
    <w:p w14:paraId="0D3779E0" w14:textId="77777777" w:rsidR="00EC4BB8" w:rsidRPr="004D7472" w:rsidRDefault="00EC4BB8" w:rsidP="00EC4BB8">
      <w:pPr>
        <w:jc w:val="both"/>
        <w:rPr>
          <w:b/>
          <w:bCs/>
        </w:rPr>
      </w:pPr>
    </w:p>
    <w:p w14:paraId="0D3779E1" w14:textId="16E772AF" w:rsidR="00EC4BB8" w:rsidRPr="004D7472" w:rsidRDefault="00EC4BB8" w:rsidP="00EC4BB8">
      <w:pPr>
        <w:jc w:val="both"/>
        <w:rPr>
          <w:bCs/>
        </w:rPr>
      </w:pPr>
      <w:r>
        <w:rPr>
          <w:bCs/>
        </w:rPr>
        <w:t>6</w:t>
      </w:r>
      <w:r w:rsidRPr="004D7472">
        <w:rPr>
          <w:bCs/>
        </w:rPr>
        <w:t>.1.1. Bendras projekto biudžetas</w:t>
      </w:r>
      <w:r w:rsidR="00BB469B">
        <w:rPr>
          <w:bCs/>
        </w:rPr>
        <w:t xml:space="preserve"> (</w:t>
      </w:r>
      <w:r w:rsidR="00245F4F">
        <w:rPr>
          <w:bCs/>
        </w:rPr>
        <w:t xml:space="preserve">3 metų) - </w:t>
      </w:r>
    </w:p>
    <w:p w14:paraId="0D3779E2" w14:textId="77777777" w:rsidR="00EC4BB8" w:rsidRPr="004D7472" w:rsidRDefault="00EC4BB8" w:rsidP="00EC4BB8">
      <w:pPr>
        <w:jc w:val="both"/>
        <w:rPr>
          <w:bCs/>
        </w:rPr>
      </w:pPr>
    </w:p>
    <w:p w14:paraId="0D3779E3" w14:textId="1DA7DB43" w:rsidR="00EC4BB8" w:rsidRDefault="00EC4BB8" w:rsidP="00EC4BB8">
      <w:pPr>
        <w:jc w:val="both"/>
      </w:pPr>
      <w:r>
        <w:rPr>
          <w:bCs/>
        </w:rPr>
        <w:t>6</w:t>
      </w:r>
      <w:r w:rsidRPr="004D7472">
        <w:rPr>
          <w:bCs/>
        </w:rPr>
        <w:t>.1.2.</w:t>
      </w:r>
      <w:r w:rsidRPr="004D7472">
        <w:t xml:space="preserve"> Iš savivaldybės prašomo dalinio finansavimo dydis</w:t>
      </w:r>
      <w:r w:rsidR="00BB469B">
        <w:t xml:space="preserve"> (3 metams)  </w:t>
      </w:r>
      <w:r w:rsidR="00245F4F">
        <w:t>-</w:t>
      </w:r>
    </w:p>
    <w:p w14:paraId="0D3779E4" w14:textId="77777777" w:rsidR="00EC4BB8" w:rsidRPr="004D7472" w:rsidRDefault="00EC4BB8" w:rsidP="00EC4BB8">
      <w:pPr>
        <w:jc w:val="both"/>
      </w:pPr>
    </w:p>
    <w:p w14:paraId="481D1EA3" w14:textId="7A5047E9" w:rsidR="00005370" w:rsidRDefault="00EC4BB8" w:rsidP="00EC4BB8">
      <w:pPr>
        <w:jc w:val="both"/>
      </w:pPr>
      <w:r>
        <w:t>6</w:t>
      </w:r>
      <w:r w:rsidRPr="004D7472">
        <w:t>.1.3. Projekto organizatorių indėlis:</w:t>
      </w:r>
    </w:p>
    <w:p w14:paraId="0D3779ED" w14:textId="77777777" w:rsidR="00EC4BB8" w:rsidRPr="004D7472" w:rsidRDefault="00EC4BB8" w:rsidP="00EC4BB8">
      <w:pPr>
        <w:rPr>
          <w:bCs/>
        </w:rPr>
      </w:pPr>
    </w:p>
    <w:p w14:paraId="3B84B975" w14:textId="13331CFE" w:rsidR="00005370" w:rsidRPr="004D7472" w:rsidRDefault="00EC4BB8" w:rsidP="00EC4BB8">
      <w:pPr>
        <w:jc w:val="both"/>
        <w:rPr>
          <w:bCs/>
        </w:rPr>
      </w:pPr>
      <w:r>
        <w:rPr>
          <w:bCs/>
        </w:rPr>
        <w:t>6</w:t>
      </w:r>
      <w:r w:rsidRPr="004D7472">
        <w:rPr>
          <w:bCs/>
        </w:rPr>
        <w:t xml:space="preserve">.1.4. Duomenys apie projekto partnerius ir rėmėjus, jų finansinį indėlį ar numatomas suteikti paslauga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9072"/>
      </w:tblGrid>
      <w:tr w:rsidR="00EC4BB8" w:rsidRPr="004D7472" w14:paraId="0D3779F2" w14:textId="77777777" w:rsidTr="00E52C94">
        <w:tc>
          <w:tcPr>
            <w:tcW w:w="556" w:type="dxa"/>
            <w:shd w:val="clear" w:color="auto" w:fill="auto"/>
          </w:tcPr>
          <w:p w14:paraId="0D3779EF" w14:textId="77777777" w:rsidR="00EC4BB8" w:rsidRPr="004D7472" w:rsidRDefault="00EC4BB8" w:rsidP="00DA33E3">
            <w:r w:rsidRPr="004D7472">
              <w:t>Eil.</w:t>
            </w:r>
          </w:p>
          <w:p w14:paraId="0D3779F0" w14:textId="77777777" w:rsidR="00EC4BB8" w:rsidRPr="004D7472" w:rsidRDefault="00EC4BB8" w:rsidP="00DA33E3">
            <w:r w:rsidRPr="004D7472">
              <w:t>Nr.</w:t>
            </w:r>
          </w:p>
        </w:tc>
        <w:tc>
          <w:tcPr>
            <w:tcW w:w="9298" w:type="dxa"/>
            <w:shd w:val="clear" w:color="auto" w:fill="auto"/>
          </w:tcPr>
          <w:p w14:paraId="0D3779F1" w14:textId="77777777" w:rsidR="00EC4BB8" w:rsidRPr="004D7472" w:rsidRDefault="00EC4BB8" w:rsidP="00DD6AD6">
            <w:r w:rsidRPr="004D7472">
              <w:t>Esami rėmėjai (gautos lėšos, pasirašyta sutartis</w:t>
            </w:r>
            <w:r w:rsidR="00DD6AD6">
              <w:t xml:space="preserve">, </w:t>
            </w:r>
            <w:r w:rsidR="00DD6AD6" w:rsidRPr="003C653B">
              <w:rPr>
                <w:lang w:eastAsia="lt-LT"/>
              </w:rPr>
              <w:t>oficial</w:t>
            </w:r>
            <w:r w:rsidR="00DD6AD6">
              <w:rPr>
                <w:lang w:eastAsia="lt-LT"/>
              </w:rPr>
              <w:t>ūs</w:t>
            </w:r>
            <w:r w:rsidR="00DD6AD6" w:rsidRPr="003C653B">
              <w:rPr>
                <w:lang w:eastAsia="lt-LT"/>
              </w:rPr>
              <w:t xml:space="preserve"> raštai, ar kitas panašaus pobūdžio dokumentas</w:t>
            </w:r>
            <w:r w:rsidRPr="004D7472">
              <w:t xml:space="preserve"> ir pan.)</w:t>
            </w:r>
          </w:p>
        </w:tc>
      </w:tr>
      <w:tr w:rsidR="00EC4BB8" w:rsidRPr="004D7472" w14:paraId="0D3779F5" w14:textId="77777777" w:rsidTr="00E52C94">
        <w:tc>
          <w:tcPr>
            <w:tcW w:w="556" w:type="dxa"/>
            <w:shd w:val="clear" w:color="auto" w:fill="auto"/>
          </w:tcPr>
          <w:p w14:paraId="0D3779F3" w14:textId="77777777" w:rsidR="00EC4BB8" w:rsidRPr="004D7472" w:rsidRDefault="009F5C2D" w:rsidP="00DA33E3">
            <w:r>
              <w:t>1.</w:t>
            </w:r>
          </w:p>
        </w:tc>
        <w:tc>
          <w:tcPr>
            <w:tcW w:w="9298" w:type="dxa"/>
            <w:shd w:val="clear" w:color="auto" w:fill="auto"/>
          </w:tcPr>
          <w:p w14:paraId="0D3779F4" w14:textId="0E5DB39C" w:rsidR="00EC4BB8" w:rsidRPr="004D7472" w:rsidRDefault="00EC4BB8" w:rsidP="00DA33E3"/>
        </w:tc>
      </w:tr>
      <w:tr w:rsidR="00EC4BB8" w:rsidRPr="004D7472" w14:paraId="0D3779F8" w14:textId="77777777" w:rsidTr="00E52C94">
        <w:tc>
          <w:tcPr>
            <w:tcW w:w="556" w:type="dxa"/>
            <w:shd w:val="clear" w:color="auto" w:fill="auto"/>
          </w:tcPr>
          <w:p w14:paraId="0D3779F6" w14:textId="77777777" w:rsidR="00EC4BB8" w:rsidRPr="004D7472" w:rsidRDefault="008125CF" w:rsidP="00DA33E3">
            <w:r>
              <w:t>2.</w:t>
            </w:r>
          </w:p>
        </w:tc>
        <w:tc>
          <w:tcPr>
            <w:tcW w:w="9298" w:type="dxa"/>
            <w:shd w:val="clear" w:color="auto" w:fill="auto"/>
          </w:tcPr>
          <w:p w14:paraId="0D3779F7" w14:textId="4B346EFC" w:rsidR="00EC4BB8" w:rsidRPr="004D7472" w:rsidRDefault="00EC4BB8" w:rsidP="008125CF"/>
        </w:tc>
      </w:tr>
    </w:tbl>
    <w:p w14:paraId="0D3779F9" w14:textId="77777777" w:rsidR="00EC4BB8" w:rsidRPr="004D7472" w:rsidRDefault="00EC4BB8" w:rsidP="00EC4B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9072"/>
      </w:tblGrid>
      <w:tr w:rsidR="00EC4BB8" w:rsidRPr="004D7472" w14:paraId="0D3779FD" w14:textId="77777777" w:rsidTr="00457F1C">
        <w:tc>
          <w:tcPr>
            <w:tcW w:w="556" w:type="dxa"/>
            <w:shd w:val="clear" w:color="auto" w:fill="auto"/>
          </w:tcPr>
          <w:p w14:paraId="0D3779FA" w14:textId="77777777" w:rsidR="00EC4BB8" w:rsidRPr="004D7472" w:rsidRDefault="00EC4BB8" w:rsidP="00DA33E3">
            <w:r w:rsidRPr="004D7472">
              <w:t>Eil.</w:t>
            </w:r>
          </w:p>
          <w:p w14:paraId="0D3779FB" w14:textId="77777777" w:rsidR="00EC4BB8" w:rsidRPr="004D7472" w:rsidRDefault="00EC4BB8" w:rsidP="00DA33E3">
            <w:r w:rsidRPr="004D7472">
              <w:t>Nr.</w:t>
            </w:r>
          </w:p>
        </w:tc>
        <w:tc>
          <w:tcPr>
            <w:tcW w:w="9298" w:type="dxa"/>
            <w:shd w:val="clear" w:color="auto" w:fill="FFFFFF" w:themeFill="background1"/>
          </w:tcPr>
          <w:p w14:paraId="0D3779FC" w14:textId="77777777" w:rsidR="00EC4BB8" w:rsidRPr="004D7472" w:rsidRDefault="00E52C94" w:rsidP="00E52C94">
            <w:r>
              <w:t>Galimi finansavimo šaltiniai</w:t>
            </w:r>
          </w:p>
        </w:tc>
      </w:tr>
      <w:tr w:rsidR="00EC4BB8" w:rsidRPr="004D7472" w14:paraId="0D377A00" w14:textId="77777777" w:rsidTr="00457F1C">
        <w:tc>
          <w:tcPr>
            <w:tcW w:w="556" w:type="dxa"/>
            <w:shd w:val="clear" w:color="auto" w:fill="auto"/>
          </w:tcPr>
          <w:p w14:paraId="0D3779FE" w14:textId="77777777" w:rsidR="00EC4BB8" w:rsidRPr="004D7472" w:rsidRDefault="00EC4BB8" w:rsidP="00DA33E3"/>
        </w:tc>
        <w:tc>
          <w:tcPr>
            <w:tcW w:w="9298" w:type="dxa"/>
            <w:shd w:val="clear" w:color="auto" w:fill="auto"/>
          </w:tcPr>
          <w:p w14:paraId="0D3779FF" w14:textId="490E5B84" w:rsidR="00EC4BB8" w:rsidRPr="004D7472" w:rsidRDefault="00EC4BB8" w:rsidP="00DA33E3"/>
        </w:tc>
      </w:tr>
      <w:tr w:rsidR="00EC4BB8" w:rsidRPr="004D7472" w14:paraId="0D377A03" w14:textId="77777777" w:rsidTr="00457F1C">
        <w:tc>
          <w:tcPr>
            <w:tcW w:w="556" w:type="dxa"/>
            <w:shd w:val="clear" w:color="auto" w:fill="auto"/>
          </w:tcPr>
          <w:p w14:paraId="0D377A01" w14:textId="77777777" w:rsidR="00EC4BB8" w:rsidRPr="004D7472" w:rsidRDefault="00EC4BB8" w:rsidP="00DA33E3"/>
        </w:tc>
        <w:tc>
          <w:tcPr>
            <w:tcW w:w="9298" w:type="dxa"/>
            <w:shd w:val="clear" w:color="auto" w:fill="auto"/>
          </w:tcPr>
          <w:p w14:paraId="0D377A02" w14:textId="45CD8DBC" w:rsidR="00E52C94" w:rsidRPr="004D7472" w:rsidRDefault="00E52C94" w:rsidP="008C3B3B"/>
        </w:tc>
      </w:tr>
    </w:tbl>
    <w:p w14:paraId="0D377A04" w14:textId="77777777" w:rsidR="00EC4BB8" w:rsidRPr="004D7472" w:rsidRDefault="00EC4BB8" w:rsidP="00EC4BB8"/>
    <w:p w14:paraId="0D377A06" w14:textId="656A374D" w:rsidR="001E7FF9" w:rsidRDefault="00EC4BB8" w:rsidP="00EC4BB8">
      <w:r>
        <w:t>6</w:t>
      </w:r>
      <w:r w:rsidRPr="004D7472">
        <w:t xml:space="preserve">.1.5. </w:t>
      </w:r>
      <w:r w:rsidR="00DD6AD6">
        <w:rPr>
          <w:color w:val="000000"/>
          <w:lang w:eastAsia="lt-LT"/>
        </w:rPr>
        <w:t>V</w:t>
      </w:r>
      <w:r w:rsidR="00DD6AD6" w:rsidRPr="003C653B">
        <w:rPr>
          <w:color w:val="000000"/>
          <w:lang w:eastAsia="lt-LT"/>
        </w:rPr>
        <w:t>eiklos prioritet</w:t>
      </w:r>
      <w:r w:rsidR="00DD6AD6">
        <w:rPr>
          <w:color w:val="000000"/>
          <w:lang w:eastAsia="lt-LT"/>
        </w:rPr>
        <w:t>ai</w:t>
      </w:r>
      <w:r w:rsidR="00DD6AD6" w:rsidRPr="003C653B">
        <w:rPr>
          <w:color w:val="000000"/>
          <w:lang w:eastAsia="lt-LT"/>
        </w:rPr>
        <w:t xml:space="preserve"> ir rodikli</w:t>
      </w:r>
      <w:r w:rsidR="00DD6AD6">
        <w:rPr>
          <w:color w:val="000000"/>
          <w:lang w:eastAsia="lt-LT"/>
        </w:rPr>
        <w:t>ai (</w:t>
      </w:r>
      <w:r w:rsidR="008E188A" w:rsidRPr="004D7472">
        <w:rPr>
          <w:i/>
        </w:rPr>
        <w:t>įrašyti</w:t>
      </w:r>
      <w:r w:rsidR="008E188A">
        <w:rPr>
          <w:i/>
        </w:rPr>
        <w:t xml:space="preserve"> vadovaujantis Klaipėdos miesto savivaldybės tarybos 2017 m. kovo 30 d. sprendimo Nr. T2-66 „Dėl  smulkiojo ir vidutinio verslo ir investicijų skatinimo programos dalinio finansavimo tvarkos aprašo p</w:t>
      </w:r>
      <w:r w:rsidR="00FF5D4A">
        <w:rPr>
          <w:i/>
        </w:rPr>
        <w:t>atvirtinimo“</w:t>
      </w:r>
      <w:r w:rsidR="008E188A">
        <w:rPr>
          <w:i/>
        </w:rPr>
        <w:t>, 14 punktu</w:t>
      </w:r>
      <w:r w:rsidR="00FF5D4A">
        <w:rPr>
          <w:color w:val="000000"/>
          <w:lang w:eastAsia="lt-LT"/>
        </w:rPr>
        <w:t xml:space="preserve"> (žr. kvietime)</w:t>
      </w:r>
      <w:r w:rsidRPr="004D7472"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2126"/>
        <w:gridCol w:w="2693"/>
        <w:gridCol w:w="2126"/>
      </w:tblGrid>
      <w:tr w:rsidR="00930640" w:rsidRPr="00B43583" w14:paraId="0D377A0B" w14:textId="77777777" w:rsidTr="00245F4F">
        <w:tc>
          <w:tcPr>
            <w:tcW w:w="817" w:type="dxa"/>
          </w:tcPr>
          <w:p w14:paraId="28898837" w14:textId="474E1822" w:rsidR="00930640" w:rsidRDefault="00930640" w:rsidP="001979ED">
            <w:r>
              <w:t>KEPS koda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377A07" w14:textId="1A9F6BD5" w:rsidR="00930640" w:rsidRPr="00B43583" w:rsidRDefault="00930640" w:rsidP="00930640">
            <w:r>
              <w:t>Priemonė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377A08" w14:textId="5E19677A" w:rsidR="00930640" w:rsidRPr="00B43583" w:rsidRDefault="00930640" w:rsidP="00930640">
            <w:r w:rsidRPr="00B43583">
              <w:t>Veik</w:t>
            </w:r>
            <w:r>
              <w:t>sma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377A09" w14:textId="77777777" w:rsidR="00930640" w:rsidRPr="00B43583" w:rsidRDefault="00930640" w:rsidP="001979ED">
            <w:r w:rsidRPr="00B43583">
              <w:t>Rodikliai</w:t>
            </w:r>
          </w:p>
        </w:tc>
        <w:tc>
          <w:tcPr>
            <w:tcW w:w="2126" w:type="dxa"/>
            <w:vAlign w:val="center"/>
          </w:tcPr>
          <w:p w14:paraId="0D377A0A" w14:textId="00FEDFB1" w:rsidR="00930640" w:rsidRPr="00B43583" w:rsidRDefault="00930640" w:rsidP="001979ED">
            <w:pPr>
              <w:jc w:val="center"/>
            </w:pPr>
            <w:r>
              <w:t xml:space="preserve">Finansavimas </w:t>
            </w:r>
            <w:r w:rsidR="00883F68" w:rsidRPr="00612D0C">
              <w:t>reikalingas rodikliui pasiekti</w:t>
            </w:r>
            <w:r w:rsidR="00883F68">
              <w:t xml:space="preserve"> </w:t>
            </w:r>
            <w:r>
              <w:t>(</w:t>
            </w:r>
            <w:proofErr w:type="spellStart"/>
            <w:r>
              <w:t>Eur</w:t>
            </w:r>
            <w:proofErr w:type="spellEnd"/>
            <w:r>
              <w:t>)</w:t>
            </w:r>
          </w:p>
        </w:tc>
      </w:tr>
      <w:tr w:rsidR="00930640" w:rsidRPr="00B43583" w14:paraId="0D377A10" w14:textId="77777777" w:rsidTr="00245F4F">
        <w:tc>
          <w:tcPr>
            <w:tcW w:w="817" w:type="dxa"/>
            <w:vMerge w:val="restart"/>
          </w:tcPr>
          <w:p w14:paraId="6395E728" w14:textId="77777777" w:rsidR="00930640" w:rsidRPr="00B43583" w:rsidRDefault="00930640" w:rsidP="001979ED"/>
        </w:tc>
        <w:tc>
          <w:tcPr>
            <w:tcW w:w="1985" w:type="dxa"/>
            <w:vMerge w:val="restart"/>
            <w:shd w:val="clear" w:color="auto" w:fill="auto"/>
          </w:tcPr>
          <w:p w14:paraId="0D377A0C" w14:textId="3F3B5E1A" w:rsidR="00930640" w:rsidRPr="00B43583" w:rsidRDefault="00930640" w:rsidP="001979ED"/>
        </w:tc>
        <w:tc>
          <w:tcPr>
            <w:tcW w:w="2126" w:type="dxa"/>
            <w:vMerge w:val="restart"/>
            <w:shd w:val="clear" w:color="auto" w:fill="auto"/>
          </w:tcPr>
          <w:p w14:paraId="0D377A0D" w14:textId="58650A79" w:rsidR="00930640" w:rsidRPr="00B43583" w:rsidRDefault="00930640" w:rsidP="008E188A"/>
        </w:tc>
        <w:tc>
          <w:tcPr>
            <w:tcW w:w="2693" w:type="dxa"/>
            <w:shd w:val="clear" w:color="auto" w:fill="auto"/>
          </w:tcPr>
          <w:p w14:paraId="0D377A0E" w14:textId="63C0318E" w:rsidR="00930640" w:rsidRPr="00B43583" w:rsidRDefault="00930640" w:rsidP="008E188A"/>
        </w:tc>
        <w:tc>
          <w:tcPr>
            <w:tcW w:w="2126" w:type="dxa"/>
          </w:tcPr>
          <w:p w14:paraId="0D377A0F" w14:textId="1572AAF4" w:rsidR="00930640" w:rsidRPr="00B43583" w:rsidRDefault="00930640" w:rsidP="001979ED"/>
        </w:tc>
      </w:tr>
      <w:tr w:rsidR="00930640" w:rsidRPr="00B43583" w14:paraId="0D377A15" w14:textId="77777777" w:rsidTr="00245F4F">
        <w:trPr>
          <w:trHeight w:val="271"/>
        </w:trPr>
        <w:tc>
          <w:tcPr>
            <w:tcW w:w="817" w:type="dxa"/>
            <w:vMerge/>
          </w:tcPr>
          <w:p w14:paraId="7423CF74" w14:textId="77777777" w:rsidR="00930640" w:rsidRPr="00B43583" w:rsidRDefault="00930640" w:rsidP="001979ED"/>
        </w:tc>
        <w:tc>
          <w:tcPr>
            <w:tcW w:w="1985" w:type="dxa"/>
            <w:vMerge/>
            <w:shd w:val="clear" w:color="auto" w:fill="auto"/>
          </w:tcPr>
          <w:p w14:paraId="0D377A11" w14:textId="08D1CFF6" w:rsidR="00930640" w:rsidRPr="00B43583" w:rsidRDefault="00930640" w:rsidP="001979ED"/>
        </w:tc>
        <w:tc>
          <w:tcPr>
            <w:tcW w:w="2126" w:type="dxa"/>
            <w:vMerge/>
            <w:shd w:val="clear" w:color="auto" w:fill="auto"/>
          </w:tcPr>
          <w:p w14:paraId="0D377A12" w14:textId="77777777" w:rsidR="00930640" w:rsidRPr="00B43583" w:rsidRDefault="00930640" w:rsidP="001979ED"/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0D377A13" w14:textId="38B7EC0C" w:rsidR="00930640" w:rsidRPr="00B43583" w:rsidRDefault="00930640" w:rsidP="008E188A"/>
        </w:tc>
        <w:tc>
          <w:tcPr>
            <w:tcW w:w="2126" w:type="dxa"/>
            <w:tcBorders>
              <w:bottom w:val="single" w:sz="4" w:space="0" w:color="auto"/>
            </w:tcBorders>
          </w:tcPr>
          <w:p w14:paraId="0D377A14" w14:textId="1B3C37EA" w:rsidR="00930640" w:rsidRPr="00B43583" w:rsidRDefault="00930640" w:rsidP="001979ED"/>
        </w:tc>
      </w:tr>
      <w:tr w:rsidR="00930640" w:rsidRPr="00B43583" w14:paraId="0D377A1A" w14:textId="77777777" w:rsidTr="00245F4F">
        <w:trPr>
          <w:trHeight w:val="249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14:paraId="0849E699" w14:textId="77777777" w:rsidR="00930640" w:rsidRPr="00B43583" w:rsidRDefault="00930640" w:rsidP="001979ED"/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377A16" w14:textId="1CDA9319" w:rsidR="00930640" w:rsidRPr="00B43583" w:rsidRDefault="00930640" w:rsidP="001979ED"/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377A17" w14:textId="77777777" w:rsidR="00930640" w:rsidRPr="00B43583" w:rsidRDefault="00930640" w:rsidP="001979ED"/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0D377A18" w14:textId="207E2754" w:rsidR="00930640" w:rsidRPr="00B43583" w:rsidRDefault="00930640" w:rsidP="008E188A"/>
        </w:tc>
        <w:tc>
          <w:tcPr>
            <w:tcW w:w="2126" w:type="dxa"/>
            <w:tcBorders>
              <w:bottom w:val="single" w:sz="4" w:space="0" w:color="auto"/>
            </w:tcBorders>
          </w:tcPr>
          <w:p w14:paraId="0D377A19" w14:textId="48E35E19" w:rsidR="00930640" w:rsidRPr="00B43583" w:rsidRDefault="00930640" w:rsidP="001979ED"/>
        </w:tc>
      </w:tr>
      <w:tr w:rsidR="00930640" w:rsidRPr="00B43583" w14:paraId="0D377A1F" w14:textId="77777777" w:rsidTr="00245F4F">
        <w:tc>
          <w:tcPr>
            <w:tcW w:w="817" w:type="dxa"/>
            <w:vMerge w:val="restart"/>
          </w:tcPr>
          <w:p w14:paraId="6DFBEA20" w14:textId="77777777" w:rsidR="00930640" w:rsidRPr="00B43583" w:rsidRDefault="00930640" w:rsidP="001979ED"/>
        </w:tc>
        <w:tc>
          <w:tcPr>
            <w:tcW w:w="1985" w:type="dxa"/>
            <w:vMerge w:val="restart"/>
            <w:shd w:val="clear" w:color="auto" w:fill="auto"/>
          </w:tcPr>
          <w:p w14:paraId="0D377A1B" w14:textId="16203E1F" w:rsidR="00930640" w:rsidRPr="00B43583" w:rsidRDefault="00930640" w:rsidP="001979ED"/>
        </w:tc>
        <w:tc>
          <w:tcPr>
            <w:tcW w:w="2126" w:type="dxa"/>
            <w:vMerge w:val="restart"/>
            <w:shd w:val="clear" w:color="auto" w:fill="auto"/>
          </w:tcPr>
          <w:p w14:paraId="0D377A1C" w14:textId="3ED54BAD" w:rsidR="00930640" w:rsidRPr="00B43583" w:rsidRDefault="00930640" w:rsidP="001979ED"/>
        </w:tc>
        <w:tc>
          <w:tcPr>
            <w:tcW w:w="2693" w:type="dxa"/>
            <w:shd w:val="clear" w:color="auto" w:fill="auto"/>
          </w:tcPr>
          <w:p w14:paraId="0D377A1D" w14:textId="3ED0236B" w:rsidR="00930640" w:rsidRPr="00B43583" w:rsidRDefault="00930640" w:rsidP="001979ED"/>
        </w:tc>
        <w:tc>
          <w:tcPr>
            <w:tcW w:w="2126" w:type="dxa"/>
          </w:tcPr>
          <w:p w14:paraId="0D377A1E" w14:textId="08CB70A8" w:rsidR="00930640" w:rsidRPr="00B43583" w:rsidRDefault="00930640" w:rsidP="001979ED"/>
        </w:tc>
      </w:tr>
      <w:tr w:rsidR="00930640" w:rsidRPr="00B43583" w14:paraId="0D377A24" w14:textId="77777777" w:rsidTr="00245F4F">
        <w:trPr>
          <w:trHeight w:val="102"/>
        </w:trPr>
        <w:tc>
          <w:tcPr>
            <w:tcW w:w="817" w:type="dxa"/>
            <w:vMerge/>
          </w:tcPr>
          <w:p w14:paraId="7DD9D7CC" w14:textId="77777777" w:rsidR="00930640" w:rsidRPr="00B43583" w:rsidRDefault="00930640" w:rsidP="001979ED"/>
        </w:tc>
        <w:tc>
          <w:tcPr>
            <w:tcW w:w="1985" w:type="dxa"/>
            <w:vMerge/>
            <w:shd w:val="clear" w:color="auto" w:fill="auto"/>
          </w:tcPr>
          <w:p w14:paraId="0D377A20" w14:textId="7451B6AC" w:rsidR="00930640" w:rsidRPr="00B43583" w:rsidRDefault="00930640" w:rsidP="001979ED"/>
        </w:tc>
        <w:tc>
          <w:tcPr>
            <w:tcW w:w="2126" w:type="dxa"/>
            <w:vMerge/>
            <w:shd w:val="clear" w:color="auto" w:fill="auto"/>
          </w:tcPr>
          <w:p w14:paraId="0D377A21" w14:textId="77777777" w:rsidR="00930640" w:rsidRPr="00B43583" w:rsidRDefault="00930640" w:rsidP="001979ED"/>
        </w:tc>
        <w:tc>
          <w:tcPr>
            <w:tcW w:w="2693" w:type="dxa"/>
            <w:shd w:val="clear" w:color="auto" w:fill="auto"/>
          </w:tcPr>
          <w:p w14:paraId="0D377A22" w14:textId="2A580DE9" w:rsidR="00930640" w:rsidRPr="00B43583" w:rsidRDefault="00930640" w:rsidP="008E188A"/>
        </w:tc>
        <w:tc>
          <w:tcPr>
            <w:tcW w:w="2126" w:type="dxa"/>
          </w:tcPr>
          <w:p w14:paraId="0D377A23" w14:textId="46B4C757" w:rsidR="00930640" w:rsidRPr="00B43583" w:rsidRDefault="00930640" w:rsidP="001979ED"/>
        </w:tc>
      </w:tr>
      <w:tr w:rsidR="00930640" w:rsidRPr="00B43583" w14:paraId="0D377A29" w14:textId="77777777" w:rsidTr="00245F4F">
        <w:trPr>
          <w:trHeight w:val="102"/>
        </w:trPr>
        <w:tc>
          <w:tcPr>
            <w:tcW w:w="817" w:type="dxa"/>
            <w:vMerge/>
          </w:tcPr>
          <w:p w14:paraId="7BC2C5CF" w14:textId="77777777" w:rsidR="00930640" w:rsidRPr="00B43583" w:rsidRDefault="00930640" w:rsidP="001979ED"/>
        </w:tc>
        <w:tc>
          <w:tcPr>
            <w:tcW w:w="1985" w:type="dxa"/>
            <w:vMerge/>
            <w:shd w:val="clear" w:color="auto" w:fill="auto"/>
          </w:tcPr>
          <w:p w14:paraId="0D377A25" w14:textId="29389BEE" w:rsidR="00930640" w:rsidRPr="00B43583" w:rsidRDefault="00930640" w:rsidP="001979ED"/>
        </w:tc>
        <w:tc>
          <w:tcPr>
            <w:tcW w:w="2126" w:type="dxa"/>
            <w:vMerge/>
            <w:shd w:val="clear" w:color="auto" w:fill="auto"/>
          </w:tcPr>
          <w:p w14:paraId="0D377A26" w14:textId="77777777" w:rsidR="00930640" w:rsidRPr="00B43583" w:rsidRDefault="00930640" w:rsidP="001979ED"/>
        </w:tc>
        <w:tc>
          <w:tcPr>
            <w:tcW w:w="2693" w:type="dxa"/>
            <w:shd w:val="clear" w:color="auto" w:fill="auto"/>
          </w:tcPr>
          <w:p w14:paraId="0D377A27" w14:textId="33F55030" w:rsidR="00930640" w:rsidRPr="00B43583" w:rsidRDefault="00930640" w:rsidP="001979ED"/>
        </w:tc>
        <w:tc>
          <w:tcPr>
            <w:tcW w:w="2126" w:type="dxa"/>
          </w:tcPr>
          <w:p w14:paraId="0D377A28" w14:textId="7271C860" w:rsidR="00930640" w:rsidRPr="00B43583" w:rsidRDefault="00930640" w:rsidP="001979ED"/>
        </w:tc>
      </w:tr>
      <w:tr w:rsidR="00930640" w:rsidRPr="00B43583" w14:paraId="0D377A2E" w14:textId="77777777" w:rsidTr="00245F4F">
        <w:tc>
          <w:tcPr>
            <w:tcW w:w="817" w:type="dxa"/>
            <w:vMerge w:val="restart"/>
          </w:tcPr>
          <w:p w14:paraId="75BCD929" w14:textId="77777777" w:rsidR="00930640" w:rsidRPr="00B43583" w:rsidRDefault="00930640" w:rsidP="001979ED"/>
        </w:tc>
        <w:tc>
          <w:tcPr>
            <w:tcW w:w="1985" w:type="dxa"/>
            <w:vMerge w:val="restart"/>
            <w:shd w:val="clear" w:color="auto" w:fill="auto"/>
          </w:tcPr>
          <w:p w14:paraId="0D377A2A" w14:textId="7A2B99EC" w:rsidR="00930640" w:rsidRPr="00B43583" w:rsidRDefault="00930640" w:rsidP="001979ED"/>
        </w:tc>
        <w:tc>
          <w:tcPr>
            <w:tcW w:w="2126" w:type="dxa"/>
            <w:vMerge w:val="restart"/>
            <w:shd w:val="clear" w:color="auto" w:fill="auto"/>
          </w:tcPr>
          <w:p w14:paraId="0D377A2B" w14:textId="19454C51" w:rsidR="00930640" w:rsidRPr="00B43583" w:rsidRDefault="00930640" w:rsidP="001979ED"/>
        </w:tc>
        <w:tc>
          <w:tcPr>
            <w:tcW w:w="2693" w:type="dxa"/>
            <w:shd w:val="clear" w:color="auto" w:fill="auto"/>
          </w:tcPr>
          <w:p w14:paraId="0D377A2C" w14:textId="4A835049" w:rsidR="00930640" w:rsidRPr="00B43583" w:rsidRDefault="00930640" w:rsidP="001979ED"/>
        </w:tc>
        <w:tc>
          <w:tcPr>
            <w:tcW w:w="2126" w:type="dxa"/>
          </w:tcPr>
          <w:p w14:paraId="0D377A2D" w14:textId="0E674B36" w:rsidR="00930640" w:rsidRPr="00B43583" w:rsidRDefault="00930640" w:rsidP="001979ED"/>
        </w:tc>
      </w:tr>
      <w:tr w:rsidR="00930640" w:rsidRPr="00B43583" w14:paraId="0D377A33" w14:textId="77777777" w:rsidTr="00245F4F">
        <w:trPr>
          <w:trHeight w:val="125"/>
        </w:trPr>
        <w:tc>
          <w:tcPr>
            <w:tcW w:w="817" w:type="dxa"/>
            <w:vMerge/>
          </w:tcPr>
          <w:p w14:paraId="08FF10DF" w14:textId="77777777" w:rsidR="00930640" w:rsidRPr="00B43583" w:rsidRDefault="00930640" w:rsidP="001979ED"/>
        </w:tc>
        <w:tc>
          <w:tcPr>
            <w:tcW w:w="1985" w:type="dxa"/>
            <w:vMerge/>
            <w:shd w:val="clear" w:color="auto" w:fill="auto"/>
          </w:tcPr>
          <w:p w14:paraId="0D377A2F" w14:textId="68E3DF6C" w:rsidR="00930640" w:rsidRPr="00B43583" w:rsidRDefault="00930640" w:rsidP="001979ED"/>
        </w:tc>
        <w:tc>
          <w:tcPr>
            <w:tcW w:w="2126" w:type="dxa"/>
            <w:vMerge/>
            <w:shd w:val="clear" w:color="auto" w:fill="auto"/>
          </w:tcPr>
          <w:p w14:paraId="0D377A30" w14:textId="77777777" w:rsidR="00930640" w:rsidRPr="00B43583" w:rsidRDefault="00930640" w:rsidP="001979ED"/>
        </w:tc>
        <w:tc>
          <w:tcPr>
            <w:tcW w:w="2693" w:type="dxa"/>
            <w:shd w:val="clear" w:color="auto" w:fill="auto"/>
          </w:tcPr>
          <w:p w14:paraId="0D377A31" w14:textId="376280C3" w:rsidR="00930640" w:rsidRPr="00B43583" w:rsidRDefault="00930640" w:rsidP="008E188A"/>
        </w:tc>
        <w:tc>
          <w:tcPr>
            <w:tcW w:w="2126" w:type="dxa"/>
          </w:tcPr>
          <w:p w14:paraId="0D377A32" w14:textId="52B2C58F" w:rsidR="00930640" w:rsidRPr="00B43583" w:rsidRDefault="00930640" w:rsidP="001979ED"/>
        </w:tc>
      </w:tr>
    </w:tbl>
    <w:p w14:paraId="0D377A35" w14:textId="68C95419" w:rsidR="00EC4BB8" w:rsidRPr="004D7472" w:rsidRDefault="00EC4BB8" w:rsidP="001E7FF9">
      <w:pPr>
        <w:rPr>
          <w:b/>
          <w:bCs/>
        </w:rPr>
      </w:pPr>
    </w:p>
    <w:p w14:paraId="0D377A36" w14:textId="77777777" w:rsidR="00EC4BB8" w:rsidRDefault="00EC4BB8" w:rsidP="00EC4BB8">
      <w:pPr>
        <w:rPr>
          <w:b/>
          <w:bCs/>
        </w:rPr>
      </w:pPr>
      <w:r>
        <w:rPr>
          <w:b/>
          <w:bCs/>
        </w:rPr>
        <w:t>7</w:t>
      </w:r>
      <w:r w:rsidRPr="004D7472">
        <w:rPr>
          <w:b/>
          <w:bCs/>
        </w:rPr>
        <w:t>. DETALI VISO PROJEKTO IŠLAIDŲ SĄMATA</w:t>
      </w:r>
      <w:r w:rsidR="00F52933">
        <w:rPr>
          <w:b/>
          <w:bCs/>
        </w:rPr>
        <w:t xml:space="preserve"> </w:t>
      </w:r>
    </w:p>
    <w:p w14:paraId="0D377A38" w14:textId="474233EB" w:rsidR="00EC4BB8" w:rsidRPr="004D7472" w:rsidRDefault="00EC4BB8" w:rsidP="00EC4BB8">
      <w:pPr>
        <w:rPr>
          <w:b/>
          <w:bCs/>
        </w:rPr>
      </w:pPr>
    </w:p>
    <w:tbl>
      <w:tblPr>
        <w:tblW w:w="9655" w:type="dxa"/>
        <w:tblInd w:w="93" w:type="dxa"/>
        <w:tblLook w:val="0000" w:firstRow="0" w:lastRow="0" w:firstColumn="0" w:lastColumn="0" w:noHBand="0" w:noVBand="0"/>
      </w:tblPr>
      <w:tblGrid>
        <w:gridCol w:w="1323"/>
        <w:gridCol w:w="1385"/>
        <w:gridCol w:w="1982"/>
        <w:gridCol w:w="1594"/>
        <w:gridCol w:w="1747"/>
        <w:gridCol w:w="1624"/>
      </w:tblGrid>
      <w:tr w:rsidR="00EC4BB8" w:rsidRPr="004D7472" w14:paraId="0D377A3B" w14:textId="77777777" w:rsidTr="00005370">
        <w:trPr>
          <w:trHeight w:val="20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A39" w14:textId="77777777" w:rsidR="00EC4BB8" w:rsidRPr="004D7472" w:rsidRDefault="00EC4BB8" w:rsidP="00DA33E3">
            <w:pPr>
              <w:jc w:val="center"/>
              <w:rPr>
                <w:b/>
                <w:bCs/>
              </w:rPr>
            </w:pPr>
            <w:r w:rsidRPr="004D7472">
              <w:rPr>
                <w:b/>
                <w:bCs/>
              </w:rPr>
              <w:t>1.</w:t>
            </w:r>
          </w:p>
        </w:tc>
        <w:tc>
          <w:tcPr>
            <w:tcW w:w="8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7A3A" w14:textId="27102F84" w:rsidR="00EC4BB8" w:rsidRPr="004D7472" w:rsidRDefault="00EC4BB8" w:rsidP="00124004">
            <w:pPr>
              <w:jc w:val="both"/>
              <w:rPr>
                <w:b/>
                <w:bCs/>
                <w:sz w:val="20"/>
                <w:szCs w:val="20"/>
              </w:rPr>
            </w:pPr>
            <w:r w:rsidRPr="004D7472">
              <w:rPr>
                <w:b/>
                <w:bCs/>
              </w:rPr>
              <w:t xml:space="preserve">Apmokėjimas pagal </w:t>
            </w:r>
            <w:r w:rsidR="0037701A">
              <w:rPr>
                <w:b/>
                <w:bCs/>
              </w:rPr>
              <w:t>darbo sutartis</w:t>
            </w:r>
            <w:r w:rsidR="00005370">
              <w:rPr>
                <w:b/>
                <w:bCs/>
              </w:rPr>
              <w:t xml:space="preserve"> </w:t>
            </w:r>
            <w:r w:rsidR="00005370">
              <w:rPr>
                <w:i/>
                <w:sz w:val="20"/>
                <w:szCs w:val="20"/>
              </w:rPr>
              <w:t>(i</w:t>
            </w:r>
            <w:r w:rsidR="00005370" w:rsidRPr="004D7472">
              <w:rPr>
                <w:i/>
                <w:sz w:val="20"/>
                <w:szCs w:val="20"/>
              </w:rPr>
              <w:t xml:space="preserve">š savivaldybės biudžeto galima skirti </w:t>
            </w:r>
            <w:r w:rsidR="00005370" w:rsidRPr="00612D0C">
              <w:rPr>
                <w:i/>
                <w:iCs/>
                <w:sz w:val="20"/>
                <w:szCs w:val="20"/>
              </w:rPr>
              <w:t>iki 4</w:t>
            </w:r>
            <w:r w:rsidR="00124004" w:rsidRPr="00612D0C">
              <w:rPr>
                <w:i/>
                <w:iCs/>
                <w:sz w:val="20"/>
                <w:szCs w:val="20"/>
              </w:rPr>
              <w:t>5</w:t>
            </w:r>
            <w:r w:rsidR="00005370" w:rsidRPr="004D7472">
              <w:rPr>
                <w:i/>
                <w:iCs/>
                <w:sz w:val="20"/>
                <w:szCs w:val="20"/>
              </w:rPr>
              <w:t xml:space="preserve"> </w:t>
            </w:r>
            <w:r w:rsidR="00517C6C">
              <w:rPr>
                <w:i/>
                <w:iCs/>
                <w:sz w:val="20"/>
                <w:szCs w:val="20"/>
              </w:rPr>
              <w:t>proc.</w:t>
            </w:r>
            <w:r w:rsidR="00005370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005370" w:rsidRPr="004D7472" w14:paraId="0D377A45" w14:textId="77777777" w:rsidTr="00005370">
        <w:trPr>
          <w:trHeight w:val="749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A3C" w14:textId="77777777" w:rsidR="00EC4BB8" w:rsidRPr="004D7472" w:rsidRDefault="00EC4BB8" w:rsidP="00DA33E3">
            <w:pPr>
              <w:jc w:val="center"/>
              <w:rPr>
                <w:b/>
                <w:bCs/>
              </w:rPr>
            </w:pPr>
            <w:r w:rsidRPr="004D7472">
              <w:rPr>
                <w:b/>
                <w:bCs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A3D" w14:textId="6C762202" w:rsidR="00EC4BB8" w:rsidRPr="00005370" w:rsidRDefault="00EC4BB8" w:rsidP="00DA33E3">
            <w:pPr>
              <w:rPr>
                <w:bCs/>
                <w:sz w:val="20"/>
                <w:szCs w:val="20"/>
              </w:rPr>
            </w:pPr>
            <w:r w:rsidRPr="00005370">
              <w:rPr>
                <w:bCs/>
                <w:sz w:val="20"/>
                <w:szCs w:val="20"/>
              </w:rPr>
              <w:t> </w:t>
            </w:r>
            <w:r w:rsidR="00005370" w:rsidRPr="00005370">
              <w:rPr>
                <w:bCs/>
                <w:sz w:val="20"/>
                <w:szCs w:val="20"/>
              </w:rPr>
              <w:t>Laikotarp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377A3E" w14:textId="119BC0E0" w:rsidR="00005370" w:rsidRPr="00605298" w:rsidRDefault="00EC4BB8" w:rsidP="00005370">
            <w:pPr>
              <w:jc w:val="center"/>
              <w:rPr>
                <w:sz w:val="20"/>
                <w:szCs w:val="20"/>
              </w:rPr>
            </w:pPr>
            <w:r w:rsidRPr="004D7472">
              <w:rPr>
                <w:sz w:val="20"/>
                <w:szCs w:val="20"/>
              </w:rPr>
              <w:t>Vnt</w:t>
            </w:r>
            <w:r w:rsidR="00005370">
              <w:rPr>
                <w:sz w:val="20"/>
                <w:szCs w:val="20"/>
              </w:rPr>
              <w:t>.</w:t>
            </w:r>
            <w:r w:rsidR="009A2420">
              <w:rPr>
                <w:sz w:val="20"/>
                <w:szCs w:val="20"/>
              </w:rPr>
              <w:t xml:space="preserve"> </w:t>
            </w:r>
            <w:r w:rsidRPr="004D7472">
              <w:rPr>
                <w:sz w:val="20"/>
                <w:szCs w:val="20"/>
              </w:rPr>
              <w:t>kaina</w:t>
            </w:r>
          </w:p>
          <w:p w14:paraId="0D377A40" w14:textId="727C26D4" w:rsidR="00234DC8" w:rsidRPr="00605298" w:rsidRDefault="00234DC8" w:rsidP="00605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377A41" w14:textId="77777777" w:rsidR="00EC4BB8" w:rsidRPr="004D7472" w:rsidRDefault="00EC4BB8" w:rsidP="00DA33E3">
            <w:pPr>
              <w:jc w:val="center"/>
              <w:rPr>
                <w:sz w:val="20"/>
                <w:szCs w:val="20"/>
              </w:rPr>
            </w:pPr>
            <w:r w:rsidRPr="004D7472">
              <w:rPr>
                <w:sz w:val="20"/>
                <w:szCs w:val="20"/>
              </w:rPr>
              <w:t>Kiekis</w:t>
            </w:r>
            <w:r w:rsidR="004D3DC6">
              <w:rPr>
                <w:sz w:val="20"/>
                <w:szCs w:val="20"/>
              </w:rPr>
              <w:t>/matavimo vnt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A42" w14:textId="77777777" w:rsidR="00EC4BB8" w:rsidRPr="004D7472" w:rsidRDefault="00EC4BB8" w:rsidP="00DA33E3">
            <w:pPr>
              <w:jc w:val="center"/>
              <w:rPr>
                <w:sz w:val="20"/>
                <w:szCs w:val="20"/>
              </w:rPr>
            </w:pPr>
            <w:r w:rsidRPr="004D7472">
              <w:rPr>
                <w:sz w:val="20"/>
                <w:szCs w:val="20"/>
              </w:rPr>
              <w:t>Visa suma</w:t>
            </w:r>
            <w:r w:rsidRPr="00350DD8">
              <w:rPr>
                <w:sz w:val="20"/>
                <w:szCs w:val="20"/>
              </w:rPr>
              <w:t xml:space="preserve"> (</w:t>
            </w:r>
            <w:proofErr w:type="spellStart"/>
            <w:r w:rsidRPr="00350DD8">
              <w:rPr>
                <w:sz w:val="20"/>
                <w:szCs w:val="20"/>
              </w:rPr>
              <w:t>Eur</w:t>
            </w:r>
            <w:proofErr w:type="spellEnd"/>
            <w:r w:rsidRPr="00350DD8">
              <w:rPr>
                <w:sz w:val="20"/>
                <w:szCs w:val="20"/>
              </w:rPr>
              <w:t>)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A43" w14:textId="77777777" w:rsidR="00EC4BB8" w:rsidRDefault="00EC4BB8" w:rsidP="00DA33E3">
            <w:pPr>
              <w:jc w:val="center"/>
              <w:rPr>
                <w:sz w:val="20"/>
                <w:szCs w:val="20"/>
              </w:rPr>
            </w:pPr>
            <w:r w:rsidRPr="004D7472">
              <w:rPr>
                <w:sz w:val="20"/>
                <w:szCs w:val="20"/>
              </w:rPr>
              <w:t>Iš savivaldybės prašoma suma</w:t>
            </w:r>
          </w:p>
          <w:p w14:paraId="0D377A44" w14:textId="77777777" w:rsidR="00EC4BB8" w:rsidRPr="004D7472" w:rsidRDefault="00EC4BB8" w:rsidP="00DA33E3">
            <w:pPr>
              <w:jc w:val="center"/>
              <w:rPr>
                <w:sz w:val="20"/>
                <w:szCs w:val="20"/>
              </w:rPr>
            </w:pPr>
            <w:r w:rsidRPr="00350DD8">
              <w:rPr>
                <w:sz w:val="20"/>
                <w:szCs w:val="20"/>
              </w:rPr>
              <w:t xml:space="preserve"> (</w:t>
            </w:r>
            <w:proofErr w:type="spellStart"/>
            <w:r w:rsidRPr="00350DD8">
              <w:rPr>
                <w:sz w:val="20"/>
                <w:szCs w:val="20"/>
              </w:rPr>
              <w:t>Eur</w:t>
            </w:r>
            <w:proofErr w:type="spellEnd"/>
            <w:r w:rsidRPr="00350DD8">
              <w:rPr>
                <w:sz w:val="20"/>
                <w:szCs w:val="20"/>
              </w:rPr>
              <w:t>)</w:t>
            </w:r>
          </w:p>
        </w:tc>
      </w:tr>
      <w:tr w:rsidR="00005370" w:rsidRPr="004D7472" w14:paraId="0D377A5A" w14:textId="77777777" w:rsidTr="00005370">
        <w:trPr>
          <w:trHeight w:val="204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A46" w14:textId="77777777" w:rsidR="00605298" w:rsidRPr="004D7472" w:rsidRDefault="00605298" w:rsidP="00605298">
            <w:pPr>
              <w:jc w:val="center"/>
            </w:pPr>
            <w:r w:rsidRPr="004D7472">
              <w:t>1.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A49" w14:textId="14A3450E" w:rsidR="00605298" w:rsidRPr="00605298" w:rsidRDefault="00605298" w:rsidP="00605298">
            <w:pPr>
              <w:tabs>
                <w:tab w:val="left" w:pos="27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05298">
              <w:rPr>
                <w:sz w:val="20"/>
                <w:szCs w:val="20"/>
              </w:rPr>
              <w:t xml:space="preserve">2020 m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377A4D" w14:textId="3BDC32C7" w:rsidR="00605298" w:rsidRPr="004D7472" w:rsidRDefault="00605298" w:rsidP="00245F4F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377A51" w14:textId="4D010A14" w:rsidR="00605298" w:rsidRPr="004D7472" w:rsidRDefault="00605298" w:rsidP="00245F4F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A55" w14:textId="73960721" w:rsidR="00605298" w:rsidRPr="004D7472" w:rsidRDefault="00605298" w:rsidP="00245F4F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A59" w14:textId="35EB097C" w:rsidR="00605298" w:rsidRPr="008125CF" w:rsidRDefault="00605298" w:rsidP="00245F4F">
            <w:pPr>
              <w:rPr>
                <w:sz w:val="20"/>
                <w:szCs w:val="20"/>
              </w:rPr>
            </w:pPr>
          </w:p>
        </w:tc>
      </w:tr>
      <w:tr w:rsidR="00005370" w:rsidRPr="004D7472" w14:paraId="0D377A6E" w14:textId="77777777" w:rsidTr="00005370">
        <w:trPr>
          <w:trHeight w:val="153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A5B" w14:textId="77777777" w:rsidR="00605298" w:rsidRPr="004D7472" w:rsidRDefault="00605298" w:rsidP="00605298">
            <w:pPr>
              <w:jc w:val="center"/>
            </w:pPr>
            <w:r w:rsidRPr="004D7472">
              <w:t>2.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A5D" w14:textId="0501048E" w:rsidR="00605298" w:rsidRPr="00217A7F" w:rsidRDefault="00605298" w:rsidP="00605298">
            <w:pPr>
              <w:rPr>
                <w:sz w:val="20"/>
                <w:szCs w:val="20"/>
              </w:rPr>
            </w:pPr>
            <w:r w:rsidRPr="004D747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2021 m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377A62" w14:textId="45983280" w:rsidR="00605298" w:rsidRPr="004D7472" w:rsidRDefault="00605298" w:rsidP="00605298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377A66" w14:textId="1C29D13C" w:rsidR="00605298" w:rsidRPr="004D7472" w:rsidRDefault="00605298" w:rsidP="00605298">
            <w:pPr>
              <w:rPr>
                <w:sz w:val="20"/>
                <w:szCs w:val="20"/>
              </w:rPr>
            </w:pPr>
            <w:r w:rsidRPr="00C83E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A69" w14:textId="387F9D51" w:rsidR="00605298" w:rsidRPr="004D7472" w:rsidRDefault="00605298" w:rsidP="0060529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A6D" w14:textId="76551F99" w:rsidR="00605298" w:rsidRPr="008125CF" w:rsidRDefault="00605298" w:rsidP="00605298">
            <w:pPr>
              <w:rPr>
                <w:sz w:val="20"/>
                <w:szCs w:val="20"/>
              </w:rPr>
            </w:pPr>
          </w:p>
        </w:tc>
      </w:tr>
      <w:tr w:rsidR="00005370" w:rsidRPr="004D7472" w14:paraId="0D377A82" w14:textId="77777777" w:rsidTr="00005370">
        <w:trPr>
          <w:trHeight w:val="198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A6F" w14:textId="77777777" w:rsidR="00605298" w:rsidRPr="004D7472" w:rsidRDefault="00605298" w:rsidP="00605298">
            <w:pPr>
              <w:jc w:val="center"/>
            </w:pPr>
            <w:r w:rsidRPr="004D7472">
              <w:t>3.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A72" w14:textId="13187C1A" w:rsidR="00605298" w:rsidRPr="00217A7F" w:rsidRDefault="00605298" w:rsidP="00605298">
            <w:pPr>
              <w:rPr>
                <w:sz w:val="20"/>
                <w:szCs w:val="20"/>
              </w:rPr>
            </w:pPr>
            <w:r w:rsidRPr="004D747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2022 m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377A76" w14:textId="48CAF7D6" w:rsidR="00605298" w:rsidRPr="004D7472" w:rsidRDefault="00605298" w:rsidP="00605298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377A7A" w14:textId="2F511895" w:rsidR="00605298" w:rsidRPr="004D7472" w:rsidRDefault="00605298" w:rsidP="00605298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A7D" w14:textId="24C1FC75" w:rsidR="00605298" w:rsidRPr="004D7472" w:rsidRDefault="00605298" w:rsidP="00605298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A81" w14:textId="4F653361" w:rsidR="00605298" w:rsidRPr="008125CF" w:rsidRDefault="00605298" w:rsidP="00245F4F">
            <w:pPr>
              <w:rPr>
                <w:sz w:val="20"/>
                <w:szCs w:val="20"/>
              </w:rPr>
            </w:pPr>
          </w:p>
        </w:tc>
      </w:tr>
      <w:tr w:rsidR="00005370" w:rsidRPr="004D7472" w14:paraId="0D377A89" w14:textId="77777777" w:rsidTr="00005370">
        <w:trPr>
          <w:trHeight w:val="20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A83" w14:textId="77777777" w:rsidR="00050729" w:rsidRPr="004D7472" w:rsidRDefault="00050729" w:rsidP="00DA33E3">
            <w:pPr>
              <w:jc w:val="center"/>
              <w:rPr>
                <w:b/>
                <w:bCs/>
              </w:rPr>
            </w:pPr>
            <w:r w:rsidRPr="004D7472">
              <w:rPr>
                <w:b/>
                <w:bCs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A84" w14:textId="77777777" w:rsidR="00050729" w:rsidRPr="004D7472" w:rsidRDefault="00050729" w:rsidP="00DA33E3">
            <w:pPr>
              <w:jc w:val="right"/>
              <w:rPr>
                <w:b/>
                <w:bCs/>
              </w:rPr>
            </w:pPr>
            <w:r w:rsidRPr="004D7472">
              <w:rPr>
                <w:b/>
                <w:bCs/>
              </w:rPr>
              <w:t>Iš viso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A85" w14:textId="77777777" w:rsidR="00050729" w:rsidRPr="004D7472" w:rsidRDefault="00050729" w:rsidP="00DA33E3">
            <w:pPr>
              <w:jc w:val="righ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A86" w14:textId="77777777" w:rsidR="00050729" w:rsidRPr="004D7472" w:rsidRDefault="00050729" w:rsidP="00DA33E3">
            <w:pPr>
              <w:jc w:val="center"/>
            </w:pPr>
            <w:r w:rsidRPr="004D7472"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A87" w14:textId="660F7D49" w:rsidR="00050729" w:rsidRPr="001E01D0" w:rsidRDefault="00050729" w:rsidP="00400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A88" w14:textId="7AFC178E" w:rsidR="00050729" w:rsidRPr="001E01D0" w:rsidRDefault="00050729" w:rsidP="000507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50729" w:rsidRPr="004D7472" w14:paraId="0D377A8C" w14:textId="77777777" w:rsidTr="00005370">
        <w:trPr>
          <w:trHeight w:val="20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A8A" w14:textId="77777777" w:rsidR="00050729" w:rsidRPr="004D7472" w:rsidRDefault="00050729" w:rsidP="00DA33E3">
            <w:pPr>
              <w:jc w:val="center"/>
              <w:rPr>
                <w:b/>
                <w:bCs/>
              </w:rPr>
            </w:pPr>
            <w:r w:rsidRPr="004D7472">
              <w:rPr>
                <w:b/>
                <w:bCs/>
              </w:rPr>
              <w:t xml:space="preserve">2. </w:t>
            </w:r>
          </w:p>
        </w:tc>
        <w:tc>
          <w:tcPr>
            <w:tcW w:w="8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7A8B" w14:textId="5B9A5922" w:rsidR="00050729" w:rsidRPr="004D7472" w:rsidRDefault="00050729" w:rsidP="0037701A">
            <w:pPr>
              <w:jc w:val="both"/>
              <w:rPr>
                <w:b/>
                <w:bCs/>
                <w:sz w:val="20"/>
                <w:szCs w:val="20"/>
              </w:rPr>
            </w:pPr>
            <w:r w:rsidRPr="004D7472">
              <w:rPr>
                <w:b/>
                <w:bCs/>
              </w:rPr>
              <w:t>Paslaugų</w:t>
            </w:r>
            <w:r w:rsidR="00AA4226">
              <w:rPr>
                <w:b/>
                <w:bCs/>
              </w:rPr>
              <w:t xml:space="preserve"> ir prekių</w:t>
            </w:r>
            <w:r w:rsidRPr="004D7472">
              <w:rPr>
                <w:b/>
                <w:bCs/>
              </w:rPr>
              <w:t xml:space="preserve"> išlaidos</w:t>
            </w:r>
            <w:r w:rsidRPr="004D7472">
              <w:rPr>
                <w:b/>
                <w:bCs/>
                <w:sz w:val="20"/>
                <w:szCs w:val="20"/>
              </w:rPr>
              <w:t xml:space="preserve"> </w:t>
            </w:r>
            <w:r w:rsidRPr="0037701A">
              <w:rPr>
                <w:i/>
                <w:sz w:val="20"/>
                <w:szCs w:val="20"/>
              </w:rPr>
              <w:t>(</w:t>
            </w:r>
            <w:r w:rsidR="0037701A" w:rsidRPr="0037701A">
              <w:rPr>
                <w:i/>
                <w:sz w:val="20"/>
                <w:szCs w:val="20"/>
              </w:rPr>
              <w:t>perkamos išorės paslaugos</w:t>
            </w:r>
            <w:r w:rsidR="00AA4226">
              <w:rPr>
                <w:i/>
                <w:sz w:val="20"/>
                <w:szCs w:val="20"/>
              </w:rPr>
              <w:t xml:space="preserve"> ar prekės</w:t>
            </w:r>
            <w:r w:rsidR="0037701A" w:rsidRPr="0037701A">
              <w:rPr>
                <w:i/>
                <w:sz w:val="20"/>
                <w:szCs w:val="20"/>
              </w:rPr>
              <w:t xml:space="preserve"> priemonių įgyvendinimui</w:t>
            </w:r>
            <w:r w:rsidR="00517C6C">
              <w:rPr>
                <w:i/>
                <w:sz w:val="20"/>
                <w:szCs w:val="20"/>
              </w:rPr>
              <w:t>;</w:t>
            </w:r>
            <w:r w:rsidR="001165AE">
              <w:rPr>
                <w:i/>
                <w:sz w:val="20"/>
                <w:szCs w:val="20"/>
              </w:rPr>
              <w:t xml:space="preserve"> </w:t>
            </w:r>
            <w:r w:rsidR="001165AE" w:rsidRPr="004D7472">
              <w:rPr>
                <w:i/>
                <w:iCs/>
                <w:sz w:val="20"/>
                <w:szCs w:val="20"/>
              </w:rPr>
              <w:t>iš savivaldybės biudžeto lėšų maitinimui galima skirti ne</w:t>
            </w:r>
            <w:r w:rsidR="001165AE">
              <w:rPr>
                <w:i/>
                <w:iCs/>
                <w:sz w:val="20"/>
                <w:szCs w:val="20"/>
              </w:rPr>
              <w:t xml:space="preserve"> daugiau kaip 20 proc. nuo 1 BSI</w:t>
            </w:r>
            <w:r w:rsidR="001165AE" w:rsidRPr="004D7472">
              <w:rPr>
                <w:i/>
                <w:iCs/>
                <w:sz w:val="20"/>
                <w:szCs w:val="20"/>
              </w:rPr>
              <w:t xml:space="preserve"> vienam žmogui per dieną</w:t>
            </w:r>
            <w:r w:rsidR="001165AE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005370" w:rsidRPr="004D7472" w14:paraId="0D377A94" w14:textId="77777777" w:rsidTr="00005370">
        <w:trPr>
          <w:trHeight w:val="20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A8D" w14:textId="77777777" w:rsidR="00050729" w:rsidRPr="004D7472" w:rsidRDefault="00050729" w:rsidP="00DA33E3">
            <w:pPr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B479F" w14:textId="77777777" w:rsidR="00517C6C" w:rsidRDefault="00517C6C" w:rsidP="00005370">
            <w:pPr>
              <w:rPr>
                <w:bCs/>
                <w:sz w:val="20"/>
                <w:szCs w:val="20"/>
              </w:rPr>
            </w:pPr>
          </w:p>
          <w:p w14:paraId="0D377A8E" w14:textId="19441160" w:rsidR="00050729" w:rsidRPr="004D7472" w:rsidRDefault="00005370" w:rsidP="00005370">
            <w:pPr>
              <w:rPr>
                <w:b/>
                <w:bCs/>
                <w:sz w:val="20"/>
                <w:szCs w:val="20"/>
              </w:rPr>
            </w:pPr>
            <w:r w:rsidRPr="00005370">
              <w:rPr>
                <w:bCs/>
                <w:sz w:val="20"/>
                <w:szCs w:val="20"/>
              </w:rPr>
              <w:t>Laikotarp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377A8F" w14:textId="77777777" w:rsidR="00050729" w:rsidRPr="004D7472" w:rsidRDefault="00050729" w:rsidP="00234DC8">
            <w:pPr>
              <w:jc w:val="center"/>
              <w:rPr>
                <w:b/>
                <w:bCs/>
                <w:sz w:val="20"/>
                <w:szCs w:val="20"/>
              </w:rPr>
            </w:pPr>
            <w:r w:rsidRPr="004D7472">
              <w:rPr>
                <w:sz w:val="20"/>
                <w:szCs w:val="20"/>
              </w:rPr>
              <w:t>Vnt. kaina</w:t>
            </w:r>
            <w:r>
              <w:rPr>
                <w:sz w:val="20"/>
                <w:szCs w:val="20"/>
              </w:rPr>
              <w:t xml:space="preserve"> (v</w:t>
            </w:r>
            <w:r w:rsidRPr="00234DC8">
              <w:rPr>
                <w:sz w:val="20"/>
                <w:szCs w:val="20"/>
              </w:rPr>
              <w:t>idutinė kaina, EUR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377A90" w14:textId="77777777" w:rsidR="00050729" w:rsidRPr="004D7472" w:rsidRDefault="00050729" w:rsidP="00DA33E3">
            <w:pPr>
              <w:jc w:val="center"/>
              <w:rPr>
                <w:sz w:val="20"/>
                <w:szCs w:val="20"/>
              </w:rPr>
            </w:pPr>
            <w:r w:rsidRPr="004D7472">
              <w:rPr>
                <w:sz w:val="20"/>
                <w:szCs w:val="20"/>
              </w:rPr>
              <w:t>Kieki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A91" w14:textId="77777777" w:rsidR="00050729" w:rsidRPr="004D7472" w:rsidRDefault="00050729" w:rsidP="00DA33E3">
            <w:pPr>
              <w:jc w:val="center"/>
              <w:rPr>
                <w:sz w:val="20"/>
                <w:szCs w:val="20"/>
              </w:rPr>
            </w:pPr>
            <w:r w:rsidRPr="004D7472">
              <w:rPr>
                <w:sz w:val="20"/>
                <w:szCs w:val="20"/>
              </w:rPr>
              <w:t>Visa suma</w:t>
            </w:r>
            <w:r w:rsidRPr="00350DD8">
              <w:rPr>
                <w:sz w:val="20"/>
                <w:szCs w:val="20"/>
              </w:rPr>
              <w:t xml:space="preserve"> (</w:t>
            </w:r>
            <w:proofErr w:type="spellStart"/>
            <w:r w:rsidRPr="00350DD8">
              <w:rPr>
                <w:sz w:val="20"/>
                <w:szCs w:val="20"/>
              </w:rPr>
              <w:t>Eur</w:t>
            </w:r>
            <w:proofErr w:type="spellEnd"/>
            <w:r w:rsidRPr="00350DD8">
              <w:rPr>
                <w:sz w:val="20"/>
                <w:szCs w:val="20"/>
              </w:rPr>
              <w:t>)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A92" w14:textId="77777777" w:rsidR="00050729" w:rsidRDefault="00050729" w:rsidP="00DA33E3">
            <w:pPr>
              <w:jc w:val="center"/>
              <w:rPr>
                <w:sz w:val="20"/>
                <w:szCs w:val="20"/>
              </w:rPr>
            </w:pPr>
            <w:r w:rsidRPr="004D7472">
              <w:rPr>
                <w:sz w:val="20"/>
                <w:szCs w:val="20"/>
              </w:rPr>
              <w:t>Iš savivaldybės prašoma suma</w:t>
            </w:r>
          </w:p>
          <w:p w14:paraId="0D377A93" w14:textId="77777777" w:rsidR="00050729" w:rsidRPr="004D7472" w:rsidRDefault="00050729" w:rsidP="00DA33E3">
            <w:pPr>
              <w:jc w:val="center"/>
              <w:rPr>
                <w:sz w:val="20"/>
                <w:szCs w:val="20"/>
              </w:rPr>
            </w:pPr>
            <w:r w:rsidRPr="00350DD8">
              <w:rPr>
                <w:sz w:val="20"/>
                <w:szCs w:val="20"/>
              </w:rPr>
              <w:t xml:space="preserve"> (</w:t>
            </w:r>
            <w:proofErr w:type="spellStart"/>
            <w:r w:rsidRPr="00350DD8">
              <w:rPr>
                <w:sz w:val="20"/>
                <w:szCs w:val="20"/>
              </w:rPr>
              <w:t>Eur</w:t>
            </w:r>
            <w:proofErr w:type="spellEnd"/>
            <w:r w:rsidRPr="00350DD8">
              <w:rPr>
                <w:sz w:val="20"/>
                <w:szCs w:val="20"/>
              </w:rPr>
              <w:t>)</w:t>
            </w:r>
          </w:p>
        </w:tc>
      </w:tr>
      <w:tr w:rsidR="00005370" w:rsidRPr="004D7472" w14:paraId="0D377A9B" w14:textId="77777777" w:rsidTr="00005370">
        <w:trPr>
          <w:trHeight w:val="20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A95" w14:textId="77777777" w:rsidR="00605298" w:rsidRPr="004D7472" w:rsidRDefault="00605298" w:rsidP="00605298">
            <w:pPr>
              <w:jc w:val="center"/>
            </w:pPr>
            <w:r w:rsidRPr="004D7472">
              <w:t>1.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A96" w14:textId="6235DBBB" w:rsidR="00605298" w:rsidRPr="004D7472" w:rsidRDefault="00605298" w:rsidP="00605298">
            <w:pPr>
              <w:rPr>
                <w:sz w:val="20"/>
                <w:szCs w:val="20"/>
              </w:rPr>
            </w:pPr>
            <w:r w:rsidRPr="004D747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2020 m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377A97" w14:textId="1FA8AA74" w:rsidR="00605298" w:rsidRPr="00234DC8" w:rsidRDefault="00605298" w:rsidP="0060529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A98" w14:textId="7647878C" w:rsidR="00605298" w:rsidRPr="004D7472" w:rsidRDefault="00605298" w:rsidP="00605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A99" w14:textId="0C0246BF" w:rsidR="00605298" w:rsidRPr="004D7472" w:rsidRDefault="00605298" w:rsidP="00605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A9A" w14:textId="507B9C59" w:rsidR="00605298" w:rsidRPr="004D7472" w:rsidRDefault="00605298" w:rsidP="00605298">
            <w:pPr>
              <w:jc w:val="center"/>
              <w:rPr>
                <w:sz w:val="20"/>
                <w:szCs w:val="20"/>
              </w:rPr>
            </w:pPr>
          </w:p>
        </w:tc>
      </w:tr>
      <w:tr w:rsidR="00005370" w:rsidRPr="004D7472" w14:paraId="0D377AA2" w14:textId="77777777" w:rsidTr="00005370">
        <w:trPr>
          <w:trHeight w:val="20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A9C" w14:textId="77777777" w:rsidR="00605298" w:rsidRPr="004D7472" w:rsidRDefault="00605298" w:rsidP="00605298">
            <w:pPr>
              <w:jc w:val="center"/>
            </w:pPr>
            <w:r w:rsidRPr="004D7472">
              <w:t>2.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A9D" w14:textId="52B5BE52" w:rsidR="00605298" w:rsidRPr="004D7472" w:rsidRDefault="00605298" w:rsidP="00605298">
            <w:pPr>
              <w:rPr>
                <w:sz w:val="20"/>
                <w:szCs w:val="20"/>
              </w:rPr>
            </w:pPr>
            <w:r w:rsidRPr="004D747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2021 m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377A9E" w14:textId="7DDB43F0" w:rsidR="00605298" w:rsidRPr="00234DC8" w:rsidRDefault="00605298" w:rsidP="0060529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A9F" w14:textId="6C9173EB" w:rsidR="00605298" w:rsidRPr="004D7472" w:rsidRDefault="00605298" w:rsidP="00605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AA0" w14:textId="17BAD434" w:rsidR="00605298" w:rsidRPr="004D7472" w:rsidRDefault="00605298" w:rsidP="00605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AA1" w14:textId="21A5563F" w:rsidR="00605298" w:rsidRPr="004D7472" w:rsidRDefault="00605298" w:rsidP="00605298">
            <w:pPr>
              <w:jc w:val="center"/>
              <w:rPr>
                <w:sz w:val="20"/>
                <w:szCs w:val="20"/>
              </w:rPr>
            </w:pPr>
          </w:p>
        </w:tc>
      </w:tr>
      <w:tr w:rsidR="00005370" w:rsidRPr="004D7472" w14:paraId="0D377AA9" w14:textId="77777777" w:rsidTr="00005370">
        <w:trPr>
          <w:trHeight w:val="20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AA3" w14:textId="77777777" w:rsidR="00605298" w:rsidRPr="004D7472" w:rsidRDefault="00605298" w:rsidP="00605298">
            <w:pPr>
              <w:jc w:val="center"/>
            </w:pPr>
            <w:r>
              <w:t>3.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AA4" w14:textId="0CE42903" w:rsidR="00605298" w:rsidRPr="004D7472" w:rsidRDefault="00605298" w:rsidP="00605298">
            <w:pPr>
              <w:rPr>
                <w:sz w:val="20"/>
                <w:szCs w:val="20"/>
              </w:rPr>
            </w:pPr>
            <w:r w:rsidRPr="004D747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2022 m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377AA5" w14:textId="04E67125" w:rsidR="00605298" w:rsidRPr="00234DC8" w:rsidRDefault="00605298" w:rsidP="0060529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AA6" w14:textId="78192BE0" w:rsidR="00605298" w:rsidRPr="004D7472" w:rsidRDefault="00605298" w:rsidP="00605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AA7" w14:textId="4555CF7A" w:rsidR="00605298" w:rsidRPr="004D7472" w:rsidRDefault="00605298" w:rsidP="00605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AA8" w14:textId="4DB4D771" w:rsidR="00605298" w:rsidRPr="004D7472" w:rsidRDefault="00605298" w:rsidP="00605298">
            <w:pPr>
              <w:jc w:val="center"/>
              <w:rPr>
                <w:sz w:val="20"/>
                <w:szCs w:val="20"/>
              </w:rPr>
            </w:pPr>
          </w:p>
        </w:tc>
      </w:tr>
      <w:tr w:rsidR="00005370" w:rsidRPr="004D7472" w14:paraId="0D377AB0" w14:textId="77777777" w:rsidTr="00005370">
        <w:trPr>
          <w:trHeight w:val="20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AAA" w14:textId="77777777" w:rsidR="00050729" w:rsidRPr="004D7472" w:rsidRDefault="00050729" w:rsidP="00DA33E3">
            <w:pPr>
              <w:jc w:val="center"/>
              <w:rPr>
                <w:b/>
                <w:bCs/>
              </w:rPr>
            </w:pPr>
            <w:r w:rsidRPr="004D7472">
              <w:rPr>
                <w:b/>
                <w:bCs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AAB" w14:textId="77777777" w:rsidR="00050729" w:rsidRPr="00D2295F" w:rsidRDefault="00050729" w:rsidP="00DA33E3">
            <w:pPr>
              <w:jc w:val="right"/>
              <w:rPr>
                <w:b/>
                <w:bCs/>
              </w:rPr>
            </w:pPr>
            <w:r w:rsidRPr="00D2295F">
              <w:rPr>
                <w:b/>
                <w:bCs/>
              </w:rPr>
              <w:t>Iš vis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377AAC" w14:textId="77777777" w:rsidR="00050729" w:rsidRPr="004D7472" w:rsidRDefault="00050729" w:rsidP="00DA33E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77AAD" w14:textId="77777777" w:rsidR="00050729" w:rsidRPr="004D7472" w:rsidRDefault="00050729" w:rsidP="00DA33E3">
            <w:pPr>
              <w:jc w:val="center"/>
              <w:rPr>
                <w:sz w:val="22"/>
                <w:szCs w:val="22"/>
              </w:rPr>
            </w:pPr>
            <w:r w:rsidRPr="004D7472">
              <w:rPr>
                <w:sz w:val="22"/>
                <w:szCs w:val="22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77AAE" w14:textId="6E27CFDE" w:rsidR="00050729" w:rsidRPr="001E01D0" w:rsidRDefault="00050729" w:rsidP="009A03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77AAF" w14:textId="05530048" w:rsidR="00050729" w:rsidRPr="001E01D0" w:rsidRDefault="00050729" w:rsidP="001E01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A3247" w:rsidRPr="004D7472" w14:paraId="24546BCD" w14:textId="77777777" w:rsidTr="00005370">
        <w:trPr>
          <w:trHeight w:val="20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622A" w14:textId="336BF289" w:rsidR="004A3247" w:rsidRPr="004D7472" w:rsidRDefault="00AA4226" w:rsidP="004A3247">
            <w:pPr>
              <w:jc w:val="center"/>
            </w:pPr>
            <w:r>
              <w:rPr>
                <w:b/>
                <w:bCs/>
              </w:rPr>
              <w:t>3</w:t>
            </w:r>
            <w:r w:rsidR="004A3247" w:rsidRPr="004D7472">
              <w:rPr>
                <w:b/>
                <w:bCs/>
              </w:rPr>
              <w:t>.</w:t>
            </w:r>
          </w:p>
        </w:tc>
        <w:tc>
          <w:tcPr>
            <w:tcW w:w="8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49EA" w14:textId="29C98864" w:rsidR="004A3247" w:rsidRPr="001E01D0" w:rsidRDefault="004A3247" w:rsidP="00517C6C">
            <w:pPr>
              <w:jc w:val="both"/>
              <w:rPr>
                <w:b/>
                <w:sz w:val="20"/>
                <w:szCs w:val="20"/>
              </w:rPr>
            </w:pPr>
            <w:r w:rsidRPr="004D7472">
              <w:rPr>
                <w:b/>
                <w:bCs/>
              </w:rPr>
              <w:t>Administravimo išlaidos</w:t>
            </w:r>
            <w:r w:rsidRPr="004D747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i</w:t>
            </w:r>
            <w:r w:rsidRPr="004D7472">
              <w:rPr>
                <w:i/>
                <w:sz w:val="20"/>
                <w:szCs w:val="20"/>
              </w:rPr>
              <w:t xml:space="preserve">š savivaldybės biudžeto galima skirti </w:t>
            </w:r>
            <w:r w:rsidRPr="004D7472">
              <w:rPr>
                <w:i/>
                <w:iCs/>
                <w:sz w:val="20"/>
                <w:szCs w:val="20"/>
              </w:rPr>
              <w:t xml:space="preserve">iki </w:t>
            </w:r>
            <w:r w:rsidR="00AA4226">
              <w:rPr>
                <w:i/>
                <w:iCs/>
                <w:sz w:val="20"/>
                <w:szCs w:val="20"/>
              </w:rPr>
              <w:t>5</w:t>
            </w:r>
            <w:r w:rsidRPr="004D7472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c.</w:t>
            </w:r>
            <w:r w:rsidRPr="004D7472">
              <w:rPr>
                <w:i/>
                <w:iCs/>
                <w:sz w:val="20"/>
                <w:szCs w:val="20"/>
              </w:rPr>
              <w:t xml:space="preserve"> ryšių, </w:t>
            </w:r>
            <w:r w:rsidR="005C3644">
              <w:rPr>
                <w:i/>
                <w:iCs/>
                <w:sz w:val="20"/>
                <w:szCs w:val="20"/>
              </w:rPr>
              <w:t xml:space="preserve">transporto, </w:t>
            </w:r>
            <w:r w:rsidRPr="004D7472">
              <w:rPr>
                <w:i/>
                <w:iCs/>
                <w:sz w:val="20"/>
                <w:szCs w:val="20"/>
              </w:rPr>
              <w:t xml:space="preserve">pašto paslaugų, kanceliarinių prekių, biuro nuomos </w:t>
            </w:r>
            <w:r w:rsidR="00AA4226">
              <w:rPr>
                <w:i/>
                <w:iCs/>
                <w:sz w:val="20"/>
                <w:szCs w:val="20"/>
              </w:rPr>
              <w:t>ir komunalinių paslaugų išlaidoms</w:t>
            </w:r>
            <w:r w:rsidR="00D2563A">
              <w:rPr>
                <w:sz w:val="20"/>
                <w:szCs w:val="20"/>
              </w:rPr>
              <w:t>)</w:t>
            </w:r>
          </w:p>
        </w:tc>
      </w:tr>
      <w:tr w:rsidR="00005370" w:rsidRPr="004D7472" w14:paraId="3B61703F" w14:textId="77777777" w:rsidTr="00005370">
        <w:trPr>
          <w:trHeight w:val="20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EC84D" w14:textId="0DA5786D" w:rsidR="004A3247" w:rsidRPr="004D7472" w:rsidRDefault="004A3247" w:rsidP="004A3247">
            <w:pPr>
              <w:jc w:val="center"/>
            </w:pPr>
            <w:r w:rsidRPr="004D7472">
              <w:rPr>
                <w:rFonts w:ascii="Arial" w:hAnsi="Arial" w:cs="Arial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06DF" w14:textId="25B801D1" w:rsidR="004A3247" w:rsidRPr="004D7472" w:rsidRDefault="00005370" w:rsidP="00005370">
            <w:pPr>
              <w:rPr>
                <w:b/>
                <w:bCs/>
              </w:rPr>
            </w:pPr>
            <w:r w:rsidRPr="00005370">
              <w:rPr>
                <w:bCs/>
                <w:sz w:val="20"/>
                <w:szCs w:val="20"/>
              </w:rPr>
              <w:t>Laikotarp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6F44C6" w14:textId="20099649" w:rsidR="004A3247" w:rsidRPr="004D7472" w:rsidRDefault="004A3247" w:rsidP="004A3247">
            <w:pPr>
              <w:jc w:val="right"/>
              <w:rPr>
                <w:b/>
                <w:bCs/>
              </w:rPr>
            </w:pPr>
            <w:r w:rsidRPr="004D7472">
              <w:rPr>
                <w:sz w:val="20"/>
                <w:szCs w:val="20"/>
              </w:rPr>
              <w:t>Vnt. kain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1668" w14:textId="2AD73A33" w:rsidR="004A3247" w:rsidRPr="004D7472" w:rsidRDefault="004A3247" w:rsidP="004A3247">
            <w:pPr>
              <w:jc w:val="center"/>
            </w:pPr>
            <w:r w:rsidRPr="004D7472">
              <w:rPr>
                <w:sz w:val="20"/>
                <w:szCs w:val="20"/>
              </w:rPr>
              <w:t>Kiekis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4948" w14:textId="1DE07B8A" w:rsidR="004A3247" w:rsidRPr="001E01D0" w:rsidRDefault="004A3247" w:rsidP="004A3247">
            <w:pPr>
              <w:jc w:val="center"/>
              <w:rPr>
                <w:b/>
                <w:sz w:val="20"/>
                <w:szCs w:val="20"/>
              </w:rPr>
            </w:pPr>
            <w:r w:rsidRPr="004D7472">
              <w:rPr>
                <w:sz w:val="20"/>
                <w:szCs w:val="20"/>
              </w:rPr>
              <w:t>Visa suma</w:t>
            </w:r>
            <w:r w:rsidRPr="00A42987">
              <w:rPr>
                <w:sz w:val="20"/>
                <w:szCs w:val="20"/>
              </w:rPr>
              <w:t xml:space="preserve"> (</w:t>
            </w:r>
            <w:proofErr w:type="spellStart"/>
            <w:r w:rsidRPr="00A42987">
              <w:rPr>
                <w:sz w:val="20"/>
                <w:szCs w:val="20"/>
              </w:rPr>
              <w:t>Eur</w:t>
            </w:r>
            <w:proofErr w:type="spellEnd"/>
            <w:r w:rsidRPr="00A42987">
              <w:rPr>
                <w:sz w:val="20"/>
                <w:szCs w:val="20"/>
              </w:rPr>
              <w:t>)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1BC6" w14:textId="77777777" w:rsidR="004A3247" w:rsidRDefault="004A3247" w:rsidP="004A3247">
            <w:pPr>
              <w:jc w:val="center"/>
              <w:rPr>
                <w:sz w:val="20"/>
                <w:szCs w:val="20"/>
              </w:rPr>
            </w:pPr>
            <w:r w:rsidRPr="004D7472">
              <w:rPr>
                <w:sz w:val="20"/>
                <w:szCs w:val="20"/>
              </w:rPr>
              <w:t>Iš savivaldybės prašoma suma</w:t>
            </w:r>
          </w:p>
          <w:p w14:paraId="206E1D29" w14:textId="61664F13" w:rsidR="004A3247" w:rsidRPr="001E01D0" w:rsidRDefault="004A3247" w:rsidP="004A3247">
            <w:pPr>
              <w:jc w:val="center"/>
              <w:rPr>
                <w:b/>
                <w:sz w:val="20"/>
                <w:szCs w:val="20"/>
              </w:rPr>
            </w:pPr>
            <w:r w:rsidRPr="00A42987">
              <w:rPr>
                <w:sz w:val="20"/>
                <w:szCs w:val="20"/>
              </w:rPr>
              <w:t xml:space="preserve"> (</w:t>
            </w:r>
            <w:proofErr w:type="spellStart"/>
            <w:r w:rsidRPr="00A42987">
              <w:rPr>
                <w:sz w:val="20"/>
                <w:szCs w:val="20"/>
              </w:rPr>
              <w:t>Eur</w:t>
            </w:r>
            <w:proofErr w:type="spellEnd"/>
            <w:r w:rsidRPr="00A42987">
              <w:rPr>
                <w:sz w:val="20"/>
                <w:szCs w:val="20"/>
              </w:rPr>
              <w:t>)</w:t>
            </w:r>
          </w:p>
        </w:tc>
      </w:tr>
      <w:tr w:rsidR="00005370" w:rsidRPr="004D7472" w14:paraId="204A0738" w14:textId="77777777" w:rsidTr="00005370">
        <w:trPr>
          <w:trHeight w:val="20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C80D" w14:textId="2CF46512" w:rsidR="004A3247" w:rsidRPr="004D7472" w:rsidRDefault="004A3247" w:rsidP="004A3247">
            <w:pPr>
              <w:jc w:val="center"/>
            </w:pPr>
            <w:r w:rsidRPr="004D7472">
              <w:t>1.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D686D" w14:textId="36D61CDC" w:rsidR="004A3247" w:rsidRPr="004D7472" w:rsidRDefault="004A3247" w:rsidP="004A3247">
            <w:pPr>
              <w:jc w:val="right"/>
              <w:rPr>
                <w:b/>
                <w:bCs/>
              </w:rPr>
            </w:pPr>
            <w:r w:rsidRPr="004D747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2020 m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1BDEEF" w14:textId="77777777" w:rsidR="004A3247" w:rsidRPr="004D7472" w:rsidRDefault="004A3247" w:rsidP="004A3247">
            <w:pPr>
              <w:jc w:val="righ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45FA5" w14:textId="77777777" w:rsidR="004A3247" w:rsidRPr="004D7472" w:rsidRDefault="004A3247" w:rsidP="004A3247">
            <w:pPr>
              <w:jc w:val="center"/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64191" w14:textId="77777777" w:rsidR="004A3247" w:rsidRPr="001E01D0" w:rsidRDefault="004A3247" w:rsidP="004A3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E1EA1" w14:textId="77777777" w:rsidR="004A3247" w:rsidRPr="001E01D0" w:rsidRDefault="004A3247" w:rsidP="004A3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5370" w:rsidRPr="004D7472" w14:paraId="519FA3AD" w14:textId="77777777" w:rsidTr="00005370">
        <w:trPr>
          <w:trHeight w:val="20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5856" w14:textId="4F1DFC09" w:rsidR="004A3247" w:rsidRPr="004D7472" w:rsidRDefault="004A3247" w:rsidP="004A3247">
            <w:pPr>
              <w:jc w:val="center"/>
            </w:pPr>
            <w:r w:rsidRPr="004D7472">
              <w:t>2.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B94DD" w14:textId="4C5AD67C" w:rsidR="004A3247" w:rsidRPr="004D7472" w:rsidRDefault="004A3247" w:rsidP="004A3247">
            <w:pPr>
              <w:jc w:val="right"/>
              <w:rPr>
                <w:b/>
                <w:bCs/>
              </w:rPr>
            </w:pPr>
            <w:r w:rsidRPr="004D747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2021 m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4AAFE9" w14:textId="77777777" w:rsidR="004A3247" w:rsidRPr="004D7472" w:rsidRDefault="004A3247" w:rsidP="004A3247">
            <w:pPr>
              <w:jc w:val="righ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B5E60" w14:textId="53E33E7E" w:rsidR="004A3247" w:rsidRPr="004D7472" w:rsidRDefault="004A3247" w:rsidP="004A3247">
            <w:pPr>
              <w:jc w:val="center"/>
            </w:pPr>
            <w:r w:rsidRPr="004D7472">
              <w:rPr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75D2" w14:textId="77777777" w:rsidR="004A3247" w:rsidRPr="001E01D0" w:rsidRDefault="004A3247" w:rsidP="004A3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D72C" w14:textId="77777777" w:rsidR="004A3247" w:rsidRPr="001E01D0" w:rsidRDefault="004A3247" w:rsidP="004A3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5370" w:rsidRPr="004D7472" w14:paraId="0EC4A898" w14:textId="77777777" w:rsidTr="00005370">
        <w:trPr>
          <w:trHeight w:val="20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5B55" w14:textId="4FE153BF" w:rsidR="004A3247" w:rsidRPr="004D7472" w:rsidRDefault="004A3247" w:rsidP="004A3247">
            <w:pPr>
              <w:jc w:val="center"/>
            </w:pPr>
            <w:r w:rsidRPr="004D7472">
              <w:t>3.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CBAC7" w14:textId="1256966A" w:rsidR="004A3247" w:rsidRPr="004D7472" w:rsidRDefault="004A3247" w:rsidP="004A3247">
            <w:pPr>
              <w:jc w:val="right"/>
              <w:rPr>
                <w:b/>
                <w:bCs/>
              </w:rPr>
            </w:pPr>
            <w:r w:rsidRPr="004D747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2022 m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F61CA4" w14:textId="77777777" w:rsidR="004A3247" w:rsidRPr="004D7472" w:rsidRDefault="004A3247" w:rsidP="004A3247">
            <w:pPr>
              <w:jc w:val="righ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589D6" w14:textId="1ED513B0" w:rsidR="004A3247" w:rsidRPr="004D7472" w:rsidRDefault="004A3247" w:rsidP="004A3247">
            <w:pPr>
              <w:jc w:val="center"/>
            </w:pPr>
            <w:r w:rsidRPr="004D7472">
              <w:rPr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58A70" w14:textId="77777777" w:rsidR="004A3247" w:rsidRPr="001E01D0" w:rsidRDefault="004A3247" w:rsidP="004A3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F7A0" w14:textId="77777777" w:rsidR="004A3247" w:rsidRPr="001E01D0" w:rsidRDefault="004A3247" w:rsidP="004A3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5370" w:rsidRPr="004D7472" w14:paraId="7BDB9220" w14:textId="77777777" w:rsidTr="00005370">
        <w:trPr>
          <w:trHeight w:val="20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F7F7" w14:textId="6F60FCBC" w:rsidR="004A3247" w:rsidRPr="004D7472" w:rsidRDefault="004A3247" w:rsidP="004A3247">
            <w:pPr>
              <w:jc w:val="center"/>
            </w:pPr>
            <w:r w:rsidRPr="004D7472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949A" w14:textId="76CCA22B" w:rsidR="004A3247" w:rsidRPr="004D7472" w:rsidRDefault="004A3247" w:rsidP="004A3247">
            <w:pPr>
              <w:jc w:val="right"/>
              <w:rPr>
                <w:b/>
                <w:bCs/>
              </w:rPr>
            </w:pPr>
            <w:r w:rsidRPr="004D7472">
              <w:rPr>
                <w:b/>
                <w:bCs/>
              </w:rPr>
              <w:t>Iš vis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789191" w14:textId="77777777" w:rsidR="004A3247" w:rsidRPr="004D7472" w:rsidRDefault="004A3247" w:rsidP="004A3247">
            <w:pPr>
              <w:jc w:val="righ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354D" w14:textId="23763ECA" w:rsidR="004A3247" w:rsidRPr="004D7472" w:rsidRDefault="004A3247" w:rsidP="004A3247">
            <w:pPr>
              <w:jc w:val="center"/>
            </w:pPr>
            <w:r w:rsidRPr="004D7472"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AABB5" w14:textId="77777777" w:rsidR="004A3247" w:rsidRPr="001E01D0" w:rsidRDefault="004A3247" w:rsidP="004A3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0557" w14:textId="77777777" w:rsidR="004A3247" w:rsidRPr="001E01D0" w:rsidRDefault="004A3247" w:rsidP="004A3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A3247" w:rsidRPr="004D7472" w14:paraId="52CF16F7" w14:textId="77777777" w:rsidTr="0054032D">
        <w:trPr>
          <w:trHeight w:val="20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B91C6" w14:textId="77777777" w:rsidR="004A3247" w:rsidRPr="004D7472" w:rsidRDefault="004A3247" w:rsidP="004A3247">
            <w:pPr>
              <w:jc w:val="center"/>
            </w:pPr>
            <w:r w:rsidRPr="004D7472">
              <w:rPr>
                <w:b/>
                <w:bCs/>
              </w:rPr>
              <w:t>Bendra projektui įgyvendinti reikalinga lėšų suma:</w:t>
            </w:r>
          </w:p>
          <w:p w14:paraId="42124ADF" w14:textId="5170EE87" w:rsidR="004A3247" w:rsidRPr="001E01D0" w:rsidRDefault="004A3247" w:rsidP="004A3247">
            <w:pPr>
              <w:jc w:val="center"/>
              <w:rPr>
                <w:b/>
                <w:sz w:val="20"/>
                <w:szCs w:val="20"/>
              </w:rPr>
            </w:pPr>
            <w:r w:rsidRPr="004D747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A3247" w:rsidRPr="004D7472" w14:paraId="028A07B0" w14:textId="77777777" w:rsidTr="00E177C5">
        <w:trPr>
          <w:trHeight w:val="20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CB1D6" w14:textId="77777777" w:rsidR="004A3247" w:rsidRPr="004D7472" w:rsidRDefault="004A3247" w:rsidP="004A3247">
            <w:pPr>
              <w:jc w:val="center"/>
            </w:pPr>
            <w:r w:rsidRPr="004D7472">
              <w:rPr>
                <w:b/>
                <w:bCs/>
              </w:rPr>
              <w:t>Iš savivaldybės biudžeto reikalinga lėšų suma:</w:t>
            </w:r>
          </w:p>
          <w:p w14:paraId="40EDEC2B" w14:textId="34AD4937" w:rsidR="004A3247" w:rsidRPr="001E01D0" w:rsidRDefault="004A3247" w:rsidP="004A3247">
            <w:pPr>
              <w:rPr>
                <w:b/>
                <w:sz w:val="20"/>
                <w:szCs w:val="20"/>
              </w:rPr>
            </w:pPr>
          </w:p>
        </w:tc>
      </w:tr>
    </w:tbl>
    <w:p w14:paraId="0D377B2C" w14:textId="77777777" w:rsidR="00576FB5" w:rsidRDefault="00576FB5" w:rsidP="00EC4BB8">
      <w:pPr>
        <w:rPr>
          <w:b/>
        </w:rPr>
      </w:pPr>
    </w:p>
    <w:p w14:paraId="0D377B2D" w14:textId="77777777" w:rsidR="00D95782" w:rsidRDefault="00972AD8" w:rsidP="00EC4BB8">
      <w:pPr>
        <w:rPr>
          <w:b/>
        </w:rPr>
      </w:pPr>
      <w:r>
        <w:rPr>
          <w:b/>
        </w:rPr>
        <w:t>8</w:t>
      </w:r>
      <w:r w:rsidR="00D95782">
        <w:rPr>
          <w:b/>
        </w:rPr>
        <w:t xml:space="preserve">. </w:t>
      </w:r>
      <w:r w:rsidR="00792C5F">
        <w:rPr>
          <w:b/>
        </w:rPr>
        <w:t xml:space="preserve">PROJEKTO </w:t>
      </w:r>
      <w:r w:rsidR="005B3DF1">
        <w:rPr>
          <w:b/>
        </w:rPr>
        <w:t>SĄMATA</w:t>
      </w:r>
      <w:r w:rsidR="00F52933">
        <w:rPr>
          <w:b/>
        </w:rPr>
        <w:t xml:space="preserve"> </w:t>
      </w:r>
      <w:r w:rsidR="00F52933" w:rsidRPr="00F52933">
        <w:t xml:space="preserve">(pildoma </w:t>
      </w:r>
      <w:r w:rsidR="00F52933">
        <w:t xml:space="preserve">tiek, kokia yra </w:t>
      </w:r>
      <w:r w:rsidR="00F52933" w:rsidRPr="00F52933">
        <w:t xml:space="preserve">projekto </w:t>
      </w:r>
      <w:r w:rsidR="00F52933">
        <w:t>trukmė)</w:t>
      </w:r>
      <w:r w:rsidR="005B3DF1">
        <w:rPr>
          <w:b/>
        </w:rPr>
        <w:t>:</w:t>
      </w:r>
    </w:p>
    <w:tbl>
      <w:tblPr>
        <w:tblW w:w="96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4"/>
        <w:gridCol w:w="2722"/>
        <w:gridCol w:w="2693"/>
        <w:gridCol w:w="2410"/>
      </w:tblGrid>
      <w:tr w:rsidR="005B3DF1" w14:paraId="0D377B3A" w14:textId="77777777" w:rsidTr="00612D0C">
        <w:trPr>
          <w:trHeight w:val="260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D377B2E" w14:textId="77777777" w:rsidR="005B3DF1" w:rsidRDefault="005B3DF1" w:rsidP="00DA33E3">
            <w:pPr>
              <w:spacing w:line="276" w:lineRule="auto"/>
              <w:jc w:val="center"/>
            </w:pPr>
            <w:r>
              <w:t>Lėšų šaltinis</w:t>
            </w:r>
          </w:p>
          <w:p w14:paraId="0D377B2F" w14:textId="77777777" w:rsidR="005B3DF1" w:rsidRDefault="005B3DF1" w:rsidP="00DA33E3">
            <w:pPr>
              <w:spacing w:line="276" w:lineRule="auto"/>
              <w:jc w:val="center"/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D377B30" w14:textId="77777777" w:rsidR="005B3DF1" w:rsidRDefault="005B3DF1" w:rsidP="00DA33E3">
            <w:pPr>
              <w:spacing w:line="276" w:lineRule="auto"/>
              <w:jc w:val="center"/>
              <w:rPr>
                <w:b/>
              </w:rPr>
            </w:pPr>
          </w:p>
          <w:p w14:paraId="0D377B31" w14:textId="0283CEE0" w:rsidR="005B3DF1" w:rsidRPr="00572C0F" w:rsidRDefault="005B3DF1" w:rsidP="00DA33E3">
            <w:pPr>
              <w:spacing w:line="276" w:lineRule="auto"/>
              <w:jc w:val="center"/>
              <w:rPr>
                <w:b/>
              </w:rPr>
            </w:pPr>
            <w:r w:rsidRPr="00572C0F">
              <w:rPr>
                <w:b/>
              </w:rPr>
              <w:t>20</w:t>
            </w:r>
            <w:r w:rsidR="00ED215D">
              <w:rPr>
                <w:b/>
              </w:rPr>
              <w:t>20</w:t>
            </w:r>
            <w:r w:rsidRPr="00572C0F">
              <w:rPr>
                <w:b/>
              </w:rPr>
              <w:t xml:space="preserve"> m. </w:t>
            </w:r>
          </w:p>
          <w:p w14:paraId="0D377B32" w14:textId="77777777" w:rsidR="005B3DF1" w:rsidRPr="00572C0F" w:rsidRDefault="00A434B7" w:rsidP="00DA33E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ąma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D377B33" w14:textId="07B0C075" w:rsidR="005B3DF1" w:rsidRPr="00572C0F" w:rsidRDefault="005B3DF1" w:rsidP="005B3DF1">
            <w:pPr>
              <w:spacing w:line="276" w:lineRule="auto"/>
              <w:jc w:val="center"/>
              <w:rPr>
                <w:b/>
              </w:rPr>
            </w:pPr>
            <w:r w:rsidRPr="00572C0F">
              <w:rPr>
                <w:b/>
              </w:rPr>
              <w:t>20</w:t>
            </w:r>
            <w:r w:rsidR="00ED215D">
              <w:rPr>
                <w:b/>
              </w:rPr>
              <w:t>21</w:t>
            </w:r>
            <w:r w:rsidRPr="00572C0F">
              <w:rPr>
                <w:b/>
              </w:rPr>
              <w:t xml:space="preserve"> m.</w:t>
            </w:r>
          </w:p>
          <w:p w14:paraId="0D377B34" w14:textId="77777777" w:rsidR="00E54D2F" w:rsidRDefault="00A434B7" w:rsidP="00A434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5B3DF1">
              <w:rPr>
                <w:b/>
              </w:rPr>
              <w:t>lanuojam</w:t>
            </w:r>
            <w:r>
              <w:rPr>
                <w:b/>
              </w:rPr>
              <w:t xml:space="preserve">a </w:t>
            </w:r>
          </w:p>
          <w:p w14:paraId="0D377B35" w14:textId="77777777" w:rsidR="005B3DF1" w:rsidRPr="00572C0F" w:rsidRDefault="00A434B7" w:rsidP="00A434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ąmata</w:t>
            </w:r>
            <w:r w:rsidR="00E54D2F">
              <w:rPr>
                <w:b/>
                <w:lang w:val="en-US"/>
              </w:rPr>
              <w:t>*</w:t>
            </w:r>
            <w:r w:rsidR="005B3DF1">
              <w:rPr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377B36" w14:textId="77777777" w:rsidR="005B3DF1" w:rsidRDefault="005B3DF1" w:rsidP="005B3DF1">
            <w:pPr>
              <w:spacing w:line="276" w:lineRule="auto"/>
              <w:rPr>
                <w:b/>
              </w:rPr>
            </w:pPr>
          </w:p>
          <w:p w14:paraId="0D377B37" w14:textId="79544E3F" w:rsidR="005B3DF1" w:rsidRPr="00572C0F" w:rsidRDefault="005B3DF1" w:rsidP="005B3DF1">
            <w:pPr>
              <w:spacing w:line="276" w:lineRule="auto"/>
              <w:jc w:val="center"/>
              <w:rPr>
                <w:b/>
              </w:rPr>
            </w:pPr>
            <w:r w:rsidRPr="00572C0F">
              <w:rPr>
                <w:b/>
              </w:rPr>
              <w:t>20</w:t>
            </w:r>
            <w:r w:rsidR="00ED215D">
              <w:rPr>
                <w:b/>
              </w:rPr>
              <w:t>22</w:t>
            </w:r>
            <w:r w:rsidRPr="00572C0F">
              <w:rPr>
                <w:b/>
              </w:rPr>
              <w:t xml:space="preserve"> m.</w:t>
            </w:r>
          </w:p>
          <w:p w14:paraId="0D377B38" w14:textId="77777777" w:rsidR="00E54D2F" w:rsidRDefault="00A434B7" w:rsidP="00A434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5B3DF1">
              <w:rPr>
                <w:b/>
              </w:rPr>
              <w:t>lanuojam</w:t>
            </w:r>
            <w:r>
              <w:rPr>
                <w:b/>
              </w:rPr>
              <w:t xml:space="preserve">a </w:t>
            </w:r>
          </w:p>
          <w:p w14:paraId="0D377B39" w14:textId="77777777" w:rsidR="005B3DF1" w:rsidRPr="00572C0F" w:rsidRDefault="00A434B7" w:rsidP="00A434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ąmata</w:t>
            </w:r>
            <w:r w:rsidR="00E54D2F">
              <w:rPr>
                <w:b/>
              </w:rPr>
              <w:t>*</w:t>
            </w:r>
          </w:p>
        </w:tc>
      </w:tr>
      <w:tr w:rsidR="005B3DF1" w14:paraId="0D377B3F" w14:textId="77777777" w:rsidTr="00612D0C">
        <w:trPr>
          <w:trHeight w:val="140"/>
        </w:trPr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77B3B" w14:textId="77777777" w:rsidR="005B3DF1" w:rsidRDefault="005B3DF1" w:rsidP="00DA33E3"/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D377B3C" w14:textId="77777777" w:rsidR="005B3DF1" w:rsidRPr="00572C0F" w:rsidRDefault="005B3DF1" w:rsidP="00DA33E3">
            <w:pPr>
              <w:spacing w:line="276" w:lineRule="auto"/>
              <w:jc w:val="center"/>
            </w:pPr>
            <w:bookmarkStart w:id="3" w:name="h.1fob9te"/>
            <w:bookmarkEnd w:id="3"/>
            <w:proofErr w:type="spellStart"/>
            <w:r w:rsidRPr="00572C0F">
              <w:rPr>
                <w:b/>
              </w:rPr>
              <w:t>Eur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D377B3D" w14:textId="77777777" w:rsidR="005B3DF1" w:rsidRPr="00572C0F" w:rsidRDefault="005B3DF1" w:rsidP="00DA33E3">
            <w:pPr>
              <w:spacing w:line="276" w:lineRule="auto"/>
              <w:jc w:val="center"/>
            </w:pPr>
            <w:proofErr w:type="spellStart"/>
            <w:r w:rsidRPr="00572C0F">
              <w:rPr>
                <w:b/>
              </w:rPr>
              <w:t>Eur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377B3E" w14:textId="77777777" w:rsidR="005B3DF1" w:rsidRPr="00572C0F" w:rsidRDefault="005B3DF1" w:rsidP="00DA33E3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</w:t>
            </w:r>
            <w:proofErr w:type="spellEnd"/>
          </w:p>
        </w:tc>
      </w:tr>
      <w:tr w:rsidR="005B3DF1" w14:paraId="0D377B47" w14:textId="77777777" w:rsidTr="00612D0C">
        <w:trPr>
          <w:trHeight w:val="1012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77B40" w14:textId="77777777" w:rsidR="005B3DF1" w:rsidRDefault="005B3DF1" w:rsidP="00576FB5">
            <w:pPr>
              <w:spacing w:line="276" w:lineRule="auto"/>
            </w:pPr>
            <w:r>
              <w:t>Klaipėdos miesto savivaldybės lėšos</w:t>
            </w:r>
            <w:r w:rsidR="00A434B7">
              <w:t xml:space="preserve">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377B42" w14:textId="77777777" w:rsidR="003D634D" w:rsidRDefault="003D634D" w:rsidP="00ED215D">
            <w:pPr>
              <w:spacing w:line="276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377B44" w14:textId="77777777" w:rsidR="003D634D" w:rsidRDefault="003D634D" w:rsidP="00ED215D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77B45" w14:textId="77777777" w:rsidR="001E798C" w:rsidRDefault="001E798C" w:rsidP="00DA33E3">
            <w:pPr>
              <w:spacing w:line="276" w:lineRule="auto"/>
              <w:jc w:val="center"/>
            </w:pPr>
          </w:p>
          <w:p w14:paraId="0D377B46" w14:textId="2C665EC6" w:rsidR="005B3DF1" w:rsidRDefault="005B3DF1" w:rsidP="00DA33E3">
            <w:pPr>
              <w:spacing w:line="276" w:lineRule="auto"/>
              <w:jc w:val="center"/>
            </w:pPr>
          </w:p>
        </w:tc>
      </w:tr>
      <w:tr w:rsidR="005B3DF1" w14:paraId="0D377B4C" w14:textId="77777777" w:rsidTr="00612D0C">
        <w:trPr>
          <w:trHeight w:val="407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377B48" w14:textId="77777777" w:rsidR="005B3DF1" w:rsidRDefault="005B3DF1" w:rsidP="00D95782">
            <w:pPr>
              <w:spacing w:line="276" w:lineRule="auto"/>
            </w:pPr>
            <w:r>
              <w:t xml:space="preserve">Kitos lėšos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377B49" w14:textId="37E18872" w:rsidR="005B3DF1" w:rsidRDefault="005B3DF1" w:rsidP="006B7BA3">
            <w:pPr>
              <w:spacing w:line="276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377B4A" w14:textId="3F1E3D3B" w:rsidR="005B3DF1" w:rsidRDefault="005B3DF1" w:rsidP="00DA33E3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D377B4B" w14:textId="18E152B9" w:rsidR="005B3DF1" w:rsidRDefault="005B3DF1" w:rsidP="00DA33E3">
            <w:pPr>
              <w:spacing w:line="276" w:lineRule="auto"/>
              <w:jc w:val="center"/>
            </w:pPr>
          </w:p>
        </w:tc>
      </w:tr>
      <w:tr w:rsidR="005B3DF1" w14:paraId="0D377B51" w14:textId="77777777" w:rsidTr="00612D0C">
        <w:trPr>
          <w:trHeight w:val="24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377B4D" w14:textId="77777777" w:rsidR="005B3DF1" w:rsidRDefault="005B3DF1" w:rsidP="005B3DF1">
            <w:pPr>
              <w:spacing w:line="276" w:lineRule="auto"/>
              <w:jc w:val="center"/>
            </w:pPr>
            <w:r>
              <w:rPr>
                <w:b/>
              </w:rPr>
              <w:t>Iš viso: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377B4E" w14:textId="46EB97AA" w:rsidR="005B3DF1" w:rsidRPr="008C3B3B" w:rsidRDefault="005B3DF1" w:rsidP="006B7B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377B4F" w14:textId="23734F97" w:rsidR="005B3DF1" w:rsidRPr="008C3B3B" w:rsidRDefault="005B3DF1" w:rsidP="00DA33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77B50" w14:textId="09E6BCE1" w:rsidR="005B3DF1" w:rsidRPr="008C3B3B" w:rsidRDefault="005B3DF1" w:rsidP="00DA33E3">
            <w:pPr>
              <w:spacing w:line="276" w:lineRule="auto"/>
              <w:jc w:val="center"/>
              <w:rPr>
                <w:b/>
              </w:rPr>
            </w:pPr>
          </w:p>
        </w:tc>
      </w:tr>
    </w:tbl>
    <w:p w14:paraId="0D377B52" w14:textId="71BC398B" w:rsidR="00E54D2F" w:rsidRPr="00505083" w:rsidRDefault="00682BB7" w:rsidP="00E54D2F">
      <w:pPr>
        <w:tabs>
          <w:tab w:val="left" w:pos="1296"/>
          <w:tab w:val="center" w:pos="4153"/>
          <w:tab w:val="right" w:pos="8306"/>
        </w:tabs>
        <w:jc w:val="both"/>
        <w:rPr>
          <w:b/>
        </w:rPr>
      </w:pPr>
      <w:r>
        <w:rPr>
          <w:b/>
        </w:rPr>
        <w:t>*2021 m., 2022</w:t>
      </w:r>
      <w:r w:rsidR="00E54D2F">
        <w:rPr>
          <w:b/>
        </w:rPr>
        <w:t xml:space="preserve"> m. sąmata gali būti peržiūrima, atsižvelgiant į patvirtintus </w:t>
      </w:r>
      <w:proofErr w:type="spellStart"/>
      <w:r w:rsidR="00E54D2F">
        <w:rPr>
          <w:b/>
        </w:rPr>
        <w:t>asignavimus</w:t>
      </w:r>
      <w:proofErr w:type="spellEnd"/>
      <w:r w:rsidR="00E54D2F">
        <w:rPr>
          <w:b/>
        </w:rPr>
        <w:t>.</w:t>
      </w:r>
    </w:p>
    <w:p w14:paraId="0D377B53" w14:textId="77777777" w:rsidR="00EC4BB8" w:rsidRPr="004D7472" w:rsidRDefault="00EC4BB8" w:rsidP="00EC4BB8">
      <w:pPr>
        <w:rPr>
          <w:b/>
        </w:rPr>
      </w:pPr>
    </w:p>
    <w:p w14:paraId="0D377B54" w14:textId="77777777" w:rsidR="00576FB5" w:rsidRDefault="00972AD8" w:rsidP="00F52933">
      <w:pPr>
        <w:rPr>
          <w:b/>
        </w:rPr>
      </w:pPr>
      <w:r>
        <w:rPr>
          <w:b/>
        </w:rPr>
        <w:t>9</w:t>
      </w:r>
      <w:r w:rsidR="00EC4BB8" w:rsidRPr="004D7472">
        <w:rPr>
          <w:b/>
        </w:rPr>
        <w:t xml:space="preserve">. </w:t>
      </w:r>
      <w:r w:rsidR="00576FB5">
        <w:rPr>
          <w:b/>
        </w:rPr>
        <w:t>FINANSAVIMO PERIODAI</w:t>
      </w:r>
      <w:r w:rsidR="00F52933">
        <w:rPr>
          <w:b/>
        </w:rPr>
        <w:t xml:space="preserve"> </w:t>
      </w:r>
      <w:r w:rsidR="00F52933" w:rsidRPr="00F52933">
        <w:t xml:space="preserve">(pildoma </w:t>
      </w:r>
      <w:r w:rsidR="00F52933">
        <w:t xml:space="preserve">tiek, kokia yra </w:t>
      </w:r>
      <w:r w:rsidR="00F52933" w:rsidRPr="00F52933">
        <w:t xml:space="preserve">projekto </w:t>
      </w:r>
      <w:r w:rsidR="00F52933">
        <w:t>trukmė)</w:t>
      </w:r>
      <w:r w:rsidR="00576FB5">
        <w:rPr>
          <w:b/>
        </w:rPr>
        <w:t>:</w:t>
      </w:r>
    </w:p>
    <w:tbl>
      <w:tblPr>
        <w:tblW w:w="96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72"/>
        <w:gridCol w:w="1276"/>
        <w:gridCol w:w="1276"/>
        <w:gridCol w:w="1276"/>
        <w:gridCol w:w="1417"/>
        <w:gridCol w:w="1418"/>
        <w:gridCol w:w="1304"/>
      </w:tblGrid>
      <w:tr w:rsidR="00682BB7" w14:paraId="0D377B66" w14:textId="77777777" w:rsidTr="00612D0C">
        <w:trPr>
          <w:cantSplit/>
          <w:trHeight w:val="1805"/>
        </w:trPr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D377B55" w14:textId="77777777" w:rsidR="00682BB7" w:rsidRDefault="00682BB7" w:rsidP="00F36D01">
            <w:pPr>
              <w:spacing w:line="276" w:lineRule="auto"/>
              <w:jc w:val="center"/>
            </w:pPr>
            <w:r>
              <w:t>Lėšų šaltinis</w:t>
            </w:r>
          </w:p>
          <w:p w14:paraId="0D377B56" w14:textId="77777777" w:rsidR="00682BB7" w:rsidRDefault="00682BB7" w:rsidP="00F36D01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14:paraId="0D377B57" w14:textId="5231A1AF" w:rsidR="00682BB7" w:rsidRPr="00960DEB" w:rsidRDefault="00682BB7" w:rsidP="00682BB7">
            <w:pPr>
              <w:ind w:left="113" w:right="113"/>
              <w:rPr>
                <w:sz w:val="20"/>
                <w:szCs w:val="20"/>
              </w:rPr>
            </w:pPr>
            <w:r w:rsidRPr="00960DEB">
              <w:rPr>
                <w:sz w:val="20"/>
                <w:szCs w:val="20"/>
              </w:rPr>
              <w:t xml:space="preserve">Nurodyti ar </w:t>
            </w:r>
            <w:r>
              <w:rPr>
                <w:sz w:val="20"/>
                <w:szCs w:val="20"/>
              </w:rPr>
              <w:t xml:space="preserve"> </w:t>
            </w:r>
            <w:r w:rsidRPr="00960DEB">
              <w:rPr>
                <w:sz w:val="20"/>
                <w:szCs w:val="20"/>
              </w:rPr>
              <w:t>reikalingas avansas</w:t>
            </w:r>
            <w:r>
              <w:rPr>
                <w:sz w:val="20"/>
                <w:szCs w:val="20"/>
              </w:rPr>
              <w:t xml:space="preserve"> (2020 m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14:paraId="1FA55404" w14:textId="77777777" w:rsidR="00257AAF" w:rsidRDefault="00257AAF" w:rsidP="00682BB7">
            <w:pPr>
              <w:ind w:left="113" w:right="113"/>
              <w:rPr>
                <w:sz w:val="20"/>
                <w:szCs w:val="20"/>
              </w:rPr>
            </w:pPr>
          </w:p>
          <w:p w14:paraId="32968CDC" w14:textId="77777777" w:rsidR="00257AAF" w:rsidRDefault="00257AAF" w:rsidP="00682BB7">
            <w:pPr>
              <w:ind w:left="113" w:right="113"/>
              <w:rPr>
                <w:sz w:val="20"/>
                <w:szCs w:val="20"/>
              </w:rPr>
            </w:pPr>
          </w:p>
          <w:p w14:paraId="0D377B58" w14:textId="1D5A7711" w:rsidR="00682BB7" w:rsidRPr="00682BB7" w:rsidRDefault="00682BB7" w:rsidP="00682BB7">
            <w:pPr>
              <w:ind w:left="113" w:right="113"/>
              <w:rPr>
                <w:sz w:val="20"/>
                <w:szCs w:val="20"/>
              </w:rPr>
            </w:pPr>
            <w:r w:rsidRPr="00682BB7">
              <w:rPr>
                <w:sz w:val="20"/>
                <w:szCs w:val="20"/>
              </w:rPr>
              <w:t xml:space="preserve">2020 m. II </w:t>
            </w:r>
            <w:proofErr w:type="spellStart"/>
            <w:r>
              <w:rPr>
                <w:sz w:val="20"/>
                <w:szCs w:val="20"/>
              </w:rPr>
              <w:t>pusm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  <w:vAlign w:val="center"/>
            <w:hideMark/>
          </w:tcPr>
          <w:p w14:paraId="0D377B59" w14:textId="18D83052" w:rsidR="00682BB7" w:rsidRPr="00F36D01" w:rsidRDefault="00682BB7" w:rsidP="00682BB7">
            <w:pPr>
              <w:ind w:left="113" w:right="113"/>
              <w:rPr>
                <w:sz w:val="20"/>
                <w:szCs w:val="20"/>
              </w:rPr>
            </w:pPr>
            <w:r w:rsidRPr="00F36D0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F36D01">
              <w:rPr>
                <w:sz w:val="20"/>
                <w:szCs w:val="20"/>
              </w:rPr>
              <w:t xml:space="preserve"> m. I </w:t>
            </w:r>
            <w:proofErr w:type="spellStart"/>
            <w:r>
              <w:rPr>
                <w:sz w:val="20"/>
                <w:szCs w:val="20"/>
              </w:rPr>
              <w:t>pusm</w:t>
            </w:r>
            <w:proofErr w:type="spellEnd"/>
            <w:r w:rsidRPr="00F36D01">
              <w:rPr>
                <w:sz w:val="20"/>
                <w:szCs w:val="20"/>
              </w:rPr>
              <w:t xml:space="preserve">.  </w:t>
            </w:r>
          </w:p>
          <w:p w14:paraId="0D377B5A" w14:textId="77777777" w:rsidR="00682BB7" w:rsidRPr="00F36D01" w:rsidRDefault="00682BB7" w:rsidP="00682BB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  <w:vAlign w:val="center"/>
            <w:hideMark/>
          </w:tcPr>
          <w:p w14:paraId="0D377B5B" w14:textId="23512CFE" w:rsidR="00682BB7" w:rsidRPr="00F36D01" w:rsidRDefault="00682BB7" w:rsidP="00682BB7">
            <w:pPr>
              <w:ind w:left="113" w:right="113"/>
              <w:rPr>
                <w:sz w:val="20"/>
                <w:szCs w:val="20"/>
              </w:rPr>
            </w:pPr>
            <w:r w:rsidRPr="00F36D0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1 </w:t>
            </w:r>
            <w:r w:rsidRPr="00F36D01">
              <w:rPr>
                <w:sz w:val="20"/>
                <w:szCs w:val="20"/>
              </w:rPr>
              <w:t xml:space="preserve">m. II </w:t>
            </w:r>
            <w:proofErr w:type="spellStart"/>
            <w:r>
              <w:rPr>
                <w:sz w:val="20"/>
                <w:szCs w:val="20"/>
              </w:rPr>
              <w:t>pusm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D377B5C" w14:textId="77777777" w:rsidR="00682BB7" w:rsidRPr="00F36D01" w:rsidRDefault="00682BB7" w:rsidP="00682BB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14:paraId="0D377B5D" w14:textId="77777777" w:rsidR="00682BB7" w:rsidRPr="00F36D01" w:rsidRDefault="00682BB7" w:rsidP="00682BB7">
            <w:pPr>
              <w:ind w:left="113" w:right="113"/>
              <w:rPr>
                <w:sz w:val="20"/>
                <w:szCs w:val="20"/>
              </w:rPr>
            </w:pPr>
          </w:p>
          <w:p w14:paraId="79F57B6E" w14:textId="77777777" w:rsidR="00257AAF" w:rsidRDefault="00257AAF" w:rsidP="00682BB7">
            <w:pPr>
              <w:ind w:left="113" w:right="113"/>
              <w:rPr>
                <w:sz w:val="20"/>
                <w:szCs w:val="20"/>
              </w:rPr>
            </w:pPr>
          </w:p>
          <w:p w14:paraId="6D76507D" w14:textId="19CD745B" w:rsidR="00682BB7" w:rsidRDefault="00682BB7" w:rsidP="00682BB7">
            <w:pPr>
              <w:ind w:left="113" w:right="113"/>
              <w:rPr>
                <w:sz w:val="20"/>
                <w:szCs w:val="20"/>
              </w:rPr>
            </w:pPr>
            <w:r w:rsidRPr="00F36D0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2 m. I </w:t>
            </w:r>
            <w:proofErr w:type="spellStart"/>
            <w:r>
              <w:rPr>
                <w:sz w:val="20"/>
                <w:szCs w:val="20"/>
              </w:rPr>
              <w:t>pusm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D377B5F" w14:textId="24586062" w:rsidR="00682BB7" w:rsidRPr="00F36D01" w:rsidRDefault="00682BB7" w:rsidP="00682BB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  <w:vAlign w:val="center"/>
          </w:tcPr>
          <w:p w14:paraId="0D377B60" w14:textId="4997E15A" w:rsidR="00682BB7" w:rsidRPr="00F36D01" w:rsidRDefault="00682BB7" w:rsidP="00682BB7">
            <w:pPr>
              <w:ind w:left="113" w:right="113"/>
              <w:rPr>
                <w:sz w:val="20"/>
                <w:szCs w:val="20"/>
              </w:rPr>
            </w:pPr>
            <w:r w:rsidRPr="00F36D0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F36D01">
              <w:rPr>
                <w:sz w:val="20"/>
                <w:szCs w:val="20"/>
              </w:rPr>
              <w:t xml:space="preserve"> m. I</w:t>
            </w:r>
            <w:r>
              <w:rPr>
                <w:sz w:val="20"/>
                <w:szCs w:val="20"/>
              </w:rPr>
              <w:t>I</w:t>
            </w:r>
            <w:r w:rsidRPr="00F36D0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usm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D377B61" w14:textId="77777777" w:rsidR="00682BB7" w:rsidRPr="00F36D01" w:rsidRDefault="00682BB7" w:rsidP="00682BB7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682BB7" w14:paraId="0D377B72" w14:textId="77777777" w:rsidTr="00612D0C">
        <w:trPr>
          <w:trHeight w:val="140"/>
        </w:trPr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77B67" w14:textId="77777777" w:rsidR="00682BB7" w:rsidRDefault="00682BB7" w:rsidP="00F36D0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377B68" w14:textId="38F62549" w:rsidR="00682BB7" w:rsidRPr="00572C0F" w:rsidRDefault="00682BB7" w:rsidP="00F36D01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572C0F">
              <w:rPr>
                <w:b/>
              </w:rPr>
              <w:t>Eu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377B69" w14:textId="04DFDAF3" w:rsidR="00682BB7" w:rsidRPr="00572C0F" w:rsidRDefault="00682BB7" w:rsidP="00F36D01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572C0F">
              <w:rPr>
                <w:b/>
              </w:rPr>
              <w:t>Eu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D377B6A" w14:textId="77777777" w:rsidR="00682BB7" w:rsidRPr="00572C0F" w:rsidRDefault="00682BB7" w:rsidP="00F36D01">
            <w:pPr>
              <w:spacing w:line="276" w:lineRule="auto"/>
              <w:jc w:val="center"/>
            </w:pPr>
            <w:proofErr w:type="spellStart"/>
            <w:r w:rsidRPr="00572C0F">
              <w:rPr>
                <w:b/>
              </w:rPr>
              <w:t>Eu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D377B6B" w14:textId="77777777" w:rsidR="00682BB7" w:rsidRPr="00572C0F" w:rsidRDefault="00682BB7" w:rsidP="00F36D01">
            <w:pPr>
              <w:spacing w:line="276" w:lineRule="auto"/>
              <w:jc w:val="center"/>
            </w:pPr>
            <w:proofErr w:type="spellStart"/>
            <w:r w:rsidRPr="00572C0F">
              <w:rPr>
                <w:b/>
              </w:rPr>
              <w:t>Eu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377B6C" w14:textId="77777777" w:rsidR="00682BB7" w:rsidRPr="00572C0F" w:rsidRDefault="00682BB7" w:rsidP="00F36D01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377B6D" w14:textId="77777777" w:rsidR="00682BB7" w:rsidRPr="00572C0F" w:rsidRDefault="00682BB7" w:rsidP="00F36D01">
            <w:pPr>
              <w:spacing w:line="276" w:lineRule="auto"/>
              <w:jc w:val="center"/>
            </w:pPr>
            <w:proofErr w:type="spellStart"/>
            <w:r w:rsidRPr="00572C0F">
              <w:rPr>
                <w:b/>
              </w:rPr>
              <w:t>Eur</w:t>
            </w:r>
            <w:proofErr w:type="spellEnd"/>
          </w:p>
        </w:tc>
      </w:tr>
      <w:tr w:rsidR="00682BB7" w14:paraId="0D377B84" w14:textId="77777777" w:rsidTr="00612D0C">
        <w:trPr>
          <w:trHeight w:val="1012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77B73" w14:textId="77777777" w:rsidR="00682BB7" w:rsidRDefault="00682BB7" w:rsidP="00F36D01">
            <w:pPr>
              <w:spacing w:line="276" w:lineRule="auto"/>
            </w:pPr>
            <w:r>
              <w:t xml:space="preserve">Klaipėdos miesto savivaldybės lėšo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77B74" w14:textId="35927968" w:rsidR="00682BB7" w:rsidRPr="00743892" w:rsidRDefault="00682BB7" w:rsidP="00F36D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77B75" w14:textId="56E13E82" w:rsidR="00682BB7" w:rsidRPr="00743892" w:rsidRDefault="00682BB7" w:rsidP="00F36D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377B76" w14:textId="3E71AA44" w:rsidR="00682BB7" w:rsidRPr="00743892" w:rsidRDefault="00682BB7" w:rsidP="00F36D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377B77" w14:textId="1A1131EC" w:rsidR="00682BB7" w:rsidRPr="00743892" w:rsidRDefault="00682BB7" w:rsidP="00F36D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77B78" w14:textId="77777777" w:rsidR="00682BB7" w:rsidRDefault="00682BB7" w:rsidP="00F36D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0D377B79" w14:textId="77777777" w:rsidR="00682BB7" w:rsidRDefault="00682BB7" w:rsidP="00F36D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0D377B7A" w14:textId="433B0642" w:rsidR="00682BB7" w:rsidRPr="00743892" w:rsidRDefault="00682BB7" w:rsidP="00ED215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377B7B" w14:textId="56028535" w:rsidR="00682BB7" w:rsidRPr="00743892" w:rsidRDefault="00682BB7" w:rsidP="00F36D0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2938005E" w14:textId="1FBE9F3B" w:rsidR="00257AAF" w:rsidRDefault="00257AAF" w:rsidP="00257AAF">
      <w:pPr>
        <w:tabs>
          <w:tab w:val="left" w:pos="1296"/>
          <w:tab w:val="center" w:pos="4153"/>
          <w:tab w:val="right" w:pos="8306"/>
        </w:tabs>
        <w:jc w:val="both"/>
        <w:rPr>
          <w:b/>
        </w:rPr>
      </w:pPr>
    </w:p>
    <w:p w14:paraId="548CEF4A" w14:textId="77777777" w:rsidR="00005370" w:rsidRDefault="00005370" w:rsidP="00257AAF">
      <w:pPr>
        <w:tabs>
          <w:tab w:val="left" w:pos="1296"/>
          <w:tab w:val="center" w:pos="4153"/>
          <w:tab w:val="right" w:pos="8306"/>
        </w:tabs>
        <w:jc w:val="both"/>
        <w:rPr>
          <w:b/>
        </w:rPr>
      </w:pPr>
    </w:p>
    <w:p w14:paraId="527C4719" w14:textId="77777777" w:rsidR="00005370" w:rsidRDefault="00005370" w:rsidP="00257AAF">
      <w:pPr>
        <w:tabs>
          <w:tab w:val="left" w:pos="1296"/>
          <w:tab w:val="center" w:pos="4153"/>
          <w:tab w:val="right" w:pos="8306"/>
        </w:tabs>
        <w:jc w:val="both"/>
        <w:rPr>
          <w:b/>
        </w:rPr>
      </w:pPr>
    </w:p>
    <w:p w14:paraId="23E6FCD8" w14:textId="77777777" w:rsidR="00005370" w:rsidRDefault="00005370" w:rsidP="00257AAF">
      <w:pPr>
        <w:tabs>
          <w:tab w:val="left" w:pos="1296"/>
          <w:tab w:val="center" w:pos="4153"/>
          <w:tab w:val="right" w:pos="8306"/>
        </w:tabs>
        <w:jc w:val="both"/>
        <w:rPr>
          <w:b/>
        </w:rPr>
      </w:pPr>
    </w:p>
    <w:p w14:paraId="361DBEED" w14:textId="77777777" w:rsidR="00005370" w:rsidRDefault="00005370" w:rsidP="00257AAF">
      <w:pPr>
        <w:tabs>
          <w:tab w:val="left" w:pos="1296"/>
          <w:tab w:val="center" w:pos="4153"/>
          <w:tab w:val="right" w:pos="8306"/>
        </w:tabs>
        <w:jc w:val="both"/>
        <w:rPr>
          <w:b/>
        </w:rPr>
      </w:pPr>
    </w:p>
    <w:p w14:paraId="0D377B91" w14:textId="6AB4D35E" w:rsidR="00EC4BB8" w:rsidRPr="004D7472" w:rsidRDefault="00F52933" w:rsidP="00257AAF">
      <w:pPr>
        <w:tabs>
          <w:tab w:val="left" w:pos="1296"/>
          <w:tab w:val="center" w:pos="4153"/>
          <w:tab w:val="right" w:pos="8306"/>
        </w:tabs>
        <w:jc w:val="both"/>
        <w:rPr>
          <w:b/>
        </w:rPr>
      </w:pPr>
      <w:r>
        <w:rPr>
          <w:b/>
        </w:rPr>
        <w:t>10</w:t>
      </w:r>
      <w:r w:rsidR="00576FB5">
        <w:rPr>
          <w:b/>
        </w:rPr>
        <w:t xml:space="preserve">. </w:t>
      </w:r>
      <w:r w:rsidR="00EC4BB8" w:rsidRPr="004D7472">
        <w:rPr>
          <w:b/>
        </w:rPr>
        <w:t>PARAIŠKOS PRIEDAI</w:t>
      </w:r>
      <w:r w:rsidR="00904A62">
        <w:rPr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8028"/>
        <w:gridCol w:w="1030"/>
      </w:tblGrid>
      <w:tr w:rsidR="00EC4BB8" w:rsidRPr="004D7472" w14:paraId="0D377B97" w14:textId="77777777" w:rsidTr="00DA33E3">
        <w:trPr>
          <w:cantSplit/>
          <w:trHeight w:val="29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7B92" w14:textId="77777777" w:rsidR="00EC4BB8" w:rsidRPr="004D7472" w:rsidRDefault="00EC4BB8" w:rsidP="00DA33E3">
            <w:pPr>
              <w:keepNext/>
              <w:outlineLvl w:val="0"/>
              <w:rPr>
                <w:b/>
              </w:rPr>
            </w:pPr>
            <w:r w:rsidRPr="004D7472">
              <w:rPr>
                <w:b/>
              </w:rPr>
              <w:t>Eil.</w:t>
            </w:r>
          </w:p>
          <w:p w14:paraId="0D377B93" w14:textId="77777777" w:rsidR="00EC4BB8" w:rsidRPr="004D7472" w:rsidRDefault="00EC4BB8" w:rsidP="00DA33E3">
            <w:pPr>
              <w:rPr>
                <w:sz w:val="20"/>
                <w:szCs w:val="20"/>
              </w:rPr>
            </w:pPr>
            <w:r w:rsidRPr="004D7472">
              <w:rPr>
                <w:b/>
              </w:rPr>
              <w:t>Nr.</w:t>
            </w:r>
          </w:p>
        </w:tc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7B94" w14:textId="77777777" w:rsidR="00EC4BB8" w:rsidRPr="004D7472" w:rsidRDefault="00EC4BB8" w:rsidP="00DA33E3">
            <w:pPr>
              <w:keepNext/>
              <w:outlineLvl w:val="0"/>
              <w:rPr>
                <w:b/>
              </w:rPr>
            </w:pPr>
            <w:r w:rsidRPr="004D7472">
              <w:rPr>
                <w:b/>
              </w:rPr>
              <w:t>Privalomo pateikti dokumento pavadinima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7B95" w14:textId="77777777" w:rsidR="00EC4BB8" w:rsidRPr="004D7472" w:rsidRDefault="00EC4BB8" w:rsidP="00DA33E3">
            <w:pPr>
              <w:keepNext/>
              <w:jc w:val="center"/>
              <w:outlineLvl w:val="0"/>
              <w:rPr>
                <w:b/>
              </w:rPr>
            </w:pPr>
            <w:r w:rsidRPr="004D7472">
              <w:rPr>
                <w:b/>
              </w:rPr>
              <w:t>Lapų skaičius</w:t>
            </w:r>
          </w:p>
          <w:p w14:paraId="0D377B96" w14:textId="77777777" w:rsidR="00EC4BB8" w:rsidRPr="004D7472" w:rsidRDefault="00EC4BB8" w:rsidP="00DA33E3">
            <w:pPr>
              <w:keepNext/>
              <w:jc w:val="center"/>
              <w:outlineLvl w:val="0"/>
              <w:rPr>
                <w:b/>
              </w:rPr>
            </w:pPr>
            <w:r w:rsidRPr="004D7472">
              <w:t>(įrašyti)</w:t>
            </w:r>
          </w:p>
        </w:tc>
      </w:tr>
      <w:tr w:rsidR="00EC4BB8" w:rsidRPr="004D7472" w14:paraId="0D377B9C" w14:textId="77777777" w:rsidTr="00DA33E3">
        <w:trPr>
          <w:cantSplit/>
          <w:trHeight w:val="29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7B98" w14:textId="77777777" w:rsidR="00EC4BB8" w:rsidRPr="004D7472" w:rsidRDefault="00EC4BB8" w:rsidP="00DA33E3">
            <w:pPr>
              <w:keepNext/>
              <w:outlineLvl w:val="0"/>
            </w:pPr>
            <w:r w:rsidRPr="004D7472">
              <w:t>1.</w:t>
            </w:r>
          </w:p>
        </w:tc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7B99" w14:textId="77777777" w:rsidR="00EC4BB8" w:rsidRPr="004D7472" w:rsidRDefault="00EC4BB8" w:rsidP="00DA33E3">
            <w:pPr>
              <w:keepNext/>
              <w:jc w:val="both"/>
              <w:outlineLvl w:val="0"/>
            </w:pPr>
            <w:r w:rsidRPr="004D7472">
              <w:t>Lietuvos Respublikos juridinių asmenų registro registravimo pažymėjimo kopija</w:t>
            </w:r>
          </w:p>
          <w:p w14:paraId="0D377B9A" w14:textId="77777777" w:rsidR="00EC4BB8" w:rsidRPr="004D7472" w:rsidRDefault="00EC4BB8" w:rsidP="00DA33E3">
            <w:pPr>
              <w:keepNext/>
              <w:jc w:val="both"/>
              <w:outlineLvl w:val="0"/>
            </w:pPr>
            <w:r w:rsidRPr="004D7472">
              <w:t>arba VĮ Registrų centro Lietuvos Respublikos juridinių asmenų registro išplėstinio išrašo kopija (taikoma paraišką teikiant pirmą kartą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7B9B" w14:textId="43E8B4C6" w:rsidR="00EC4BB8" w:rsidRPr="004D7472" w:rsidRDefault="00EC4BB8" w:rsidP="00DA33E3">
            <w:pPr>
              <w:keepNext/>
              <w:outlineLvl w:val="0"/>
            </w:pPr>
          </w:p>
        </w:tc>
      </w:tr>
      <w:tr w:rsidR="00EC4BB8" w:rsidRPr="004D7472" w14:paraId="0D377BA0" w14:textId="77777777" w:rsidTr="00DA33E3">
        <w:trPr>
          <w:cantSplit/>
          <w:trHeight w:val="29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7B9D" w14:textId="77777777" w:rsidR="00EC4BB8" w:rsidRPr="004D7472" w:rsidRDefault="00EC4BB8" w:rsidP="00DA33E3">
            <w:pPr>
              <w:keepNext/>
              <w:outlineLvl w:val="0"/>
            </w:pPr>
            <w:r w:rsidRPr="004D7472">
              <w:t>2.</w:t>
            </w:r>
          </w:p>
        </w:tc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7B9E" w14:textId="77777777" w:rsidR="00EC4BB8" w:rsidRPr="004D7472" w:rsidRDefault="00EC4BB8" w:rsidP="00DA33E3">
            <w:pPr>
              <w:keepNext/>
              <w:jc w:val="both"/>
              <w:outlineLvl w:val="0"/>
            </w:pPr>
            <w:r w:rsidRPr="004D7472">
              <w:t>Organizacijos (paraiškos pate</w:t>
            </w:r>
            <w:r>
              <w:t>ikėjo) įstatų ar nuostatų kopija</w:t>
            </w:r>
            <w:r w:rsidRPr="004D7472">
              <w:t xml:space="preserve"> (taikoma paraišką teikiant pirmą kartą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7B9F" w14:textId="2BEBA0BD" w:rsidR="00EC4BB8" w:rsidRPr="004D7472" w:rsidRDefault="00EC4BB8" w:rsidP="00DA33E3">
            <w:pPr>
              <w:keepNext/>
              <w:outlineLvl w:val="0"/>
            </w:pPr>
          </w:p>
        </w:tc>
      </w:tr>
      <w:tr w:rsidR="00EC4BB8" w:rsidRPr="004D7472" w14:paraId="0D377BA4" w14:textId="77777777" w:rsidTr="00DA33E3">
        <w:trPr>
          <w:cantSplit/>
          <w:trHeight w:val="29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7BA1" w14:textId="77777777" w:rsidR="00EC4BB8" w:rsidRPr="004D7472" w:rsidRDefault="00EC4BB8" w:rsidP="00DA33E3">
            <w:pPr>
              <w:keepNext/>
              <w:outlineLvl w:val="0"/>
            </w:pPr>
            <w:r w:rsidRPr="004D7472">
              <w:t>3.</w:t>
            </w:r>
          </w:p>
        </w:tc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7BA2" w14:textId="77777777" w:rsidR="00EC4BB8" w:rsidRPr="004D7472" w:rsidRDefault="00EC4BB8" w:rsidP="00DA33E3">
            <w:pPr>
              <w:keepNext/>
              <w:jc w:val="both"/>
              <w:outlineLvl w:val="0"/>
            </w:pPr>
            <w:r w:rsidRPr="004D7472">
              <w:t>Pažyma iš Valstybinės mokesčių inspekcijos, kad organizacija neturi mokestinių įsipareigojimų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7BA3" w14:textId="5EB9C2B7" w:rsidR="00EC4BB8" w:rsidRPr="004D7472" w:rsidRDefault="00EC4BB8" w:rsidP="00DA33E3">
            <w:pPr>
              <w:keepNext/>
              <w:outlineLvl w:val="0"/>
            </w:pPr>
          </w:p>
        </w:tc>
      </w:tr>
      <w:tr w:rsidR="00EC4BB8" w:rsidRPr="004D7472" w14:paraId="0D377BA8" w14:textId="77777777" w:rsidTr="00DA33E3">
        <w:trPr>
          <w:cantSplit/>
          <w:trHeight w:val="29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7BA5" w14:textId="77777777" w:rsidR="00EC4BB8" w:rsidRPr="004D7472" w:rsidRDefault="00EC4BB8" w:rsidP="00DA33E3">
            <w:pPr>
              <w:keepNext/>
              <w:outlineLvl w:val="0"/>
            </w:pPr>
            <w:r w:rsidRPr="004D7472">
              <w:t>4.</w:t>
            </w:r>
          </w:p>
        </w:tc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BA6" w14:textId="77777777" w:rsidR="00EC4BB8" w:rsidRPr="004D7472" w:rsidRDefault="00EC4BB8" w:rsidP="00DA33E3">
            <w:pPr>
              <w:keepNext/>
              <w:jc w:val="both"/>
              <w:outlineLvl w:val="0"/>
            </w:pPr>
            <w:r w:rsidRPr="004D7472">
              <w:t>Pažyma iš Socialinio draudimo fondo valdybos, kad organizacija neturi mokestinių įsipareigojimų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7BA7" w14:textId="76FD902D" w:rsidR="00EC4BB8" w:rsidRPr="004D7472" w:rsidRDefault="00EC4BB8" w:rsidP="00DA33E3">
            <w:pPr>
              <w:keepNext/>
              <w:outlineLvl w:val="0"/>
            </w:pPr>
          </w:p>
        </w:tc>
      </w:tr>
    </w:tbl>
    <w:p w14:paraId="0D377BA9" w14:textId="77777777" w:rsidR="00EC4BB8" w:rsidRPr="004D7472" w:rsidRDefault="00EC4BB8" w:rsidP="00EC4BB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8028"/>
        <w:gridCol w:w="1030"/>
      </w:tblGrid>
      <w:tr w:rsidR="00EC4BB8" w:rsidRPr="004D7472" w14:paraId="0D377BAE" w14:textId="77777777" w:rsidTr="00DA33E3">
        <w:trPr>
          <w:cantSplit/>
          <w:trHeight w:val="29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7BAA" w14:textId="77777777" w:rsidR="00EC4BB8" w:rsidRPr="004D7472" w:rsidRDefault="00EC4BB8" w:rsidP="00DA33E3">
            <w:pPr>
              <w:keepNext/>
              <w:outlineLvl w:val="0"/>
              <w:rPr>
                <w:b/>
              </w:rPr>
            </w:pPr>
            <w:r w:rsidRPr="004D7472">
              <w:rPr>
                <w:b/>
              </w:rPr>
              <w:t>Eil. Nr.</w:t>
            </w:r>
          </w:p>
        </w:tc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BAB" w14:textId="77777777" w:rsidR="00EC4BB8" w:rsidRPr="004D7472" w:rsidRDefault="00EC4BB8" w:rsidP="00DA33E3">
            <w:pPr>
              <w:keepNext/>
              <w:jc w:val="both"/>
              <w:outlineLvl w:val="0"/>
              <w:rPr>
                <w:b/>
              </w:rPr>
            </w:pPr>
            <w:r w:rsidRPr="004D7472">
              <w:rPr>
                <w:b/>
              </w:rPr>
              <w:t>Kita papildoma informacija</w:t>
            </w:r>
            <w:r w:rsidRPr="004D7472">
              <w:rPr>
                <w:b/>
                <w:i/>
              </w:rPr>
              <w:t xml:space="preserve"> </w:t>
            </w:r>
            <w:r w:rsidRPr="004D7472">
              <w:rPr>
                <w:i/>
              </w:rPr>
              <w:t>(įrašyti konkrečius dokumentus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7BAC" w14:textId="77777777" w:rsidR="00EC4BB8" w:rsidRPr="004D7472" w:rsidRDefault="00EC4BB8" w:rsidP="00DA33E3">
            <w:pPr>
              <w:keepNext/>
              <w:jc w:val="center"/>
              <w:outlineLvl w:val="0"/>
              <w:rPr>
                <w:b/>
              </w:rPr>
            </w:pPr>
            <w:r w:rsidRPr="004D7472">
              <w:rPr>
                <w:b/>
              </w:rPr>
              <w:t>Lapų skaičius</w:t>
            </w:r>
          </w:p>
          <w:p w14:paraId="0D377BAD" w14:textId="77777777" w:rsidR="00EC4BB8" w:rsidRPr="004D7472" w:rsidRDefault="00EC4BB8" w:rsidP="00DA33E3">
            <w:pPr>
              <w:keepNext/>
              <w:outlineLvl w:val="0"/>
            </w:pPr>
            <w:r w:rsidRPr="004D7472">
              <w:t>(įrašyti)</w:t>
            </w:r>
          </w:p>
        </w:tc>
      </w:tr>
      <w:tr w:rsidR="00EC4BB8" w:rsidRPr="004D7472" w14:paraId="0D377BB3" w14:textId="77777777" w:rsidTr="00DA33E3">
        <w:trPr>
          <w:cantSplit/>
          <w:trHeight w:val="29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7BAF" w14:textId="77777777" w:rsidR="00EC4BB8" w:rsidRPr="004D7472" w:rsidRDefault="00743892" w:rsidP="00DA33E3">
            <w:pPr>
              <w:keepNext/>
              <w:outlineLvl w:val="0"/>
            </w:pPr>
            <w:r>
              <w:t>5</w:t>
            </w:r>
            <w:r w:rsidR="00EC4BB8" w:rsidRPr="004D7472">
              <w:t>.</w:t>
            </w:r>
          </w:p>
        </w:tc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BB1" w14:textId="77777777" w:rsidR="00EC4BB8" w:rsidRPr="004D7472" w:rsidRDefault="00EC4BB8" w:rsidP="00257AAF">
            <w:pPr>
              <w:keepNext/>
              <w:outlineLvl w:val="0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7BB2" w14:textId="2A88F324" w:rsidR="00EC4BB8" w:rsidRPr="004D7472" w:rsidRDefault="00EC4BB8" w:rsidP="00DA33E3">
            <w:pPr>
              <w:keepNext/>
              <w:outlineLvl w:val="0"/>
            </w:pPr>
          </w:p>
        </w:tc>
      </w:tr>
      <w:tr w:rsidR="00EC4BB8" w:rsidRPr="004D7472" w14:paraId="0D377BB7" w14:textId="77777777" w:rsidTr="00DA33E3">
        <w:trPr>
          <w:cantSplit/>
          <w:trHeight w:val="29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7BB4" w14:textId="77777777" w:rsidR="00EC4BB8" w:rsidRPr="004D7472" w:rsidRDefault="008C3B3B" w:rsidP="00DA33E3">
            <w:pPr>
              <w:keepNext/>
              <w:outlineLvl w:val="0"/>
            </w:pPr>
            <w:r>
              <w:t>6.</w:t>
            </w:r>
          </w:p>
        </w:tc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BB5" w14:textId="1F58BBE1" w:rsidR="00EC4BB8" w:rsidRPr="004D7472" w:rsidRDefault="00EC4BB8" w:rsidP="00BB469B">
            <w:pPr>
              <w:rPr>
                <w:sz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7BB6" w14:textId="6FC4F0E0" w:rsidR="00EC4BB8" w:rsidRPr="004D7472" w:rsidRDefault="00EC4BB8" w:rsidP="00DA33E3">
            <w:pPr>
              <w:keepNext/>
              <w:outlineLvl w:val="0"/>
            </w:pPr>
          </w:p>
        </w:tc>
      </w:tr>
      <w:tr w:rsidR="00EC4BB8" w:rsidRPr="004D7472" w14:paraId="0D377BBC" w14:textId="77777777" w:rsidTr="00DA33E3">
        <w:trPr>
          <w:cantSplit/>
          <w:trHeight w:val="29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7BB8" w14:textId="77777777" w:rsidR="00EC4BB8" w:rsidRPr="004D7472" w:rsidRDefault="00BB469B" w:rsidP="00DA33E3">
            <w:pPr>
              <w:keepNext/>
              <w:outlineLvl w:val="0"/>
            </w:pPr>
            <w:r>
              <w:t>7.</w:t>
            </w:r>
          </w:p>
        </w:tc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BBA" w14:textId="77777777" w:rsidR="00EC4BB8" w:rsidRPr="004D7472" w:rsidRDefault="00EC4BB8" w:rsidP="00257AAF">
            <w:pPr>
              <w:rPr>
                <w:sz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7BBB" w14:textId="064ED50B" w:rsidR="00EC4BB8" w:rsidRPr="004D7472" w:rsidRDefault="00EC4BB8" w:rsidP="00DA33E3">
            <w:pPr>
              <w:keepNext/>
              <w:outlineLvl w:val="0"/>
            </w:pPr>
          </w:p>
        </w:tc>
      </w:tr>
    </w:tbl>
    <w:p w14:paraId="0D377BBD" w14:textId="77777777" w:rsidR="00EC4BB8" w:rsidRPr="004D7472" w:rsidRDefault="00EC4BB8" w:rsidP="00EC4BB8"/>
    <w:p w14:paraId="0D377BBE" w14:textId="11E80347" w:rsidR="00EC4BB8" w:rsidRPr="001967BE" w:rsidRDefault="001967BE" w:rsidP="00EC4BB8">
      <w:pPr>
        <w:ind w:right="-1" w:firstLine="567"/>
        <w:jc w:val="both"/>
        <w:rPr>
          <w:i/>
        </w:rPr>
      </w:pPr>
      <w:r w:rsidRPr="001967BE">
        <w:t>Patvirtinu, kad pateikti duomenys ir dokumentai yra teisingi:</w:t>
      </w:r>
    </w:p>
    <w:p w14:paraId="78DDEC31" w14:textId="77777777" w:rsidR="00612D0C" w:rsidRPr="001967BE" w:rsidRDefault="00612D0C" w:rsidP="00EC4BB8">
      <w:pPr>
        <w:ind w:right="-1" w:firstLine="567"/>
        <w:jc w:val="both"/>
      </w:pPr>
    </w:p>
    <w:p w14:paraId="0D377BBF" w14:textId="77777777" w:rsidR="00EC4BB8" w:rsidRPr="001967BE" w:rsidRDefault="00EC4BB8" w:rsidP="00EC4BB8">
      <w:pPr>
        <w:jc w:val="both"/>
        <w:rPr>
          <w:sz w:val="22"/>
          <w:szCs w:val="22"/>
        </w:rPr>
      </w:pPr>
    </w:p>
    <w:p w14:paraId="0D377BC0" w14:textId="77C1FF1A" w:rsidR="00EC4BB8" w:rsidRPr="004D7472" w:rsidRDefault="00EC4BB8" w:rsidP="00EC4BB8">
      <w:pPr>
        <w:jc w:val="both"/>
        <w:rPr>
          <w:sz w:val="22"/>
          <w:szCs w:val="22"/>
        </w:rPr>
      </w:pPr>
      <w:r w:rsidRPr="004D7472">
        <w:rPr>
          <w:sz w:val="22"/>
          <w:szCs w:val="22"/>
        </w:rPr>
        <w:t>_</w:t>
      </w:r>
      <w:r w:rsidR="00257AAF">
        <w:rPr>
          <w:sz w:val="22"/>
          <w:szCs w:val="22"/>
        </w:rPr>
        <w:t>____________________</w:t>
      </w:r>
      <w:r w:rsidRPr="004D7472">
        <w:rPr>
          <w:sz w:val="22"/>
          <w:szCs w:val="22"/>
        </w:rPr>
        <w:t>_____________________</w:t>
      </w:r>
      <w:r w:rsidRPr="004D7472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</w:t>
      </w:r>
      <w:r w:rsidR="00257AAF">
        <w:rPr>
          <w:sz w:val="22"/>
          <w:szCs w:val="22"/>
        </w:rPr>
        <w:t>_____________</w:t>
      </w:r>
      <w:r w:rsidRPr="004D7472">
        <w:t>__________________</w:t>
      </w:r>
    </w:p>
    <w:p w14:paraId="0D377BC1" w14:textId="77777777" w:rsidR="00EC4BB8" w:rsidRPr="004D7472" w:rsidRDefault="00EC4BB8" w:rsidP="00EC4BB8">
      <w:pPr>
        <w:rPr>
          <w:sz w:val="22"/>
          <w:szCs w:val="22"/>
        </w:rPr>
      </w:pPr>
      <w:r w:rsidRPr="004D7472">
        <w:rPr>
          <w:sz w:val="20"/>
          <w:szCs w:val="20"/>
        </w:rPr>
        <w:t>(organizacijos vadovo pareigos, vardas ir pavardė, parašas)</w:t>
      </w:r>
      <w:r>
        <w:tab/>
        <w:t xml:space="preserve">              </w:t>
      </w:r>
      <w:r w:rsidRPr="004D7472">
        <w:rPr>
          <w:sz w:val="20"/>
          <w:szCs w:val="20"/>
        </w:rPr>
        <w:t>(projekto vadovo vardas ir pavardė, parašas)</w:t>
      </w:r>
      <w:r w:rsidRPr="004D7472">
        <w:rPr>
          <w:sz w:val="22"/>
          <w:szCs w:val="22"/>
        </w:rPr>
        <w:t xml:space="preserve"> </w:t>
      </w:r>
    </w:p>
    <w:p w14:paraId="0D377BC2" w14:textId="77777777" w:rsidR="00EC4BB8" w:rsidRPr="004D7472" w:rsidRDefault="00EC4BB8" w:rsidP="00EC4BB8"/>
    <w:p w14:paraId="0D377BC3" w14:textId="77777777" w:rsidR="00EC4BB8" w:rsidRPr="004D7472" w:rsidRDefault="00EC4BB8" w:rsidP="00EC4BB8">
      <w:pPr>
        <w:ind w:firstLine="2268"/>
      </w:pPr>
      <w:r w:rsidRPr="004D7472">
        <w:rPr>
          <w:sz w:val="20"/>
          <w:szCs w:val="20"/>
        </w:rPr>
        <w:t>A. V.</w:t>
      </w:r>
      <w:r w:rsidRPr="004D7472">
        <w:tab/>
      </w:r>
      <w:r w:rsidRPr="004D7472">
        <w:tab/>
      </w:r>
      <w:r w:rsidRPr="004D7472">
        <w:tab/>
      </w:r>
      <w:r w:rsidRPr="004D7472">
        <w:tab/>
      </w:r>
      <w:r w:rsidRPr="004D7472">
        <w:tab/>
      </w:r>
      <w:r w:rsidRPr="004D7472">
        <w:tab/>
      </w:r>
      <w:r w:rsidRPr="004D7472">
        <w:tab/>
      </w:r>
      <w:r>
        <w:tab/>
      </w:r>
      <w:r>
        <w:tab/>
      </w:r>
      <w:r>
        <w:tab/>
      </w:r>
      <w:r w:rsidRPr="004D7472">
        <w:t>____________________</w:t>
      </w:r>
    </w:p>
    <w:p w14:paraId="0D377BC4" w14:textId="77777777" w:rsidR="00EC4BB8" w:rsidRPr="004D7472" w:rsidRDefault="00EC4BB8" w:rsidP="00EC4BB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4D7472">
        <w:rPr>
          <w:sz w:val="20"/>
          <w:szCs w:val="20"/>
        </w:rPr>
        <w:t>(data)</w:t>
      </w:r>
    </w:p>
    <w:p w14:paraId="0D377BC5" w14:textId="77777777" w:rsidR="00EC4BB8" w:rsidRDefault="00EC4BB8" w:rsidP="00EC4BB8">
      <w:pPr>
        <w:jc w:val="center"/>
      </w:pPr>
    </w:p>
    <w:p w14:paraId="0D377BC6" w14:textId="77777777" w:rsidR="00EC4BB8" w:rsidRDefault="00EC4BB8" w:rsidP="00EC4BB8">
      <w:pPr>
        <w:ind w:firstLine="709"/>
        <w:jc w:val="both"/>
      </w:pPr>
    </w:p>
    <w:p w14:paraId="0D377BC7" w14:textId="77777777" w:rsidR="00A87420" w:rsidRDefault="00A87420" w:rsidP="00EC4BB8">
      <w:pPr>
        <w:jc w:val="center"/>
      </w:pPr>
    </w:p>
    <w:sectPr w:rsidR="00A87420" w:rsidSect="00245F4F">
      <w:footerReference w:type="default" r:id="rId8"/>
      <w:pgSz w:w="11906" w:h="16838" w:code="9"/>
      <w:pgMar w:top="1134" w:right="567" w:bottom="993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77BCA" w14:textId="77777777" w:rsidR="004711FF" w:rsidRDefault="004711FF" w:rsidP="00E54D2F">
      <w:r>
        <w:separator/>
      </w:r>
    </w:p>
  </w:endnote>
  <w:endnote w:type="continuationSeparator" w:id="0">
    <w:p w14:paraId="0D377BCB" w14:textId="77777777" w:rsidR="004711FF" w:rsidRDefault="004711FF" w:rsidP="00E54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8782872"/>
      <w:docPartObj>
        <w:docPartGallery w:val="Page Numbers (Bottom of Page)"/>
        <w:docPartUnique/>
      </w:docPartObj>
    </w:sdtPr>
    <w:sdtEndPr/>
    <w:sdtContent>
      <w:p w14:paraId="0D377BCC" w14:textId="1F80F101" w:rsidR="004711FF" w:rsidRDefault="004711FF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D4A">
          <w:rPr>
            <w:noProof/>
          </w:rPr>
          <w:t>6</w:t>
        </w:r>
        <w:r>
          <w:fldChar w:fldCharType="end"/>
        </w:r>
      </w:p>
    </w:sdtContent>
  </w:sdt>
  <w:p w14:paraId="0D377BCD" w14:textId="77777777" w:rsidR="004711FF" w:rsidRDefault="004711F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77BC8" w14:textId="77777777" w:rsidR="004711FF" w:rsidRDefault="004711FF" w:rsidP="00E54D2F">
      <w:r>
        <w:separator/>
      </w:r>
    </w:p>
  </w:footnote>
  <w:footnote w:type="continuationSeparator" w:id="0">
    <w:p w14:paraId="0D377BC9" w14:textId="77777777" w:rsidR="004711FF" w:rsidRDefault="004711FF" w:rsidP="00E54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F5DE2"/>
    <w:multiLevelType w:val="hybridMultilevel"/>
    <w:tmpl w:val="57CC87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90828"/>
    <w:multiLevelType w:val="hybridMultilevel"/>
    <w:tmpl w:val="383A5DCC"/>
    <w:lvl w:ilvl="0" w:tplc="0427000F">
      <w:start w:val="1"/>
      <w:numFmt w:val="decimal"/>
      <w:lvlText w:val="%1."/>
      <w:lvlJc w:val="left"/>
      <w:pPr>
        <w:ind w:left="833" w:hanging="360"/>
      </w:p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31E02707"/>
    <w:multiLevelType w:val="hybridMultilevel"/>
    <w:tmpl w:val="0AC8D968"/>
    <w:lvl w:ilvl="0" w:tplc="DD62B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22C4C"/>
    <w:multiLevelType w:val="hybridMultilevel"/>
    <w:tmpl w:val="366E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6346A"/>
    <w:multiLevelType w:val="hybridMultilevel"/>
    <w:tmpl w:val="29309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A7F39"/>
    <w:multiLevelType w:val="hybridMultilevel"/>
    <w:tmpl w:val="D75449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173DE"/>
    <w:multiLevelType w:val="hybridMultilevel"/>
    <w:tmpl w:val="C6809E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B30EC"/>
    <w:multiLevelType w:val="hybridMultilevel"/>
    <w:tmpl w:val="43986C46"/>
    <w:lvl w:ilvl="0" w:tplc="29B093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5370"/>
    <w:rsid w:val="00016190"/>
    <w:rsid w:val="0003627D"/>
    <w:rsid w:val="00046E5D"/>
    <w:rsid w:val="00050729"/>
    <w:rsid w:val="0006079E"/>
    <w:rsid w:val="000826FD"/>
    <w:rsid w:val="0009369A"/>
    <w:rsid w:val="0009701B"/>
    <w:rsid w:val="000F2097"/>
    <w:rsid w:val="00111F7B"/>
    <w:rsid w:val="001165AE"/>
    <w:rsid w:val="00121982"/>
    <w:rsid w:val="00124004"/>
    <w:rsid w:val="001518D0"/>
    <w:rsid w:val="00163426"/>
    <w:rsid w:val="001967BE"/>
    <w:rsid w:val="001979ED"/>
    <w:rsid w:val="001C50A3"/>
    <w:rsid w:val="001E01D0"/>
    <w:rsid w:val="001E798C"/>
    <w:rsid w:val="001E7FF9"/>
    <w:rsid w:val="00217A7F"/>
    <w:rsid w:val="00234DC8"/>
    <w:rsid w:val="00245F4F"/>
    <w:rsid w:val="002534C7"/>
    <w:rsid w:val="00257AAF"/>
    <w:rsid w:val="00261DD2"/>
    <w:rsid w:val="002875A9"/>
    <w:rsid w:val="002B4853"/>
    <w:rsid w:val="002C6D36"/>
    <w:rsid w:val="002E4EB2"/>
    <w:rsid w:val="00310BA0"/>
    <w:rsid w:val="00313B3B"/>
    <w:rsid w:val="00323FB4"/>
    <w:rsid w:val="00326E2C"/>
    <w:rsid w:val="00376CFE"/>
    <w:rsid w:val="0037701A"/>
    <w:rsid w:val="003943D5"/>
    <w:rsid w:val="003D634D"/>
    <w:rsid w:val="00400179"/>
    <w:rsid w:val="00415B03"/>
    <w:rsid w:val="004476DD"/>
    <w:rsid w:val="00456F06"/>
    <w:rsid w:val="00457F1C"/>
    <w:rsid w:val="004711FF"/>
    <w:rsid w:val="0047394A"/>
    <w:rsid w:val="00494E91"/>
    <w:rsid w:val="00496662"/>
    <w:rsid w:val="004A088E"/>
    <w:rsid w:val="004A1028"/>
    <w:rsid w:val="004A3247"/>
    <w:rsid w:val="004A6B86"/>
    <w:rsid w:val="004A73ED"/>
    <w:rsid w:val="004C2857"/>
    <w:rsid w:val="004D3DC6"/>
    <w:rsid w:val="004D582A"/>
    <w:rsid w:val="00505083"/>
    <w:rsid w:val="00517C6C"/>
    <w:rsid w:val="0052220A"/>
    <w:rsid w:val="00533290"/>
    <w:rsid w:val="005445B4"/>
    <w:rsid w:val="00576FB5"/>
    <w:rsid w:val="00597EE8"/>
    <w:rsid w:val="005B3DF1"/>
    <w:rsid w:val="005C3644"/>
    <w:rsid w:val="005C7015"/>
    <w:rsid w:val="005E1F23"/>
    <w:rsid w:val="005F495C"/>
    <w:rsid w:val="00605298"/>
    <w:rsid w:val="00612D0C"/>
    <w:rsid w:val="00631344"/>
    <w:rsid w:val="00657BC7"/>
    <w:rsid w:val="00662E6B"/>
    <w:rsid w:val="00680EDA"/>
    <w:rsid w:val="00682BB7"/>
    <w:rsid w:val="006933CC"/>
    <w:rsid w:val="006962FF"/>
    <w:rsid w:val="00697091"/>
    <w:rsid w:val="006A7863"/>
    <w:rsid w:val="006B7BA3"/>
    <w:rsid w:val="006C130A"/>
    <w:rsid w:val="006C2E46"/>
    <w:rsid w:val="006E502B"/>
    <w:rsid w:val="006E68C0"/>
    <w:rsid w:val="00743892"/>
    <w:rsid w:val="007539C3"/>
    <w:rsid w:val="00792C5F"/>
    <w:rsid w:val="007A522B"/>
    <w:rsid w:val="007C15FF"/>
    <w:rsid w:val="007C5B38"/>
    <w:rsid w:val="007E71E5"/>
    <w:rsid w:val="007F18D4"/>
    <w:rsid w:val="008037AD"/>
    <w:rsid w:val="008125CF"/>
    <w:rsid w:val="0083025B"/>
    <w:rsid w:val="00834A03"/>
    <w:rsid w:val="008354D5"/>
    <w:rsid w:val="008605E8"/>
    <w:rsid w:val="00883F68"/>
    <w:rsid w:val="008C3B3B"/>
    <w:rsid w:val="008E188A"/>
    <w:rsid w:val="008E6E82"/>
    <w:rsid w:val="00904A62"/>
    <w:rsid w:val="00906719"/>
    <w:rsid w:val="00923C52"/>
    <w:rsid w:val="00930640"/>
    <w:rsid w:val="00960DEB"/>
    <w:rsid w:val="009666F6"/>
    <w:rsid w:val="00972AD8"/>
    <w:rsid w:val="009827AE"/>
    <w:rsid w:val="009A03EF"/>
    <w:rsid w:val="009A0E8B"/>
    <w:rsid w:val="009A2420"/>
    <w:rsid w:val="009B486C"/>
    <w:rsid w:val="009D7EF8"/>
    <w:rsid w:val="009F433F"/>
    <w:rsid w:val="009F5C2D"/>
    <w:rsid w:val="00A434B7"/>
    <w:rsid w:val="00A87420"/>
    <w:rsid w:val="00A943E5"/>
    <w:rsid w:val="00AA4226"/>
    <w:rsid w:val="00AC5F21"/>
    <w:rsid w:val="00AE3C90"/>
    <w:rsid w:val="00AF1EF0"/>
    <w:rsid w:val="00AF7ADD"/>
    <w:rsid w:val="00AF7D08"/>
    <w:rsid w:val="00B05032"/>
    <w:rsid w:val="00B05450"/>
    <w:rsid w:val="00B16AB8"/>
    <w:rsid w:val="00B3351D"/>
    <w:rsid w:val="00B43583"/>
    <w:rsid w:val="00B542BD"/>
    <w:rsid w:val="00B750B6"/>
    <w:rsid w:val="00BA58E2"/>
    <w:rsid w:val="00BB469B"/>
    <w:rsid w:val="00BE132B"/>
    <w:rsid w:val="00C3369B"/>
    <w:rsid w:val="00C462B5"/>
    <w:rsid w:val="00C7068B"/>
    <w:rsid w:val="00C81123"/>
    <w:rsid w:val="00C831E6"/>
    <w:rsid w:val="00C83EB1"/>
    <w:rsid w:val="00C942C6"/>
    <w:rsid w:val="00CA4D3B"/>
    <w:rsid w:val="00CA60B2"/>
    <w:rsid w:val="00CD218A"/>
    <w:rsid w:val="00CE6E82"/>
    <w:rsid w:val="00CF09D9"/>
    <w:rsid w:val="00D16B47"/>
    <w:rsid w:val="00D2563A"/>
    <w:rsid w:val="00D3196A"/>
    <w:rsid w:val="00D34639"/>
    <w:rsid w:val="00D363BF"/>
    <w:rsid w:val="00D41F40"/>
    <w:rsid w:val="00D7025E"/>
    <w:rsid w:val="00D86204"/>
    <w:rsid w:val="00D95782"/>
    <w:rsid w:val="00DA33E3"/>
    <w:rsid w:val="00DD6AD6"/>
    <w:rsid w:val="00DE5EBD"/>
    <w:rsid w:val="00DF004C"/>
    <w:rsid w:val="00DF4F0E"/>
    <w:rsid w:val="00DF7B7F"/>
    <w:rsid w:val="00E01CF2"/>
    <w:rsid w:val="00E22F32"/>
    <w:rsid w:val="00E33871"/>
    <w:rsid w:val="00E52C94"/>
    <w:rsid w:val="00E54D2F"/>
    <w:rsid w:val="00E94A89"/>
    <w:rsid w:val="00E96D46"/>
    <w:rsid w:val="00EA1BF4"/>
    <w:rsid w:val="00EA1D7C"/>
    <w:rsid w:val="00EB0C07"/>
    <w:rsid w:val="00EC0F11"/>
    <w:rsid w:val="00EC4BB8"/>
    <w:rsid w:val="00ED215D"/>
    <w:rsid w:val="00F03C43"/>
    <w:rsid w:val="00F11B26"/>
    <w:rsid w:val="00F16198"/>
    <w:rsid w:val="00F36D01"/>
    <w:rsid w:val="00F4141C"/>
    <w:rsid w:val="00F467AC"/>
    <w:rsid w:val="00F52933"/>
    <w:rsid w:val="00F70B86"/>
    <w:rsid w:val="00FA3A74"/>
    <w:rsid w:val="00FC1598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77733"/>
  <w15:docId w15:val="{AC5CF2ED-071F-CC45-9FE2-F4157F3B8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54D2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54D2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54D2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54D2F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533290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B3351D"/>
    <w:pPr>
      <w:ind w:left="720"/>
      <w:contextualSpacing/>
    </w:pPr>
  </w:style>
  <w:style w:type="paragraph" w:customStyle="1" w:styleId="normaltableau">
    <w:name w:val="normal_tableau"/>
    <w:basedOn w:val="prastasis"/>
    <w:rsid w:val="006933CC"/>
    <w:pPr>
      <w:spacing w:before="120" w:after="120"/>
      <w:jc w:val="both"/>
    </w:pPr>
    <w:rPr>
      <w:rFonts w:ascii="Optima" w:hAnsi="Optima"/>
      <w:sz w:val="22"/>
      <w:szCs w:val="20"/>
      <w:lang w:val="en-GB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298B0-B7F3-436D-BF23-B0FFF5DB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692</Words>
  <Characters>2675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ute Radavičienė</dc:creator>
  <cp:lastModifiedBy>Gabrielė Martusevičienė</cp:lastModifiedBy>
  <cp:revision>3</cp:revision>
  <cp:lastPrinted>2017-06-28T08:32:00Z</cp:lastPrinted>
  <dcterms:created xsi:type="dcterms:W3CDTF">2019-12-11T07:59:00Z</dcterms:created>
  <dcterms:modified xsi:type="dcterms:W3CDTF">2019-12-11T11:56:00Z</dcterms:modified>
</cp:coreProperties>
</file>